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C3A2" w14:textId="77777777" w:rsidR="00530235" w:rsidRPr="007B0B2F" w:rsidRDefault="00530235" w:rsidP="00530235">
      <w:pPr>
        <w:spacing w:after="0" w:line="259" w:lineRule="auto"/>
        <w:ind w:left="77"/>
        <w:jc w:val="center"/>
        <w:rPr>
          <w:b/>
          <w:sz w:val="24"/>
          <w:szCs w:val="24"/>
        </w:rPr>
      </w:pPr>
      <w:r w:rsidRPr="007B0B2F">
        <w:rPr>
          <w:noProof/>
          <w:sz w:val="24"/>
          <w:szCs w:val="24"/>
        </w:rPr>
        <w:drawing>
          <wp:inline distT="0" distB="0" distL="0" distR="0" wp14:anchorId="0E889267" wp14:editId="28653CA1">
            <wp:extent cx="1295400" cy="876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295400" cy="876300"/>
                    </a:xfrm>
                    <a:prstGeom prst="rect">
                      <a:avLst/>
                    </a:prstGeom>
                  </pic:spPr>
                </pic:pic>
              </a:graphicData>
            </a:graphic>
          </wp:inline>
        </w:drawing>
      </w:r>
    </w:p>
    <w:p w14:paraId="2F5B3C0B" w14:textId="77777777" w:rsidR="00477682" w:rsidRPr="000F724C" w:rsidRDefault="00477682" w:rsidP="00477682">
      <w:pPr>
        <w:spacing w:after="0" w:line="259" w:lineRule="auto"/>
        <w:ind w:left="77"/>
        <w:jc w:val="center"/>
        <w:rPr>
          <w:b/>
          <w:sz w:val="24"/>
          <w:szCs w:val="24"/>
        </w:rPr>
      </w:pPr>
      <w:r w:rsidRPr="000F724C">
        <w:rPr>
          <w:b/>
          <w:sz w:val="24"/>
          <w:szCs w:val="24"/>
        </w:rPr>
        <w:t>Bachelor of Science in Nursing Program</w:t>
      </w:r>
    </w:p>
    <w:p w14:paraId="5A1B44B7" w14:textId="77777777" w:rsidR="00477682" w:rsidRPr="000F724C" w:rsidRDefault="00477682" w:rsidP="00477682">
      <w:pPr>
        <w:spacing w:after="0" w:line="259" w:lineRule="auto"/>
        <w:ind w:left="77" w:right="3"/>
        <w:jc w:val="center"/>
        <w:rPr>
          <w:sz w:val="24"/>
          <w:szCs w:val="24"/>
        </w:rPr>
      </w:pPr>
      <w:r w:rsidRPr="000F724C">
        <w:rPr>
          <w:b/>
          <w:sz w:val="24"/>
          <w:szCs w:val="24"/>
        </w:rPr>
        <w:t xml:space="preserve">APPLICATION FOR ADMISSION </w:t>
      </w:r>
    </w:p>
    <w:p w14:paraId="63280EB3" w14:textId="77777777" w:rsidR="00477682" w:rsidRPr="000F724C" w:rsidRDefault="00477682" w:rsidP="00477682">
      <w:pPr>
        <w:spacing w:after="0" w:line="259" w:lineRule="auto"/>
        <w:ind w:left="77" w:right="2"/>
        <w:jc w:val="center"/>
        <w:rPr>
          <w:sz w:val="24"/>
          <w:szCs w:val="24"/>
        </w:rPr>
      </w:pPr>
      <w:r w:rsidRPr="000F724C">
        <w:rPr>
          <w:b/>
          <w:sz w:val="24"/>
          <w:szCs w:val="24"/>
        </w:rPr>
        <w:t>2020 Spring Application</w:t>
      </w:r>
      <w:r w:rsidRPr="000F724C">
        <w:rPr>
          <w:sz w:val="24"/>
          <w:szCs w:val="24"/>
        </w:rPr>
        <w:t xml:space="preserve"> </w:t>
      </w:r>
    </w:p>
    <w:p w14:paraId="12C8CA4A" w14:textId="77777777" w:rsidR="00477682" w:rsidRPr="000F724C" w:rsidRDefault="00477682" w:rsidP="00477682">
      <w:pPr>
        <w:spacing w:after="0" w:line="259" w:lineRule="auto"/>
        <w:ind w:left="77" w:right="2"/>
        <w:jc w:val="center"/>
        <w:rPr>
          <w:sz w:val="24"/>
          <w:szCs w:val="24"/>
        </w:rPr>
      </w:pPr>
    </w:p>
    <w:p w14:paraId="3C052385"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Attn: Dr. Samson Yigezu, </w:t>
      </w:r>
      <w:r w:rsidRPr="000F724C">
        <w:rPr>
          <w:b/>
          <w:color w:val="000000" w:themeColor="text1"/>
          <w:sz w:val="24"/>
          <w:szCs w:val="24"/>
        </w:rPr>
        <w:t>Dean of Nursing</w:t>
      </w:r>
    </w:p>
    <w:p w14:paraId="2C30665B" w14:textId="77777777" w:rsidR="00477682" w:rsidRPr="000F724C" w:rsidRDefault="00477682" w:rsidP="00477682">
      <w:pPr>
        <w:spacing w:after="0" w:line="259" w:lineRule="auto"/>
        <w:ind w:left="77" w:right="2"/>
        <w:jc w:val="left"/>
        <w:rPr>
          <w:b/>
          <w:sz w:val="24"/>
          <w:szCs w:val="24"/>
        </w:rPr>
      </w:pPr>
      <w:r w:rsidRPr="000F724C">
        <w:rPr>
          <w:b/>
          <w:sz w:val="24"/>
          <w:szCs w:val="24"/>
        </w:rPr>
        <w:t>Bachelor of Science in Nursing Program</w:t>
      </w:r>
    </w:p>
    <w:p w14:paraId="57D37E02" w14:textId="77777777" w:rsidR="00477682" w:rsidRPr="000F724C" w:rsidRDefault="00477682" w:rsidP="00477682">
      <w:pPr>
        <w:spacing w:after="0" w:line="259" w:lineRule="auto"/>
        <w:ind w:left="77" w:right="2"/>
        <w:jc w:val="left"/>
        <w:rPr>
          <w:b/>
          <w:sz w:val="24"/>
          <w:szCs w:val="24"/>
        </w:rPr>
      </w:pPr>
      <w:r w:rsidRPr="000F724C">
        <w:rPr>
          <w:b/>
          <w:sz w:val="24"/>
          <w:szCs w:val="24"/>
        </w:rPr>
        <w:t>Western Technical College</w:t>
      </w:r>
    </w:p>
    <w:p w14:paraId="67960178" w14:textId="77777777" w:rsidR="00477682" w:rsidRPr="000F724C" w:rsidRDefault="00477682" w:rsidP="00477682">
      <w:pPr>
        <w:spacing w:after="0" w:line="259" w:lineRule="auto"/>
        <w:ind w:left="77" w:right="2"/>
        <w:jc w:val="left"/>
        <w:rPr>
          <w:b/>
          <w:sz w:val="24"/>
          <w:szCs w:val="24"/>
        </w:rPr>
      </w:pPr>
      <w:r w:rsidRPr="000F724C">
        <w:rPr>
          <w:b/>
          <w:sz w:val="24"/>
          <w:szCs w:val="24"/>
        </w:rPr>
        <w:t xml:space="preserve">9451 Diana Drive </w:t>
      </w:r>
    </w:p>
    <w:p w14:paraId="00C34445" w14:textId="77777777" w:rsidR="00477682" w:rsidRPr="000F724C" w:rsidRDefault="00477682" w:rsidP="00477682">
      <w:pPr>
        <w:spacing w:after="0" w:line="259" w:lineRule="auto"/>
        <w:ind w:left="77" w:right="2"/>
        <w:jc w:val="left"/>
        <w:rPr>
          <w:b/>
          <w:sz w:val="24"/>
          <w:szCs w:val="24"/>
        </w:rPr>
      </w:pPr>
      <w:r w:rsidRPr="000F724C">
        <w:rPr>
          <w:b/>
          <w:sz w:val="24"/>
          <w:szCs w:val="24"/>
        </w:rPr>
        <w:t>El Paso, TX 79924</w:t>
      </w:r>
    </w:p>
    <w:p w14:paraId="5E1EBF37" w14:textId="77777777" w:rsidR="00477682" w:rsidRPr="000F724C" w:rsidRDefault="00477682" w:rsidP="00477682">
      <w:pPr>
        <w:spacing w:after="0" w:line="259" w:lineRule="auto"/>
        <w:ind w:left="0" w:right="818" w:firstLine="0"/>
        <w:jc w:val="left"/>
        <w:rPr>
          <w:sz w:val="24"/>
          <w:szCs w:val="24"/>
        </w:rPr>
      </w:pPr>
      <w:r w:rsidRPr="000F724C">
        <w:rPr>
          <w:sz w:val="24"/>
          <w:szCs w:val="24"/>
        </w:rPr>
        <w:t xml:space="preserve"> </w:t>
      </w:r>
    </w:p>
    <w:p w14:paraId="5C9A8B01" w14:textId="77777777" w:rsidR="00477682" w:rsidRPr="000F724C" w:rsidRDefault="00477682" w:rsidP="00477682">
      <w:pPr>
        <w:spacing w:after="0" w:line="259" w:lineRule="auto"/>
        <w:ind w:left="98"/>
        <w:jc w:val="center"/>
        <w:rPr>
          <w:b/>
          <w:sz w:val="24"/>
          <w:szCs w:val="24"/>
        </w:rPr>
      </w:pPr>
      <w:r w:rsidRPr="000F724C">
        <w:rPr>
          <w:b/>
          <w:sz w:val="24"/>
          <w:szCs w:val="24"/>
        </w:rPr>
        <w:t>ADMISSION REQUIREMENTS AND CHECKLIST</w:t>
      </w:r>
    </w:p>
    <w:p w14:paraId="2FD38B7E" w14:textId="77777777" w:rsidR="00477682" w:rsidRPr="000F724C" w:rsidRDefault="00477682" w:rsidP="00477682">
      <w:pPr>
        <w:spacing w:after="0" w:line="259" w:lineRule="auto"/>
        <w:ind w:left="98"/>
        <w:jc w:val="left"/>
        <w:rPr>
          <w:sz w:val="24"/>
          <w:szCs w:val="24"/>
        </w:rPr>
      </w:pPr>
    </w:p>
    <w:tbl>
      <w:tblPr>
        <w:tblStyle w:val="TableGrid"/>
        <w:tblW w:w="10687" w:type="dxa"/>
        <w:tblInd w:w="-90" w:type="dxa"/>
        <w:tblCellMar>
          <w:top w:w="45" w:type="dxa"/>
        </w:tblCellMar>
        <w:tblLook w:val="04A0" w:firstRow="1" w:lastRow="0" w:firstColumn="1" w:lastColumn="0" w:noHBand="0" w:noVBand="1"/>
      </w:tblPr>
      <w:tblGrid>
        <w:gridCol w:w="270"/>
        <w:gridCol w:w="10417"/>
      </w:tblGrid>
      <w:tr w:rsidR="00477682" w:rsidRPr="000F724C" w14:paraId="656EB8DE" w14:textId="77777777" w:rsidTr="00423108">
        <w:trPr>
          <w:trHeight w:val="360"/>
        </w:trPr>
        <w:tc>
          <w:tcPr>
            <w:tcW w:w="270" w:type="dxa"/>
            <w:tcBorders>
              <w:top w:val="nil"/>
              <w:left w:val="nil"/>
              <w:bottom w:val="nil"/>
              <w:right w:val="nil"/>
            </w:tcBorders>
          </w:tcPr>
          <w:p w14:paraId="619B2A5A" w14:textId="77777777" w:rsidR="00477682" w:rsidRPr="00651784" w:rsidRDefault="00477682" w:rsidP="00423108">
            <w:pPr>
              <w:spacing w:after="0" w:line="259" w:lineRule="auto"/>
              <w:ind w:left="0" w:firstLine="0"/>
              <w:jc w:val="left"/>
              <w:rPr>
                <w:color w:val="3333FF"/>
                <w:sz w:val="32"/>
                <w:szCs w:val="32"/>
              </w:rPr>
            </w:pPr>
            <w:r w:rsidRPr="0099503C">
              <w:rPr>
                <w:sz w:val="24"/>
                <w:szCs w:val="24"/>
              </w:rPr>
              <w:t>□</w:t>
            </w:r>
          </w:p>
        </w:tc>
        <w:tc>
          <w:tcPr>
            <w:tcW w:w="10417" w:type="dxa"/>
            <w:tcBorders>
              <w:top w:val="nil"/>
              <w:left w:val="nil"/>
              <w:bottom w:val="nil"/>
              <w:right w:val="nil"/>
            </w:tcBorders>
            <w:vAlign w:val="center"/>
          </w:tcPr>
          <w:p w14:paraId="18B4A6C6" w14:textId="77777777" w:rsidR="00477682" w:rsidRPr="0099503C" w:rsidRDefault="00477682" w:rsidP="00423108">
            <w:pPr>
              <w:spacing w:after="0" w:line="259" w:lineRule="auto"/>
              <w:ind w:left="0" w:firstLine="0"/>
              <w:jc w:val="left"/>
              <w:rPr>
                <w:bCs/>
                <w:color w:val="auto"/>
                <w:sz w:val="28"/>
                <w:szCs w:val="28"/>
              </w:rPr>
            </w:pPr>
            <w:r w:rsidRPr="0099503C">
              <w:rPr>
                <w:sz w:val="24"/>
                <w:szCs w:val="24"/>
              </w:rPr>
              <w:t>Applicants wishing to apply for the BSN program must fill out the on-line application completely.  A Western Technical College (WTC) Admission’s Representative will contact the applicant to begin the admission process.</w:t>
            </w:r>
          </w:p>
        </w:tc>
      </w:tr>
      <w:tr w:rsidR="00477682" w:rsidRPr="000F724C" w14:paraId="0E23CDA8" w14:textId="77777777" w:rsidTr="00423108">
        <w:trPr>
          <w:trHeight w:val="360"/>
        </w:trPr>
        <w:tc>
          <w:tcPr>
            <w:tcW w:w="270" w:type="dxa"/>
            <w:tcBorders>
              <w:top w:val="nil"/>
              <w:left w:val="nil"/>
              <w:bottom w:val="nil"/>
              <w:right w:val="nil"/>
            </w:tcBorders>
          </w:tcPr>
          <w:p w14:paraId="63B70CA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06DC4CE" w14:textId="77777777" w:rsidR="00477682" w:rsidRPr="000F724C" w:rsidRDefault="00477682" w:rsidP="00423108">
            <w:pPr>
              <w:spacing w:after="0" w:line="259" w:lineRule="auto"/>
              <w:ind w:left="0" w:firstLine="0"/>
              <w:jc w:val="left"/>
              <w:rPr>
                <w:b/>
                <w:sz w:val="24"/>
                <w:szCs w:val="24"/>
              </w:rPr>
            </w:pPr>
            <w:r w:rsidRPr="000F724C">
              <w:rPr>
                <w:sz w:val="24"/>
                <w:szCs w:val="24"/>
              </w:rPr>
              <w:t>Applicants must be at least 18 years of age by the start of the program.</w:t>
            </w:r>
          </w:p>
        </w:tc>
      </w:tr>
      <w:tr w:rsidR="00477682" w:rsidRPr="000F724C" w14:paraId="7D651855" w14:textId="77777777" w:rsidTr="00423108">
        <w:trPr>
          <w:trHeight w:val="360"/>
        </w:trPr>
        <w:tc>
          <w:tcPr>
            <w:tcW w:w="270" w:type="dxa"/>
            <w:tcBorders>
              <w:top w:val="nil"/>
              <w:left w:val="nil"/>
              <w:bottom w:val="nil"/>
              <w:right w:val="nil"/>
            </w:tcBorders>
          </w:tcPr>
          <w:p w14:paraId="0E957011"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5F8E67A" w14:textId="77777777" w:rsidR="00477682" w:rsidRPr="002208B7" w:rsidRDefault="00477682" w:rsidP="00423108">
            <w:pPr>
              <w:spacing w:after="0" w:line="259" w:lineRule="auto"/>
              <w:ind w:left="0" w:firstLine="0"/>
              <w:jc w:val="left"/>
              <w:rPr>
                <w:sz w:val="24"/>
                <w:szCs w:val="24"/>
              </w:rPr>
            </w:pPr>
            <w:r w:rsidRPr="002208B7">
              <w:rPr>
                <w:sz w:val="24"/>
                <w:szCs w:val="24"/>
              </w:rPr>
              <w:t xml:space="preserve">Official high school transcripts must be received directly from the high school, with a 2.75 GPA or higher, and sent to the Dean of Nursing </w:t>
            </w:r>
            <w:proofErr w:type="gramStart"/>
            <w:r w:rsidRPr="002208B7">
              <w:rPr>
                <w:sz w:val="24"/>
                <w:szCs w:val="24"/>
              </w:rPr>
              <w:t>in order to</w:t>
            </w:r>
            <w:proofErr w:type="gramEnd"/>
            <w:r w:rsidRPr="002208B7">
              <w:rPr>
                <w:sz w:val="24"/>
                <w:szCs w:val="24"/>
              </w:rPr>
              <w:t xml:space="preserve"> process the application.  Prospective students may present a copy of their high school transcript to the admissions representative for initial evaluation, but the application will not be processed until an official transcript is received.  </w:t>
            </w:r>
          </w:p>
          <w:p w14:paraId="08AE8B30"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A GED will be accepted in lieu of a high school transcript.</w:t>
            </w:r>
          </w:p>
          <w:p w14:paraId="2B1E5664"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The completion of 12 semester credit hours or more at the post-secondary level will be accepted in lieu of high school with a 2.75 GPA or higher.  The official transcript must be from an accredited school recognized by the Department of Education. </w:t>
            </w:r>
          </w:p>
          <w:p w14:paraId="45E50106" w14:textId="77777777" w:rsidR="00477682" w:rsidRPr="002208B7" w:rsidRDefault="00477682" w:rsidP="00423108">
            <w:pPr>
              <w:pStyle w:val="ListParagraph"/>
              <w:numPr>
                <w:ilvl w:val="0"/>
                <w:numId w:val="4"/>
              </w:numPr>
              <w:spacing w:after="0" w:line="259" w:lineRule="auto"/>
              <w:jc w:val="left"/>
              <w:rPr>
                <w:sz w:val="24"/>
                <w:szCs w:val="24"/>
              </w:rPr>
            </w:pPr>
            <w:r w:rsidRPr="002208B7">
              <w:rPr>
                <w:sz w:val="24"/>
                <w:szCs w:val="24"/>
              </w:rPr>
              <w:t xml:space="preserve">Official transcripts must be received directly from the school.  </w:t>
            </w:r>
          </w:p>
        </w:tc>
      </w:tr>
      <w:tr w:rsidR="00477682" w:rsidRPr="000F724C" w14:paraId="17F914B7" w14:textId="77777777" w:rsidTr="00423108">
        <w:trPr>
          <w:trHeight w:val="360"/>
        </w:trPr>
        <w:tc>
          <w:tcPr>
            <w:tcW w:w="270" w:type="dxa"/>
            <w:tcBorders>
              <w:top w:val="nil"/>
              <w:left w:val="nil"/>
              <w:bottom w:val="nil"/>
              <w:right w:val="nil"/>
            </w:tcBorders>
          </w:tcPr>
          <w:p w14:paraId="2A63729C"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44309CB8" w14:textId="77777777" w:rsidR="00477682" w:rsidRPr="002208B7" w:rsidRDefault="00477682" w:rsidP="00423108">
            <w:pPr>
              <w:spacing w:after="0" w:line="240" w:lineRule="auto"/>
              <w:ind w:left="0" w:right="2" w:firstLine="0"/>
              <w:jc w:val="left"/>
              <w:rPr>
                <w:sz w:val="24"/>
                <w:szCs w:val="24"/>
              </w:rPr>
            </w:pPr>
            <w:r w:rsidRPr="002208B7">
              <w:rPr>
                <w:sz w:val="24"/>
                <w:szCs w:val="24"/>
              </w:rPr>
              <w:t xml:space="preserve">Applicants must achieve a minimum score of 60% in Reading, </w:t>
            </w:r>
            <w:r>
              <w:rPr>
                <w:sz w:val="24"/>
                <w:szCs w:val="24"/>
              </w:rPr>
              <w:t xml:space="preserve">60% in </w:t>
            </w:r>
            <w:r w:rsidRPr="002208B7">
              <w:rPr>
                <w:sz w:val="24"/>
                <w:szCs w:val="24"/>
              </w:rPr>
              <w:t>Math</w:t>
            </w:r>
            <w:r>
              <w:rPr>
                <w:sz w:val="24"/>
                <w:szCs w:val="24"/>
              </w:rPr>
              <w:t xml:space="preserve">, 60% in </w:t>
            </w:r>
            <w:r w:rsidRPr="002208B7">
              <w:rPr>
                <w:sz w:val="24"/>
                <w:szCs w:val="24"/>
              </w:rPr>
              <w:t>English and a minimum of 50% in Science of the Test of Essential Academic Skills (TEAS) exam.  Applicants may register to take the TEAS exam at www.atitesting.com.</w:t>
            </w:r>
          </w:p>
        </w:tc>
      </w:tr>
      <w:tr w:rsidR="00477682" w:rsidRPr="000F724C" w14:paraId="46C3D445" w14:textId="77777777" w:rsidTr="00423108">
        <w:trPr>
          <w:trHeight w:val="360"/>
        </w:trPr>
        <w:tc>
          <w:tcPr>
            <w:tcW w:w="270" w:type="dxa"/>
            <w:tcBorders>
              <w:top w:val="nil"/>
              <w:left w:val="nil"/>
              <w:bottom w:val="nil"/>
              <w:right w:val="nil"/>
            </w:tcBorders>
          </w:tcPr>
          <w:p w14:paraId="499C6A1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109F3513" w14:textId="77777777" w:rsidR="00477682" w:rsidRPr="000F724C" w:rsidRDefault="00477682" w:rsidP="00423108">
            <w:pPr>
              <w:spacing w:after="0" w:line="259" w:lineRule="auto"/>
              <w:ind w:left="0" w:firstLine="0"/>
              <w:jc w:val="left"/>
              <w:rPr>
                <w:sz w:val="24"/>
                <w:szCs w:val="24"/>
              </w:rPr>
            </w:pPr>
            <w:r w:rsidRPr="000F724C">
              <w:rPr>
                <w:sz w:val="24"/>
                <w:szCs w:val="24"/>
              </w:rPr>
              <w:t>Applications must be submitted directly to the Dean of Nursing to the address listed above.</w:t>
            </w:r>
          </w:p>
        </w:tc>
      </w:tr>
      <w:tr w:rsidR="00477682" w:rsidRPr="000F724C" w14:paraId="32D3D926" w14:textId="77777777" w:rsidTr="00423108">
        <w:trPr>
          <w:trHeight w:val="993"/>
        </w:trPr>
        <w:tc>
          <w:tcPr>
            <w:tcW w:w="270" w:type="dxa"/>
            <w:tcBorders>
              <w:top w:val="nil"/>
              <w:left w:val="nil"/>
              <w:bottom w:val="nil"/>
              <w:right w:val="nil"/>
            </w:tcBorders>
          </w:tcPr>
          <w:p w14:paraId="61B34803"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35DE78FA"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submit a copy of the Western Technical College receipt of payment for the application fee.  This is a non-refundable application fee of $100.00.  Admissions representatives can direct applicants to the Student Accounts office for payment.  DO NOT SEND ACTUAL PAYMENT with your application as it will not be accepted.</w:t>
            </w:r>
          </w:p>
        </w:tc>
      </w:tr>
      <w:tr w:rsidR="00477682" w:rsidRPr="000F724C" w14:paraId="66AAF4ED" w14:textId="77777777" w:rsidTr="00423108">
        <w:trPr>
          <w:trHeight w:val="642"/>
        </w:trPr>
        <w:tc>
          <w:tcPr>
            <w:tcW w:w="270" w:type="dxa"/>
            <w:tcBorders>
              <w:top w:val="nil"/>
              <w:left w:val="nil"/>
              <w:bottom w:val="nil"/>
              <w:right w:val="nil"/>
            </w:tcBorders>
            <w:vAlign w:val="center"/>
          </w:tcPr>
          <w:p w14:paraId="043E67D7"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69225F32"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be able to satisfy</w:t>
            </w:r>
            <w:r>
              <w:rPr>
                <w:sz w:val="24"/>
                <w:szCs w:val="24"/>
              </w:rPr>
              <w:t xml:space="preserve"> </w:t>
            </w:r>
            <w:r w:rsidRPr="000F724C">
              <w:rPr>
                <w:sz w:val="24"/>
                <w:szCs w:val="24"/>
              </w:rPr>
              <w:t>the physical, mental, and sensory requirements listed on the student health form.</w:t>
            </w:r>
          </w:p>
        </w:tc>
      </w:tr>
      <w:tr w:rsidR="00477682" w:rsidRPr="000F724C" w14:paraId="5593B0C7" w14:textId="77777777" w:rsidTr="00423108">
        <w:trPr>
          <w:trHeight w:val="360"/>
        </w:trPr>
        <w:tc>
          <w:tcPr>
            <w:tcW w:w="270" w:type="dxa"/>
            <w:tcBorders>
              <w:top w:val="nil"/>
              <w:left w:val="nil"/>
              <w:bottom w:val="nil"/>
              <w:right w:val="nil"/>
            </w:tcBorders>
            <w:vAlign w:val="center"/>
          </w:tcPr>
          <w:p w14:paraId="47831A4A"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0B945BD5"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pass a drug screening test (show a negative result).</w:t>
            </w:r>
          </w:p>
        </w:tc>
      </w:tr>
      <w:tr w:rsidR="00477682" w:rsidRPr="000F724C" w14:paraId="7203F0C8" w14:textId="77777777" w:rsidTr="00423108">
        <w:trPr>
          <w:trHeight w:val="360"/>
        </w:trPr>
        <w:tc>
          <w:tcPr>
            <w:tcW w:w="270" w:type="dxa"/>
            <w:tcBorders>
              <w:top w:val="nil"/>
              <w:left w:val="nil"/>
              <w:bottom w:val="nil"/>
              <w:right w:val="nil"/>
            </w:tcBorders>
            <w:vAlign w:val="center"/>
          </w:tcPr>
          <w:p w14:paraId="1DF19730"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vAlign w:val="center"/>
          </w:tcPr>
          <w:p w14:paraId="5841DE8F" w14:textId="77777777" w:rsidR="00477682" w:rsidRPr="000F724C" w:rsidRDefault="00477682" w:rsidP="00423108">
            <w:pPr>
              <w:spacing w:after="0" w:line="259" w:lineRule="auto"/>
              <w:ind w:left="0" w:firstLine="0"/>
              <w:jc w:val="left"/>
              <w:rPr>
                <w:sz w:val="24"/>
                <w:szCs w:val="24"/>
              </w:rPr>
            </w:pPr>
            <w:r w:rsidRPr="000F724C">
              <w:rPr>
                <w:sz w:val="24"/>
                <w:szCs w:val="24"/>
              </w:rPr>
              <w:t xml:space="preserve">Applicants must have a clean FBI criminal background check </w:t>
            </w:r>
            <w:proofErr w:type="gramStart"/>
            <w:r w:rsidRPr="000F724C">
              <w:rPr>
                <w:sz w:val="24"/>
                <w:szCs w:val="24"/>
              </w:rPr>
              <w:t>in order to</w:t>
            </w:r>
            <w:proofErr w:type="gramEnd"/>
            <w:r w:rsidRPr="000F724C">
              <w:rPr>
                <w:sz w:val="24"/>
                <w:szCs w:val="24"/>
              </w:rPr>
              <w:t xml:space="preserve"> be accepted into the nursing program.</w:t>
            </w:r>
          </w:p>
        </w:tc>
      </w:tr>
      <w:tr w:rsidR="00477682" w:rsidRPr="000F724C" w14:paraId="1B76F866" w14:textId="77777777" w:rsidTr="00423108">
        <w:trPr>
          <w:trHeight w:val="360"/>
        </w:trPr>
        <w:tc>
          <w:tcPr>
            <w:tcW w:w="270" w:type="dxa"/>
            <w:tcBorders>
              <w:top w:val="nil"/>
              <w:left w:val="nil"/>
              <w:bottom w:val="nil"/>
              <w:right w:val="nil"/>
            </w:tcBorders>
            <w:vAlign w:val="center"/>
          </w:tcPr>
          <w:p w14:paraId="1C392AE2" w14:textId="77777777" w:rsidR="00477682" w:rsidRPr="000F724C" w:rsidRDefault="00477682" w:rsidP="00423108">
            <w:pPr>
              <w:spacing w:after="0" w:line="259" w:lineRule="auto"/>
              <w:ind w:left="0" w:firstLine="0"/>
              <w:jc w:val="left"/>
              <w:rPr>
                <w:sz w:val="24"/>
                <w:szCs w:val="24"/>
              </w:rPr>
            </w:pPr>
            <w:r w:rsidRPr="000F724C">
              <w:rPr>
                <w:sz w:val="24"/>
                <w:szCs w:val="24"/>
              </w:rPr>
              <w:lastRenderedPageBreak/>
              <w:t>□</w:t>
            </w:r>
          </w:p>
        </w:tc>
        <w:tc>
          <w:tcPr>
            <w:tcW w:w="10417" w:type="dxa"/>
            <w:tcBorders>
              <w:top w:val="nil"/>
              <w:left w:val="nil"/>
              <w:bottom w:val="nil"/>
              <w:right w:val="nil"/>
            </w:tcBorders>
            <w:vAlign w:val="center"/>
          </w:tcPr>
          <w:p w14:paraId="582EEE40" w14:textId="77777777" w:rsidR="00477682" w:rsidRPr="000F724C" w:rsidRDefault="00477682" w:rsidP="00423108">
            <w:pPr>
              <w:spacing w:after="0" w:line="259" w:lineRule="auto"/>
              <w:ind w:left="0" w:firstLine="0"/>
              <w:jc w:val="left"/>
              <w:rPr>
                <w:sz w:val="24"/>
                <w:szCs w:val="24"/>
              </w:rPr>
            </w:pPr>
            <w:r w:rsidRPr="000F724C">
              <w:rPr>
                <w:sz w:val="24"/>
                <w:szCs w:val="24"/>
              </w:rPr>
              <w:t>Applicants must go through a panel interview.</w:t>
            </w:r>
          </w:p>
        </w:tc>
      </w:tr>
      <w:tr w:rsidR="00477682" w:rsidRPr="000F724C" w14:paraId="49DB15E3" w14:textId="77777777" w:rsidTr="00423108">
        <w:trPr>
          <w:trHeight w:val="360"/>
        </w:trPr>
        <w:tc>
          <w:tcPr>
            <w:tcW w:w="270" w:type="dxa"/>
            <w:tcBorders>
              <w:top w:val="nil"/>
              <w:left w:val="nil"/>
              <w:bottom w:val="nil"/>
              <w:right w:val="nil"/>
            </w:tcBorders>
          </w:tcPr>
          <w:p w14:paraId="3E243127"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tcPr>
          <w:p w14:paraId="0D7E85AE" w14:textId="77777777" w:rsidR="00477682" w:rsidRPr="000F724C" w:rsidRDefault="00477682" w:rsidP="00423108">
            <w:pPr>
              <w:spacing w:after="0" w:line="259" w:lineRule="auto"/>
              <w:ind w:left="0" w:firstLine="0"/>
              <w:jc w:val="left"/>
              <w:rPr>
                <w:sz w:val="24"/>
                <w:szCs w:val="24"/>
              </w:rPr>
            </w:pPr>
            <w:r w:rsidRPr="000F724C">
              <w:rPr>
                <w:b/>
                <w:sz w:val="24"/>
                <w:szCs w:val="24"/>
                <w:u w:val="single" w:color="000000"/>
              </w:rPr>
              <w:t>College transfer credit</w:t>
            </w:r>
            <w:r w:rsidRPr="000F724C">
              <w:rPr>
                <w:b/>
                <w:i/>
                <w:sz w:val="24"/>
                <w:szCs w:val="24"/>
                <w:u w:val="single" w:color="000000"/>
              </w:rPr>
              <w:t xml:space="preserve"> </w:t>
            </w:r>
            <w:r w:rsidRPr="000F724C">
              <w:rPr>
                <w:sz w:val="24"/>
                <w:szCs w:val="24"/>
              </w:rPr>
              <w:t xml:space="preserve">will be evaluated and must have been completed within the past </w:t>
            </w:r>
            <w:r w:rsidRPr="002208B7">
              <w:rPr>
                <w:sz w:val="24"/>
                <w:szCs w:val="24"/>
              </w:rPr>
              <w:t>ten</w:t>
            </w:r>
            <w:r w:rsidRPr="000F724C">
              <w:rPr>
                <w:sz w:val="24"/>
                <w:szCs w:val="24"/>
              </w:rPr>
              <w:t xml:space="preserve"> years </w:t>
            </w:r>
            <w:proofErr w:type="gramStart"/>
            <w:r w:rsidRPr="000F724C">
              <w:rPr>
                <w:sz w:val="24"/>
                <w:szCs w:val="24"/>
              </w:rPr>
              <w:t>in order to</w:t>
            </w:r>
            <w:proofErr w:type="gramEnd"/>
            <w:r w:rsidRPr="000F724C">
              <w:rPr>
                <w:sz w:val="24"/>
                <w:szCs w:val="24"/>
              </w:rPr>
              <w:t xml:space="preserve"> be eligible for credit consideration.  Courses considered must have a grade of B or better.  Official</w:t>
            </w:r>
            <w:r w:rsidRPr="000F724C">
              <w:rPr>
                <w:b/>
                <w:i/>
                <w:sz w:val="24"/>
                <w:szCs w:val="24"/>
              </w:rPr>
              <w:t xml:space="preserve"> </w:t>
            </w:r>
            <w:r w:rsidRPr="000F724C">
              <w:rPr>
                <w:sz w:val="24"/>
                <w:szCs w:val="24"/>
              </w:rPr>
              <w:t>transcript(s) will be required</w:t>
            </w:r>
            <w:r>
              <w:rPr>
                <w:sz w:val="24"/>
                <w:szCs w:val="24"/>
              </w:rPr>
              <w:t xml:space="preserve"> and must be received prior to starting the BSN program.</w:t>
            </w:r>
            <w:r w:rsidRPr="000F724C">
              <w:rPr>
                <w:sz w:val="24"/>
                <w:szCs w:val="24"/>
              </w:rPr>
              <w:t xml:space="preserve">  </w:t>
            </w:r>
            <w:r w:rsidRPr="000F724C">
              <w:rPr>
                <w:b/>
                <w:i/>
                <w:sz w:val="24"/>
                <w:szCs w:val="24"/>
              </w:rPr>
              <w:t xml:space="preserve">Please note:  </w:t>
            </w:r>
            <w:r w:rsidRPr="000F724C">
              <w:rPr>
                <w:b/>
                <w:i/>
                <w:sz w:val="24"/>
                <w:szCs w:val="24"/>
                <w:u w:val="single"/>
              </w:rPr>
              <w:t>Official</w:t>
            </w:r>
            <w:r w:rsidRPr="000F724C">
              <w:rPr>
                <w:sz w:val="24"/>
                <w:szCs w:val="24"/>
              </w:rPr>
              <w:t xml:space="preserve"> transcript(s) must come directly from the college and be sent to the Dean of Nursing.</w:t>
            </w:r>
          </w:p>
        </w:tc>
      </w:tr>
      <w:tr w:rsidR="00477682" w:rsidRPr="000F724C" w14:paraId="68DEAD3E" w14:textId="77777777" w:rsidTr="00423108">
        <w:trPr>
          <w:trHeight w:val="360"/>
        </w:trPr>
        <w:tc>
          <w:tcPr>
            <w:tcW w:w="270" w:type="dxa"/>
            <w:tcBorders>
              <w:top w:val="nil"/>
              <w:left w:val="nil"/>
              <w:bottom w:val="nil"/>
              <w:right w:val="nil"/>
            </w:tcBorders>
            <w:vAlign w:val="center"/>
          </w:tcPr>
          <w:p w14:paraId="74E38FB6" w14:textId="77777777" w:rsidR="00477682" w:rsidRPr="000F724C" w:rsidRDefault="00477682" w:rsidP="00423108">
            <w:pPr>
              <w:spacing w:after="0" w:line="259" w:lineRule="auto"/>
              <w:ind w:left="0" w:firstLine="0"/>
              <w:jc w:val="left"/>
              <w:rPr>
                <w:sz w:val="24"/>
                <w:szCs w:val="24"/>
              </w:rPr>
            </w:pPr>
            <w:r w:rsidRPr="000F724C">
              <w:rPr>
                <w:sz w:val="24"/>
                <w:szCs w:val="24"/>
              </w:rPr>
              <w:t>□</w:t>
            </w:r>
          </w:p>
        </w:tc>
        <w:tc>
          <w:tcPr>
            <w:tcW w:w="10417" w:type="dxa"/>
            <w:tcBorders>
              <w:top w:val="nil"/>
              <w:left w:val="nil"/>
              <w:bottom w:val="nil"/>
              <w:right w:val="nil"/>
            </w:tcBorders>
          </w:tcPr>
          <w:p w14:paraId="590D28AF" w14:textId="77777777" w:rsidR="00477682" w:rsidRPr="000F724C" w:rsidRDefault="00477682" w:rsidP="00423108">
            <w:pPr>
              <w:spacing w:after="0" w:line="259" w:lineRule="auto"/>
              <w:ind w:left="0" w:firstLine="0"/>
              <w:jc w:val="left"/>
              <w:rPr>
                <w:sz w:val="24"/>
                <w:szCs w:val="24"/>
              </w:rPr>
            </w:pPr>
            <w:r w:rsidRPr="000F724C">
              <w:rPr>
                <w:sz w:val="24"/>
                <w:szCs w:val="24"/>
              </w:rPr>
              <w:t>Immunization requirements include measles, rubella, varicella, hepatitis B, T dap, TB test (QuantiFERON TB Gold in- Tube), and seasonal flu shots.</w:t>
            </w:r>
          </w:p>
        </w:tc>
      </w:tr>
    </w:tbl>
    <w:p w14:paraId="41A92466" w14:textId="77777777" w:rsidR="00477682" w:rsidRPr="000F724C" w:rsidRDefault="00477682" w:rsidP="00477682">
      <w:pPr>
        <w:tabs>
          <w:tab w:val="left" w:pos="9198"/>
        </w:tabs>
        <w:spacing w:after="0" w:line="259" w:lineRule="auto"/>
        <w:ind w:left="98"/>
        <w:jc w:val="left"/>
        <w:rPr>
          <w:b/>
          <w:sz w:val="24"/>
          <w:szCs w:val="24"/>
        </w:rPr>
      </w:pPr>
      <w:r w:rsidRPr="000F724C">
        <w:rPr>
          <w:b/>
          <w:sz w:val="24"/>
          <w:szCs w:val="24"/>
        </w:rPr>
        <w:tab/>
      </w:r>
      <w:r w:rsidRPr="000F724C">
        <w:rPr>
          <w:b/>
          <w:sz w:val="24"/>
          <w:szCs w:val="24"/>
        </w:rPr>
        <w:tab/>
      </w:r>
    </w:p>
    <w:p w14:paraId="10E64715" w14:textId="77777777" w:rsidR="00477682" w:rsidRPr="000F724C" w:rsidRDefault="00477682" w:rsidP="00477682">
      <w:pPr>
        <w:spacing w:after="0" w:line="259" w:lineRule="auto"/>
        <w:ind w:left="98"/>
        <w:jc w:val="left"/>
        <w:rPr>
          <w:sz w:val="24"/>
          <w:szCs w:val="24"/>
        </w:rPr>
      </w:pPr>
      <w:r w:rsidRPr="000F724C">
        <w:rPr>
          <w:b/>
          <w:sz w:val="24"/>
          <w:szCs w:val="24"/>
        </w:rPr>
        <w:t>ADMISSION PROCEDURES</w:t>
      </w:r>
    </w:p>
    <w:p w14:paraId="6D41A4ED" w14:textId="77777777" w:rsidR="00477682" w:rsidRPr="007B0B2F" w:rsidRDefault="00477682" w:rsidP="00477682">
      <w:pPr>
        <w:pStyle w:val="ListParagraph"/>
        <w:numPr>
          <w:ilvl w:val="0"/>
          <w:numId w:val="1"/>
        </w:numPr>
        <w:ind w:right="102"/>
        <w:rPr>
          <w:sz w:val="24"/>
          <w:szCs w:val="24"/>
        </w:rPr>
      </w:pPr>
      <w:r w:rsidRPr="007B0B2F">
        <w:rPr>
          <w:sz w:val="24"/>
          <w:szCs w:val="24"/>
        </w:rPr>
        <w:t>Applicants must complete the “</w:t>
      </w:r>
      <w:r w:rsidRPr="007B0B2F">
        <w:rPr>
          <w:i/>
          <w:sz w:val="24"/>
          <w:szCs w:val="24"/>
        </w:rPr>
        <w:t>Application for Admission</w:t>
      </w:r>
      <w:r w:rsidRPr="007B0B2F">
        <w:rPr>
          <w:sz w:val="24"/>
          <w:szCs w:val="24"/>
        </w:rPr>
        <w:t xml:space="preserve">” form and </w:t>
      </w:r>
      <w:r>
        <w:rPr>
          <w:sz w:val="24"/>
          <w:szCs w:val="24"/>
        </w:rPr>
        <w:t>submit the completed application to start the application process.</w:t>
      </w:r>
    </w:p>
    <w:p w14:paraId="0A611010"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ho meet the minimum requirements </w:t>
      </w:r>
      <w:r>
        <w:rPr>
          <w:sz w:val="24"/>
          <w:szCs w:val="24"/>
        </w:rPr>
        <w:t xml:space="preserve">listed above </w:t>
      </w:r>
      <w:r w:rsidRPr="007B0B2F">
        <w:rPr>
          <w:sz w:val="24"/>
          <w:szCs w:val="24"/>
        </w:rPr>
        <w:t>will be invited for</w:t>
      </w:r>
      <w:r w:rsidRPr="007B0B2F">
        <w:rPr>
          <w:color w:val="FF0000"/>
          <w:sz w:val="24"/>
          <w:szCs w:val="24"/>
        </w:rPr>
        <w:t xml:space="preserve"> </w:t>
      </w:r>
      <w:r w:rsidRPr="007B0B2F">
        <w:rPr>
          <w:color w:val="000000" w:themeColor="text1"/>
          <w:sz w:val="24"/>
          <w:szCs w:val="24"/>
        </w:rPr>
        <w:t>an</w:t>
      </w:r>
      <w:r w:rsidRPr="007B0B2F">
        <w:rPr>
          <w:color w:val="FF0000"/>
          <w:sz w:val="24"/>
          <w:szCs w:val="24"/>
        </w:rPr>
        <w:t xml:space="preserve"> </w:t>
      </w:r>
      <w:r w:rsidRPr="007B0B2F">
        <w:rPr>
          <w:sz w:val="24"/>
          <w:szCs w:val="24"/>
        </w:rPr>
        <w:t>interview.</w:t>
      </w:r>
    </w:p>
    <w:p w14:paraId="48B1E1F2" w14:textId="77777777" w:rsidR="00477682" w:rsidRPr="007B0B2F" w:rsidRDefault="00477682" w:rsidP="00477682">
      <w:pPr>
        <w:pStyle w:val="ListParagraph"/>
        <w:numPr>
          <w:ilvl w:val="0"/>
          <w:numId w:val="1"/>
        </w:numPr>
        <w:ind w:right="102"/>
        <w:rPr>
          <w:sz w:val="24"/>
          <w:szCs w:val="24"/>
        </w:rPr>
      </w:pPr>
      <w:r w:rsidRPr="007B0B2F">
        <w:rPr>
          <w:sz w:val="24"/>
          <w:szCs w:val="24"/>
        </w:rPr>
        <w:t xml:space="preserve">Applicants will be admitted into the BSN program based on a point system that accounts for the </w:t>
      </w:r>
      <w:r>
        <w:rPr>
          <w:sz w:val="24"/>
          <w:szCs w:val="24"/>
        </w:rPr>
        <w:t>complete application, educational background (GPA), program entrance exam (TEAS), essay, and interview.</w:t>
      </w:r>
      <w:r w:rsidRPr="007B0B2F">
        <w:rPr>
          <w:sz w:val="24"/>
          <w:szCs w:val="24"/>
        </w:rPr>
        <w:t xml:space="preserve">  </w:t>
      </w:r>
    </w:p>
    <w:p w14:paraId="6B35DA3A" w14:textId="77777777" w:rsidR="00477682" w:rsidRDefault="00477682" w:rsidP="00477682">
      <w:pPr>
        <w:pStyle w:val="ListParagraph"/>
        <w:numPr>
          <w:ilvl w:val="0"/>
          <w:numId w:val="1"/>
        </w:numPr>
        <w:ind w:right="102"/>
        <w:rPr>
          <w:sz w:val="24"/>
          <w:szCs w:val="24"/>
        </w:rPr>
      </w:pPr>
      <w:r w:rsidRPr="007B0B2F">
        <w:rPr>
          <w:sz w:val="24"/>
          <w:szCs w:val="24"/>
        </w:rPr>
        <w:t xml:space="preserve">A maximum of 30 students will be selected for admission into each cohort.  </w:t>
      </w:r>
      <w:r>
        <w:rPr>
          <w:sz w:val="24"/>
          <w:szCs w:val="24"/>
        </w:rPr>
        <w:t>Several alternates may be selected to fill available seats, in case an applicant decline</w:t>
      </w:r>
      <w:r w:rsidRPr="007B0B2F">
        <w:rPr>
          <w:sz w:val="24"/>
          <w:szCs w:val="24"/>
        </w:rPr>
        <w:t xml:space="preserve"> </w:t>
      </w:r>
      <w:r>
        <w:rPr>
          <w:sz w:val="24"/>
          <w:szCs w:val="24"/>
        </w:rPr>
        <w:t>his/her</w:t>
      </w:r>
      <w:r w:rsidRPr="007B0B2F">
        <w:rPr>
          <w:sz w:val="24"/>
          <w:szCs w:val="24"/>
        </w:rPr>
        <w:t xml:space="preserve"> </w:t>
      </w:r>
      <w:r>
        <w:rPr>
          <w:sz w:val="24"/>
          <w:szCs w:val="24"/>
        </w:rPr>
        <w:t>acceptance into the program</w:t>
      </w:r>
      <w:r w:rsidRPr="007B0B2F">
        <w:rPr>
          <w:sz w:val="24"/>
          <w:szCs w:val="24"/>
        </w:rPr>
        <w:t xml:space="preserve"> or did not complete the requested requirements on time.</w:t>
      </w:r>
    </w:p>
    <w:p w14:paraId="0C01D0B2" w14:textId="77777777" w:rsidR="00477682" w:rsidRPr="000F724C" w:rsidRDefault="00477682" w:rsidP="00477682">
      <w:pPr>
        <w:pStyle w:val="ListParagraph"/>
        <w:ind w:right="102" w:firstLine="0"/>
        <w:rPr>
          <w:sz w:val="24"/>
          <w:szCs w:val="24"/>
        </w:rPr>
      </w:pPr>
      <w:r w:rsidRPr="000F724C">
        <w:rPr>
          <w:sz w:val="24"/>
          <w:szCs w:val="24"/>
        </w:rPr>
        <w:t xml:space="preserve"> </w:t>
      </w:r>
    </w:p>
    <w:p w14:paraId="3CAFE640" w14:textId="77777777" w:rsidR="00477682" w:rsidRPr="007B0B2F" w:rsidRDefault="00477682" w:rsidP="00477682">
      <w:pPr>
        <w:spacing w:after="0" w:line="248" w:lineRule="auto"/>
        <w:ind w:left="98"/>
        <w:jc w:val="left"/>
        <w:rPr>
          <w:sz w:val="24"/>
          <w:szCs w:val="24"/>
        </w:rPr>
      </w:pPr>
      <w:bookmarkStart w:id="0" w:name="_Hlk14331834"/>
      <w:r>
        <w:rPr>
          <w:sz w:val="24"/>
          <w:szCs w:val="24"/>
        </w:rPr>
        <w:t xml:space="preserve">Application deadline is </w:t>
      </w:r>
      <w:r>
        <w:rPr>
          <w:b/>
          <w:sz w:val="24"/>
          <w:szCs w:val="24"/>
        </w:rPr>
        <w:t>December</w:t>
      </w:r>
      <w:r w:rsidRPr="007B0B2F">
        <w:rPr>
          <w:b/>
          <w:sz w:val="24"/>
          <w:szCs w:val="24"/>
        </w:rPr>
        <w:t xml:space="preserve"> </w:t>
      </w:r>
      <w:r>
        <w:rPr>
          <w:b/>
          <w:sz w:val="24"/>
          <w:szCs w:val="24"/>
        </w:rPr>
        <w:t>6</w:t>
      </w:r>
      <w:r w:rsidRPr="007B0B2F">
        <w:rPr>
          <w:b/>
          <w:sz w:val="24"/>
          <w:szCs w:val="24"/>
        </w:rPr>
        <w:t>, 2019</w:t>
      </w:r>
      <w:r w:rsidRPr="007B0B2F">
        <w:rPr>
          <w:sz w:val="24"/>
          <w:szCs w:val="24"/>
        </w:rPr>
        <w:t xml:space="preserve">.  Applicants who submit incomplete and/or late applications (postmarked or delivered) after the deadline date must reapply for the next application cycle. </w:t>
      </w:r>
    </w:p>
    <w:bookmarkEnd w:id="0"/>
    <w:p w14:paraId="4320F7D2" w14:textId="77777777" w:rsidR="00477682" w:rsidRPr="000F724C" w:rsidRDefault="00477682" w:rsidP="00477682">
      <w:pPr>
        <w:spacing w:after="0" w:line="259" w:lineRule="auto"/>
        <w:ind w:left="0" w:firstLine="0"/>
        <w:jc w:val="left"/>
        <w:rPr>
          <w:sz w:val="24"/>
          <w:szCs w:val="24"/>
        </w:rPr>
      </w:pPr>
    </w:p>
    <w:p w14:paraId="62D01392" w14:textId="77777777" w:rsidR="00477682" w:rsidRPr="007B0B2F" w:rsidRDefault="00477682" w:rsidP="00477682">
      <w:pPr>
        <w:spacing w:after="0" w:line="240" w:lineRule="auto"/>
        <w:ind w:left="100" w:hanging="14"/>
        <w:jc w:val="left"/>
        <w:rPr>
          <w:sz w:val="24"/>
          <w:szCs w:val="24"/>
        </w:rPr>
      </w:pPr>
      <w:r w:rsidRPr="007B0B2F">
        <w:rPr>
          <w:sz w:val="24"/>
          <w:szCs w:val="24"/>
        </w:rPr>
        <w:t xml:space="preserve">The anticipated </w:t>
      </w:r>
      <w:r>
        <w:rPr>
          <w:sz w:val="24"/>
          <w:szCs w:val="24"/>
        </w:rPr>
        <w:t>start</w:t>
      </w:r>
      <w:r w:rsidRPr="007B0B2F">
        <w:rPr>
          <w:sz w:val="24"/>
          <w:szCs w:val="24"/>
        </w:rPr>
        <w:t xml:space="preserve"> date for </w:t>
      </w:r>
      <w:r>
        <w:rPr>
          <w:sz w:val="24"/>
          <w:szCs w:val="24"/>
        </w:rPr>
        <w:t>upcoming</w:t>
      </w:r>
      <w:r w:rsidRPr="007B0B2F">
        <w:rPr>
          <w:sz w:val="24"/>
          <w:szCs w:val="24"/>
        </w:rPr>
        <w:t xml:space="preserve"> class is </w:t>
      </w:r>
      <w:r>
        <w:rPr>
          <w:b/>
          <w:sz w:val="24"/>
          <w:szCs w:val="24"/>
        </w:rPr>
        <w:t>February 6, 2020</w:t>
      </w:r>
      <w:r w:rsidRPr="007B0B2F">
        <w:rPr>
          <w:b/>
          <w:sz w:val="24"/>
          <w:szCs w:val="24"/>
        </w:rPr>
        <w:t>.</w:t>
      </w:r>
      <w:r w:rsidRPr="007B0B2F">
        <w:rPr>
          <w:sz w:val="24"/>
          <w:szCs w:val="24"/>
        </w:rPr>
        <w:t xml:space="preserve"> </w:t>
      </w:r>
    </w:p>
    <w:p w14:paraId="638BB189" w14:textId="77777777" w:rsidR="00477682" w:rsidRPr="000F724C" w:rsidRDefault="00477682" w:rsidP="00477682">
      <w:pPr>
        <w:spacing w:after="0" w:line="259" w:lineRule="auto"/>
        <w:ind w:left="0" w:firstLine="0"/>
        <w:jc w:val="left"/>
        <w:rPr>
          <w:sz w:val="24"/>
          <w:szCs w:val="24"/>
        </w:rPr>
      </w:pPr>
    </w:p>
    <w:p w14:paraId="0126CB63" w14:textId="77777777" w:rsidR="00477682" w:rsidRPr="007B0B2F" w:rsidRDefault="00477682" w:rsidP="00477682">
      <w:pPr>
        <w:spacing w:after="0" w:line="259" w:lineRule="auto"/>
        <w:ind w:left="98"/>
        <w:jc w:val="left"/>
        <w:rPr>
          <w:sz w:val="24"/>
          <w:szCs w:val="24"/>
        </w:rPr>
      </w:pPr>
      <w:r w:rsidRPr="007B0B2F">
        <w:rPr>
          <w:b/>
          <w:i/>
          <w:sz w:val="24"/>
          <w:szCs w:val="24"/>
          <w:u w:val="single" w:color="000000"/>
        </w:rPr>
        <w:t>ACCEPTED</w:t>
      </w:r>
      <w:r w:rsidRPr="007B0B2F">
        <w:rPr>
          <w:b/>
          <w:i/>
          <w:sz w:val="24"/>
          <w:szCs w:val="24"/>
        </w:rPr>
        <w:t xml:space="preserve"> </w:t>
      </w:r>
      <w:r w:rsidRPr="007B0B2F">
        <w:rPr>
          <w:b/>
          <w:sz w:val="24"/>
          <w:szCs w:val="24"/>
        </w:rPr>
        <w:t xml:space="preserve">students will be required to complete the following </w:t>
      </w:r>
      <w:r w:rsidRPr="007B0B2F">
        <w:rPr>
          <w:b/>
          <w:i/>
          <w:sz w:val="24"/>
          <w:szCs w:val="24"/>
          <w:u w:val="single" w:color="000000"/>
        </w:rPr>
        <w:t>PRIOR TO THE START OF CLASSES</w:t>
      </w:r>
      <w:r w:rsidRPr="007B0B2F">
        <w:rPr>
          <w:b/>
          <w:sz w:val="24"/>
          <w:szCs w:val="24"/>
        </w:rPr>
        <w:t>.</w:t>
      </w:r>
      <w:r w:rsidRPr="007B0B2F">
        <w:rPr>
          <w:sz w:val="24"/>
          <w:szCs w:val="24"/>
        </w:rPr>
        <w:t xml:space="preserve"> </w:t>
      </w:r>
    </w:p>
    <w:p w14:paraId="485536AF" w14:textId="77777777" w:rsidR="00477682" w:rsidRPr="000F724C" w:rsidRDefault="00477682" w:rsidP="00477682">
      <w:pPr>
        <w:spacing w:after="0" w:line="259" w:lineRule="auto"/>
        <w:ind w:left="98"/>
        <w:jc w:val="left"/>
        <w:rPr>
          <w:sz w:val="10"/>
          <w:szCs w:val="10"/>
        </w:rPr>
      </w:pPr>
    </w:p>
    <w:p w14:paraId="081FA761" w14:textId="77777777" w:rsidR="00477682" w:rsidRPr="006360B8" w:rsidRDefault="00477682" w:rsidP="00477682">
      <w:pPr>
        <w:spacing w:after="0" w:line="239" w:lineRule="auto"/>
        <w:ind w:left="103" w:right="415" w:firstLine="0"/>
        <w:jc w:val="left"/>
        <w:rPr>
          <w:sz w:val="24"/>
          <w:szCs w:val="24"/>
        </w:rPr>
      </w:pPr>
      <w:r w:rsidRPr="006360B8">
        <w:rPr>
          <w:sz w:val="24"/>
          <w:szCs w:val="24"/>
        </w:rPr>
        <w:t>Signature agreement to the following forms: Health Examination</w:t>
      </w:r>
      <w:r>
        <w:rPr>
          <w:sz w:val="24"/>
          <w:szCs w:val="24"/>
        </w:rPr>
        <w:t xml:space="preserve"> clearance</w:t>
      </w:r>
      <w:r w:rsidRPr="006360B8">
        <w:rPr>
          <w:sz w:val="24"/>
          <w:szCs w:val="24"/>
        </w:rPr>
        <w:t xml:space="preserve"> from a healthcare practitioner, Consent for Laboratory Activities, Consent to Participate, receipt of Crime Awareness Program form, Drug-free Schools Student Statement, Software Policy, Student Media Release, Professional Dress, receipt of WTC Student Handbook, receipt of BSN Addendum to the WTC</w:t>
      </w:r>
      <w:r>
        <w:rPr>
          <w:sz w:val="24"/>
          <w:szCs w:val="24"/>
        </w:rPr>
        <w:t xml:space="preserve"> BSN</w:t>
      </w:r>
      <w:r w:rsidRPr="006360B8">
        <w:rPr>
          <w:sz w:val="24"/>
          <w:szCs w:val="24"/>
        </w:rPr>
        <w:t xml:space="preserve"> Student Handbook, and other forms as requested.</w:t>
      </w:r>
    </w:p>
    <w:p w14:paraId="4164DDF9" w14:textId="77777777" w:rsidR="00477682" w:rsidRPr="000F724C" w:rsidRDefault="00477682" w:rsidP="00477682">
      <w:pPr>
        <w:spacing w:after="0" w:line="239" w:lineRule="auto"/>
        <w:ind w:left="254" w:right="415" w:hanging="151"/>
        <w:jc w:val="left"/>
        <w:rPr>
          <w:sz w:val="24"/>
          <w:szCs w:val="24"/>
        </w:rPr>
      </w:pPr>
    </w:p>
    <w:p w14:paraId="4FFBE9AD" w14:textId="77777777" w:rsidR="00530235" w:rsidRPr="007B0B2F" w:rsidRDefault="00530235" w:rsidP="00530235">
      <w:pPr>
        <w:spacing w:after="0" w:line="239" w:lineRule="auto"/>
        <w:ind w:left="254" w:right="415" w:hanging="151"/>
        <w:jc w:val="left"/>
        <w:rPr>
          <w:sz w:val="24"/>
          <w:szCs w:val="24"/>
        </w:rPr>
      </w:pPr>
    </w:p>
    <w:p w14:paraId="0E406938" w14:textId="77777777" w:rsidR="003307C0" w:rsidRDefault="00D870BF"/>
    <w:p w14:paraId="581134E0" w14:textId="77777777" w:rsidR="00530235" w:rsidRDefault="00530235"/>
    <w:p w14:paraId="272663AC" w14:textId="77777777" w:rsidR="00530235" w:rsidRDefault="00530235"/>
    <w:p w14:paraId="06CA7F5A" w14:textId="77777777" w:rsidR="00530235" w:rsidRDefault="00530235"/>
    <w:p w14:paraId="21844636" w14:textId="77777777" w:rsidR="00530235" w:rsidRDefault="00530235"/>
    <w:p w14:paraId="6A864707" w14:textId="77777777" w:rsidR="00530235" w:rsidRDefault="00530235"/>
    <w:p w14:paraId="3C5FC756" w14:textId="77777777" w:rsidR="00530235" w:rsidRDefault="00530235"/>
    <w:p w14:paraId="416F0862" w14:textId="77777777" w:rsidR="00530235" w:rsidRDefault="00530235"/>
    <w:p w14:paraId="5BA15EC8" w14:textId="77777777" w:rsidR="00530235" w:rsidRDefault="00530235"/>
    <w:p w14:paraId="58BE0DEC" w14:textId="77777777" w:rsidR="00530235" w:rsidRDefault="00530235"/>
    <w:p w14:paraId="0E290CD3" w14:textId="77777777" w:rsidR="00530235" w:rsidRDefault="00530235"/>
    <w:p w14:paraId="57DDB851" w14:textId="77777777" w:rsidR="00530235" w:rsidRDefault="00530235"/>
    <w:p w14:paraId="6FF4E812" w14:textId="77777777" w:rsidR="00530235" w:rsidRDefault="00530235"/>
    <w:p w14:paraId="2177E2EB" w14:textId="77777777" w:rsidR="00530235" w:rsidRDefault="00530235"/>
    <w:p w14:paraId="0F4905E6" w14:textId="77777777" w:rsidR="00530235" w:rsidRDefault="00530235"/>
    <w:p w14:paraId="7F7408B1" w14:textId="77777777" w:rsidR="00530235" w:rsidRDefault="00530235"/>
    <w:p w14:paraId="217E5AB9" w14:textId="77777777" w:rsidR="00530235" w:rsidRDefault="00530235"/>
    <w:p w14:paraId="076B3EC1" w14:textId="77777777" w:rsidR="00530235" w:rsidRDefault="00530235"/>
    <w:p w14:paraId="58BF4A27" w14:textId="77777777" w:rsidR="00477682" w:rsidRDefault="00477682" w:rsidP="00530235">
      <w:pPr>
        <w:ind w:left="103" w:firstLine="0"/>
        <w:jc w:val="center"/>
        <w:rPr>
          <w:b/>
          <w:sz w:val="24"/>
          <w:szCs w:val="24"/>
        </w:rPr>
      </w:pPr>
    </w:p>
    <w:p w14:paraId="2EA45C9D" w14:textId="43A2D482" w:rsidR="00530235" w:rsidRPr="00530235" w:rsidRDefault="00530235" w:rsidP="00530235">
      <w:pPr>
        <w:ind w:left="103" w:firstLine="0"/>
        <w:jc w:val="center"/>
        <w:rPr>
          <w:b/>
          <w:sz w:val="24"/>
          <w:szCs w:val="24"/>
        </w:rPr>
      </w:pPr>
      <w:r w:rsidRPr="00530235">
        <w:rPr>
          <w:b/>
          <w:sz w:val="24"/>
          <w:szCs w:val="24"/>
        </w:rPr>
        <w:t>BACHELOR OF SCIENCE IN NURSING APPLICATION FOR ADMISSION</w:t>
      </w:r>
    </w:p>
    <w:p w14:paraId="7281CDFF" w14:textId="77777777" w:rsidR="00530235" w:rsidRPr="00530235" w:rsidRDefault="00530235" w:rsidP="00530235">
      <w:pPr>
        <w:ind w:left="103" w:firstLine="0"/>
        <w:rPr>
          <w:b/>
          <w:sz w:val="24"/>
          <w:szCs w:val="24"/>
        </w:rPr>
      </w:pPr>
    </w:p>
    <w:p w14:paraId="78C89D1B" w14:textId="77777777" w:rsidR="00530235" w:rsidRPr="00530235" w:rsidRDefault="00530235" w:rsidP="00530235">
      <w:pPr>
        <w:ind w:left="103" w:firstLine="0"/>
        <w:rPr>
          <w:szCs w:val="20"/>
        </w:rPr>
      </w:pPr>
      <w:r w:rsidRPr="00530235">
        <w:rPr>
          <w:szCs w:val="20"/>
        </w:rPr>
        <w:t xml:space="preserve">Please type or print the following information and </w:t>
      </w:r>
      <w:r w:rsidRPr="00530235">
        <w:rPr>
          <w:b/>
          <w:i/>
          <w:szCs w:val="20"/>
        </w:rPr>
        <w:t>do not leave any spaces blank unless noted as optional</w:t>
      </w:r>
      <w:r w:rsidRPr="00530235">
        <w:rPr>
          <w:szCs w:val="20"/>
        </w:rPr>
        <w:t>.</w:t>
      </w:r>
    </w:p>
    <w:p w14:paraId="433FFD2F" w14:textId="77777777" w:rsidR="00530235" w:rsidRPr="00530235" w:rsidRDefault="00530235" w:rsidP="00530235">
      <w:pPr>
        <w:ind w:left="103" w:firstLine="0"/>
        <w:rPr>
          <w:szCs w:val="20"/>
        </w:rPr>
      </w:pPr>
    </w:p>
    <w:p w14:paraId="73942C2A" w14:textId="77777777" w:rsidR="00477682" w:rsidRPr="00477682" w:rsidRDefault="00477682" w:rsidP="00530235">
      <w:pPr>
        <w:ind w:left="103" w:firstLine="0"/>
        <w:rPr>
          <w:b/>
          <w:sz w:val="12"/>
          <w:szCs w:val="12"/>
        </w:rPr>
      </w:pPr>
    </w:p>
    <w:p w14:paraId="08E0CEF7" w14:textId="1EF9E35D" w:rsidR="00530235" w:rsidRPr="00530235" w:rsidRDefault="00530235" w:rsidP="00530235">
      <w:pPr>
        <w:ind w:left="103" w:firstLine="0"/>
        <w:rPr>
          <w:b/>
          <w:szCs w:val="20"/>
        </w:rPr>
      </w:pPr>
      <w:r w:rsidRPr="00530235">
        <w:rPr>
          <w:b/>
          <w:szCs w:val="20"/>
        </w:rPr>
        <w:t>Student Information</w:t>
      </w:r>
    </w:p>
    <w:p w14:paraId="337099D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52"/>
        <w:gridCol w:w="2790"/>
        <w:gridCol w:w="1260"/>
        <w:gridCol w:w="2015"/>
        <w:gridCol w:w="1045"/>
        <w:gridCol w:w="2515"/>
      </w:tblGrid>
      <w:tr w:rsidR="00530235" w:rsidRPr="00530235" w14:paraId="02253D56" w14:textId="77777777" w:rsidTr="00EF3C2C">
        <w:tc>
          <w:tcPr>
            <w:tcW w:w="1052" w:type="dxa"/>
          </w:tcPr>
          <w:p w14:paraId="01CBC613" w14:textId="77777777" w:rsidR="00530235" w:rsidRPr="00530235" w:rsidRDefault="00530235">
            <w:pPr>
              <w:ind w:left="0" w:firstLine="0"/>
              <w:rPr>
                <w:szCs w:val="20"/>
              </w:rPr>
            </w:pPr>
            <w:r w:rsidRPr="00530235">
              <w:rPr>
                <w:szCs w:val="20"/>
              </w:rPr>
              <w:t>First Name:</w:t>
            </w:r>
          </w:p>
        </w:tc>
        <w:sdt>
          <w:sdtPr>
            <w:rPr>
              <w:szCs w:val="20"/>
            </w:rPr>
            <w:id w:val="793096187"/>
            <w:placeholder>
              <w:docPart w:val="02B32DDD24224B53903F004D0EF6B215"/>
            </w:placeholder>
          </w:sdtPr>
          <w:sdtEndPr/>
          <w:sdtContent>
            <w:bookmarkStart w:id="1" w:name="_GoBack" w:displacedByCustomXml="prev"/>
            <w:tc>
              <w:tcPr>
                <w:tcW w:w="2790" w:type="dxa"/>
                <w:tcBorders>
                  <w:bottom w:val="single" w:sz="4" w:space="0" w:color="auto"/>
                </w:tcBorders>
              </w:tcPr>
              <w:p w14:paraId="017A7403" w14:textId="2E5BFFAD" w:rsidR="00530235" w:rsidRPr="00530235" w:rsidRDefault="00666415">
                <w:pPr>
                  <w:ind w:left="0" w:firstLine="0"/>
                  <w:rPr>
                    <w:szCs w:val="20"/>
                  </w:rPr>
                </w:pPr>
                <w:r>
                  <w:rPr>
                    <w:szCs w:val="20"/>
                  </w:rPr>
                  <w:tab/>
                </w:r>
              </w:p>
            </w:tc>
            <w:bookmarkEnd w:id="1" w:displacedByCustomXml="next"/>
          </w:sdtContent>
        </w:sdt>
        <w:tc>
          <w:tcPr>
            <w:tcW w:w="1260" w:type="dxa"/>
          </w:tcPr>
          <w:p w14:paraId="51C157E8" w14:textId="77777777" w:rsidR="00530235" w:rsidRPr="00530235" w:rsidRDefault="00530235">
            <w:pPr>
              <w:ind w:left="0" w:firstLine="0"/>
              <w:rPr>
                <w:szCs w:val="20"/>
              </w:rPr>
            </w:pPr>
            <w:r w:rsidRPr="00530235">
              <w:rPr>
                <w:szCs w:val="20"/>
              </w:rPr>
              <w:t>Middle Name:</w:t>
            </w:r>
          </w:p>
        </w:tc>
        <w:sdt>
          <w:sdtPr>
            <w:rPr>
              <w:szCs w:val="20"/>
            </w:rPr>
            <w:id w:val="497313223"/>
            <w:placeholder>
              <w:docPart w:val="01FD95603B7146F7A06ABF4AA5F07643"/>
            </w:placeholder>
            <w:showingPlcHdr/>
          </w:sdtPr>
          <w:sdtEndPr/>
          <w:sdtContent>
            <w:tc>
              <w:tcPr>
                <w:tcW w:w="2015" w:type="dxa"/>
                <w:tcBorders>
                  <w:bottom w:val="single" w:sz="4" w:space="0" w:color="auto"/>
                </w:tcBorders>
              </w:tcPr>
              <w:p w14:paraId="01562E54" w14:textId="36F991F5" w:rsidR="00530235" w:rsidRPr="00530235" w:rsidRDefault="00477682">
                <w:pPr>
                  <w:ind w:left="0" w:firstLine="0"/>
                  <w:rPr>
                    <w:szCs w:val="20"/>
                  </w:rPr>
                </w:pPr>
                <w:r w:rsidRPr="00EF2509">
                  <w:rPr>
                    <w:rStyle w:val="PlaceholderText"/>
                    <w:rFonts w:eastAsiaTheme="minorHAnsi"/>
                  </w:rPr>
                  <w:t>Click to enter text.</w:t>
                </w:r>
              </w:p>
            </w:tc>
          </w:sdtContent>
        </w:sdt>
        <w:tc>
          <w:tcPr>
            <w:tcW w:w="1045" w:type="dxa"/>
          </w:tcPr>
          <w:p w14:paraId="623C0516" w14:textId="77777777" w:rsidR="00530235" w:rsidRPr="00530235" w:rsidRDefault="00530235">
            <w:pPr>
              <w:ind w:left="0" w:firstLine="0"/>
              <w:rPr>
                <w:szCs w:val="20"/>
              </w:rPr>
            </w:pPr>
            <w:r w:rsidRPr="00530235">
              <w:rPr>
                <w:szCs w:val="20"/>
              </w:rPr>
              <w:t>Last Name:</w:t>
            </w:r>
          </w:p>
        </w:tc>
        <w:sdt>
          <w:sdtPr>
            <w:rPr>
              <w:szCs w:val="20"/>
            </w:rPr>
            <w:id w:val="-2027854727"/>
            <w:placeholder>
              <w:docPart w:val="E5089D3CD2F14473AB83695BBC1A7737"/>
            </w:placeholder>
            <w:showingPlcHdr/>
          </w:sdtPr>
          <w:sdtEndPr/>
          <w:sdtContent>
            <w:tc>
              <w:tcPr>
                <w:tcW w:w="2515" w:type="dxa"/>
                <w:tcBorders>
                  <w:bottom w:val="single" w:sz="4" w:space="0" w:color="auto"/>
                </w:tcBorders>
              </w:tcPr>
              <w:p w14:paraId="339BFC27" w14:textId="4612E409" w:rsidR="00530235" w:rsidRPr="00530235" w:rsidRDefault="00477682">
                <w:pPr>
                  <w:ind w:left="0" w:firstLine="0"/>
                  <w:rPr>
                    <w:szCs w:val="20"/>
                  </w:rPr>
                </w:pPr>
                <w:r w:rsidRPr="00EF2509">
                  <w:rPr>
                    <w:rStyle w:val="PlaceholderText"/>
                    <w:rFonts w:eastAsiaTheme="minorHAnsi"/>
                  </w:rPr>
                  <w:t>Click to enter text.</w:t>
                </w:r>
              </w:p>
            </w:tc>
          </w:sdtContent>
        </w:sdt>
      </w:tr>
    </w:tbl>
    <w:p w14:paraId="69AEC58F" w14:textId="77777777" w:rsidR="00530235" w:rsidRPr="00530235" w:rsidRDefault="00530235">
      <w:pPr>
        <w:rPr>
          <w:szCs w:val="20"/>
        </w:rPr>
      </w:pP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232"/>
        <w:gridCol w:w="4104"/>
        <w:gridCol w:w="1386"/>
        <w:gridCol w:w="540"/>
        <w:gridCol w:w="270"/>
        <w:gridCol w:w="360"/>
        <w:gridCol w:w="270"/>
        <w:gridCol w:w="545"/>
        <w:gridCol w:w="1970"/>
      </w:tblGrid>
      <w:tr w:rsidR="006F62E4" w:rsidRPr="00530235" w14:paraId="31B7A191" w14:textId="77777777" w:rsidTr="006F62E4">
        <w:tc>
          <w:tcPr>
            <w:tcW w:w="1232" w:type="dxa"/>
          </w:tcPr>
          <w:p w14:paraId="70DDFD6E" w14:textId="77777777" w:rsidR="006F62E4" w:rsidRPr="00530235" w:rsidRDefault="006F62E4">
            <w:pPr>
              <w:ind w:left="0" w:firstLine="0"/>
              <w:rPr>
                <w:szCs w:val="20"/>
              </w:rPr>
            </w:pPr>
            <w:r w:rsidRPr="00530235">
              <w:rPr>
                <w:szCs w:val="20"/>
              </w:rPr>
              <w:t>Date of Birth:</w:t>
            </w:r>
          </w:p>
        </w:tc>
        <w:sdt>
          <w:sdtPr>
            <w:rPr>
              <w:szCs w:val="20"/>
            </w:rPr>
            <w:id w:val="1023442916"/>
            <w:placeholder>
              <w:docPart w:val="A7011C6EC497440CAFA97F35A4372A6F"/>
            </w:placeholder>
            <w:showingPlcHdr/>
          </w:sdtPr>
          <w:sdtEndPr/>
          <w:sdtContent>
            <w:tc>
              <w:tcPr>
                <w:tcW w:w="4104" w:type="dxa"/>
                <w:tcBorders>
                  <w:bottom w:val="single" w:sz="4" w:space="0" w:color="auto"/>
                </w:tcBorders>
              </w:tcPr>
              <w:p w14:paraId="0F5046D2" w14:textId="13AF15F9" w:rsidR="006F62E4" w:rsidRPr="00596AF5" w:rsidRDefault="00B02B14">
                <w:pPr>
                  <w:ind w:left="0" w:firstLine="0"/>
                  <w:rPr>
                    <w:b/>
                    <w:szCs w:val="20"/>
                  </w:rPr>
                </w:pPr>
                <w:r>
                  <w:rPr>
                    <w:rStyle w:val="PlaceholderText"/>
                    <w:rFonts w:eastAsiaTheme="minorHAnsi"/>
                  </w:rPr>
                  <w:t>MM/DD/YYYY</w:t>
                </w:r>
              </w:p>
            </w:tc>
          </w:sdtContent>
        </w:sdt>
        <w:tc>
          <w:tcPr>
            <w:tcW w:w="1386" w:type="dxa"/>
          </w:tcPr>
          <w:p w14:paraId="15B9A276" w14:textId="77777777" w:rsidR="006F62E4" w:rsidRPr="00530235" w:rsidRDefault="006F62E4">
            <w:pPr>
              <w:ind w:left="0" w:firstLine="0"/>
              <w:rPr>
                <w:szCs w:val="20"/>
              </w:rPr>
            </w:pPr>
            <w:r w:rsidRPr="00530235">
              <w:rPr>
                <w:szCs w:val="20"/>
              </w:rPr>
              <w:t>Social Secu</w:t>
            </w:r>
            <w:r>
              <w:rPr>
                <w:szCs w:val="20"/>
              </w:rPr>
              <w:t>rity:</w:t>
            </w:r>
          </w:p>
        </w:tc>
        <w:sdt>
          <w:sdtPr>
            <w:rPr>
              <w:szCs w:val="20"/>
            </w:rPr>
            <w:id w:val="-2072182733"/>
            <w:placeholder>
              <w:docPart w:val="AF7398D7EDC549A1BA00EBE4C2F80096"/>
            </w:placeholder>
            <w:showingPlcHdr/>
          </w:sdtPr>
          <w:sdtEndPr/>
          <w:sdtContent>
            <w:tc>
              <w:tcPr>
                <w:tcW w:w="540" w:type="dxa"/>
                <w:tcBorders>
                  <w:bottom w:val="single" w:sz="4" w:space="0" w:color="auto"/>
                </w:tcBorders>
              </w:tcPr>
              <w:p w14:paraId="0D9A36E0" w14:textId="5BAB57AA" w:rsidR="006F62E4" w:rsidRPr="00530235" w:rsidRDefault="00B02B14" w:rsidP="00B02B14">
                <w:pPr>
                  <w:ind w:left="0" w:firstLine="0"/>
                  <w:rPr>
                    <w:szCs w:val="20"/>
                  </w:rPr>
                </w:pPr>
                <w:r>
                  <w:rPr>
                    <w:szCs w:val="20"/>
                  </w:rPr>
                  <w:t>###</w:t>
                </w:r>
              </w:p>
            </w:tc>
          </w:sdtContent>
        </w:sdt>
        <w:tc>
          <w:tcPr>
            <w:tcW w:w="270" w:type="dxa"/>
            <w:tcMar>
              <w:left w:w="0" w:type="dxa"/>
              <w:right w:w="0" w:type="dxa"/>
            </w:tcMar>
          </w:tcPr>
          <w:p w14:paraId="7037F714" w14:textId="77777777" w:rsidR="006F62E4" w:rsidRPr="00EF3C2C" w:rsidRDefault="006F62E4" w:rsidP="00EF3C2C">
            <w:pPr>
              <w:ind w:left="48" w:firstLine="0"/>
              <w:jc w:val="center"/>
              <w:rPr>
                <w:szCs w:val="20"/>
              </w:rPr>
            </w:pPr>
            <w:r>
              <w:rPr>
                <w:szCs w:val="20"/>
              </w:rPr>
              <w:t>-</w:t>
            </w:r>
          </w:p>
        </w:tc>
        <w:sdt>
          <w:sdtPr>
            <w:rPr>
              <w:szCs w:val="20"/>
            </w:rPr>
            <w:id w:val="-1808928334"/>
            <w:placeholder>
              <w:docPart w:val="ED8F0AC37A394DAFB78D3EE954FFC347"/>
            </w:placeholder>
            <w:showingPlcHdr/>
          </w:sdtPr>
          <w:sdtEndPr/>
          <w:sdtContent>
            <w:tc>
              <w:tcPr>
                <w:tcW w:w="360" w:type="dxa"/>
                <w:tcBorders>
                  <w:bottom w:val="single" w:sz="4" w:space="0" w:color="auto"/>
                </w:tcBorders>
              </w:tcPr>
              <w:p w14:paraId="2E0EB3F3" w14:textId="45D8800E" w:rsidR="006F62E4" w:rsidRPr="00530235" w:rsidRDefault="00B02B14" w:rsidP="00EF3C2C">
                <w:pPr>
                  <w:ind w:left="0" w:firstLine="0"/>
                  <w:jc w:val="center"/>
                  <w:rPr>
                    <w:szCs w:val="20"/>
                  </w:rPr>
                </w:pPr>
                <w:r>
                  <w:rPr>
                    <w:szCs w:val="20"/>
                  </w:rPr>
                  <w:t>##</w:t>
                </w:r>
              </w:p>
            </w:tc>
          </w:sdtContent>
        </w:sdt>
        <w:tc>
          <w:tcPr>
            <w:tcW w:w="270" w:type="dxa"/>
          </w:tcPr>
          <w:p w14:paraId="051A4A85" w14:textId="77777777" w:rsidR="006F62E4" w:rsidRPr="00530235" w:rsidRDefault="006F62E4" w:rsidP="00EF3C2C">
            <w:pPr>
              <w:ind w:left="0" w:firstLine="0"/>
              <w:jc w:val="center"/>
              <w:rPr>
                <w:szCs w:val="20"/>
              </w:rPr>
            </w:pPr>
            <w:r>
              <w:rPr>
                <w:szCs w:val="20"/>
              </w:rPr>
              <w:t>-</w:t>
            </w:r>
          </w:p>
        </w:tc>
        <w:sdt>
          <w:sdtPr>
            <w:rPr>
              <w:szCs w:val="20"/>
            </w:rPr>
            <w:id w:val="608177130"/>
            <w:placeholder>
              <w:docPart w:val="1EC30DFA83F9435CA89A8AC788AF2012"/>
            </w:placeholder>
            <w:showingPlcHdr/>
          </w:sdtPr>
          <w:sdtEndPr/>
          <w:sdtContent>
            <w:tc>
              <w:tcPr>
                <w:tcW w:w="545" w:type="dxa"/>
                <w:tcBorders>
                  <w:bottom w:val="single" w:sz="4" w:space="0" w:color="auto"/>
                </w:tcBorders>
              </w:tcPr>
              <w:p w14:paraId="5CA9909A" w14:textId="3A2798EC" w:rsidR="006F62E4" w:rsidRPr="00530235" w:rsidRDefault="00B02B14" w:rsidP="006F62E4">
                <w:pPr>
                  <w:ind w:left="0" w:firstLine="0"/>
                  <w:jc w:val="center"/>
                  <w:rPr>
                    <w:szCs w:val="20"/>
                  </w:rPr>
                </w:pPr>
                <w:r>
                  <w:rPr>
                    <w:szCs w:val="20"/>
                  </w:rPr>
                  <w:t>###</w:t>
                </w:r>
              </w:p>
            </w:tc>
          </w:sdtContent>
        </w:sdt>
        <w:tc>
          <w:tcPr>
            <w:tcW w:w="1970" w:type="dxa"/>
          </w:tcPr>
          <w:p w14:paraId="701D5E4D" w14:textId="77777777" w:rsidR="006F62E4" w:rsidRPr="00530235" w:rsidRDefault="006F62E4">
            <w:pPr>
              <w:ind w:left="0" w:firstLine="0"/>
              <w:rPr>
                <w:szCs w:val="20"/>
              </w:rPr>
            </w:pPr>
          </w:p>
        </w:tc>
      </w:tr>
    </w:tbl>
    <w:p w14:paraId="6CBDF93C" w14:textId="77777777" w:rsidR="00530235" w:rsidRPr="00530235" w:rsidRDefault="00530235" w:rsidP="006F62E4">
      <w:pPr>
        <w:jc w:val="center"/>
        <w:rPr>
          <w:szCs w:val="20"/>
        </w:rPr>
      </w:pPr>
    </w:p>
    <w:p w14:paraId="4F0F7087" w14:textId="77777777" w:rsidR="00530235" w:rsidRPr="00530235" w:rsidRDefault="00530235" w:rsidP="00530235">
      <w:pPr>
        <w:rPr>
          <w:sz w:val="16"/>
          <w:szCs w:val="16"/>
        </w:rPr>
      </w:pPr>
      <w:r w:rsidRPr="00530235">
        <w:rPr>
          <w:i/>
          <w:szCs w:val="20"/>
        </w:rPr>
        <w:t xml:space="preserve">The following items with a gray background are </w:t>
      </w:r>
      <w:r w:rsidRPr="00530235">
        <w:rPr>
          <w:i/>
          <w:szCs w:val="20"/>
          <w:u w:val="single"/>
        </w:rPr>
        <w:t>optional</w:t>
      </w:r>
      <w:r w:rsidRPr="00530235">
        <w:rPr>
          <w:i/>
          <w:szCs w:val="20"/>
        </w:rPr>
        <w:t>.  No information provided will be used in a discriminatory manner.</w:t>
      </w:r>
      <w:r w:rsidR="006F62E4">
        <w:rPr>
          <w:i/>
          <w:szCs w:val="20"/>
        </w:rPr>
        <w:br/>
      </w:r>
    </w:p>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9" w:type="dxa"/>
          <w:right w:w="29" w:type="dxa"/>
        </w:tblCellMar>
        <w:tblLook w:val="04A0" w:firstRow="1" w:lastRow="0" w:firstColumn="1" w:lastColumn="0" w:noHBand="0" w:noVBand="1"/>
      </w:tblPr>
      <w:tblGrid>
        <w:gridCol w:w="872"/>
        <w:gridCol w:w="270"/>
        <w:gridCol w:w="2250"/>
        <w:gridCol w:w="1952"/>
        <w:gridCol w:w="1923"/>
        <w:gridCol w:w="535"/>
        <w:gridCol w:w="900"/>
        <w:gridCol w:w="205"/>
        <w:gridCol w:w="1770"/>
      </w:tblGrid>
      <w:tr w:rsidR="006F62E4" w:rsidRPr="006F62E4" w14:paraId="63D8B21F" w14:textId="77777777" w:rsidTr="005A4F97">
        <w:trPr>
          <w:trHeight w:val="80"/>
        </w:trPr>
        <w:tc>
          <w:tcPr>
            <w:tcW w:w="1142" w:type="dxa"/>
            <w:gridSpan w:val="2"/>
            <w:shd w:val="clear" w:color="auto" w:fill="F2F2F2" w:themeFill="background1" w:themeFillShade="F2"/>
          </w:tcPr>
          <w:p w14:paraId="1E5CBD18" w14:textId="77777777" w:rsidR="006F62E4" w:rsidRPr="006F62E4" w:rsidRDefault="006F62E4" w:rsidP="00596AF5">
            <w:pPr>
              <w:ind w:left="0" w:firstLine="0"/>
              <w:rPr>
                <w:sz w:val="12"/>
              </w:rPr>
            </w:pPr>
          </w:p>
        </w:tc>
        <w:tc>
          <w:tcPr>
            <w:tcW w:w="2250" w:type="dxa"/>
            <w:shd w:val="clear" w:color="auto" w:fill="F2F2F2" w:themeFill="background1" w:themeFillShade="F2"/>
          </w:tcPr>
          <w:p w14:paraId="66CEF139" w14:textId="77777777" w:rsidR="006F62E4" w:rsidRPr="006F62E4" w:rsidRDefault="006F62E4" w:rsidP="00596AF5">
            <w:pPr>
              <w:ind w:left="0" w:firstLine="0"/>
              <w:rPr>
                <w:sz w:val="12"/>
              </w:rPr>
            </w:pPr>
          </w:p>
        </w:tc>
        <w:tc>
          <w:tcPr>
            <w:tcW w:w="1952" w:type="dxa"/>
            <w:shd w:val="clear" w:color="auto" w:fill="F2F2F2" w:themeFill="background1" w:themeFillShade="F2"/>
          </w:tcPr>
          <w:p w14:paraId="2C08F7B1" w14:textId="77777777" w:rsidR="006F62E4" w:rsidRPr="006F62E4" w:rsidRDefault="006F62E4" w:rsidP="00EF3C2C">
            <w:pPr>
              <w:ind w:left="0" w:firstLine="0"/>
              <w:jc w:val="right"/>
              <w:rPr>
                <w:sz w:val="12"/>
              </w:rPr>
            </w:pPr>
          </w:p>
        </w:tc>
        <w:tc>
          <w:tcPr>
            <w:tcW w:w="1923" w:type="dxa"/>
            <w:shd w:val="clear" w:color="auto" w:fill="F2F2F2" w:themeFill="background1" w:themeFillShade="F2"/>
          </w:tcPr>
          <w:p w14:paraId="6F130EED" w14:textId="77777777" w:rsidR="006F62E4" w:rsidRPr="006F62E4" w:rsidRDefault="006F62E4" w:rsidP="00596AF5">
            <w:pPr>
              <w:ind w:left="0" w:firstLine="0"/>
              <w:rPr>
                <w:sz w:val="12"/>
              </w:rPr>
            </w:pPr>
          </w:p>
        </w:tc>
        <w:tc>
          <w:tcPr>
            <w:tcW w:w="1435" w:type="dxa"/>
            <w:gridSpan w:val="2"/>
            <w:shd w:val="clear" w:color="auto" w:fill="F2F2F2" w:themeFill="background1" w:themeFillShade="F2"/>
          </w:tcPr>
          <w:p w14:paraId="49307AD4" w14:textId="77777777" w:rsidR="006F62E4" w:rsidRPr="006F62E4" w:rsidRDefault="006F62E4" w:rsidP="00596AF5">
            <w:pPr>
              <w:ind w:left="0" w:firstLine="0"/>
              <w:rPr>
                <w:sz w:val="12"/>
              </w:rPr>
            </w:pPr>
          </w:p>
        </w:tc>
        <w:tc>
          <w:tcPr>
            <w:tcW w:w="1975" w:type="dxa"/>
            <w:gridSpan w:val="2"/>
            <w:shd w:val="clear" w:color="auto" w:fill="F2F2F2" w:themeFill="background1" w:themeFillShade="F2"/>
          </w:tcPr>
          <w:p w14:paraId="63E50409" w14:textId="77777777" w:rsidR="006F62E4" w:rsidRPr="006F62E4" w:rsidRDefault="006F62E4" w:rsidP="00596AF5">
            <w:pPr>
              <w:ind w:left="0" w:firstLine="0"/>
              <w:rPr>
                <w:sz w:val="12"/>
              </w:rPr>
            </w:pPr>
          </w:p>
        </w:tc>
      </w:tr>
      <w:tr w:rsidR="00596AF5" w14:paraId="66D4A62E" w14:textId="77777777" w:rsidTr="005A4F97">
        <w:tc>
          <w:tcPr>
            <w:tcW w:w="1142" w:type="dxa"/>
            <w:gridSpan w:val="2"/>
            <w:shd w:val="clear" w:color="auto" w:fill="F2F2F2" w:themeFill="background1" w:themeFillShade="F2"/>
          </w:tcPr>
          <w:p w14:paraId="0B363BD6" w14:textId="77777777" w:rsidR="00596AF5" w:rsidRDefault="00596AF5" w:rsidP="00596AF5">
            <w:pPr>
              <w:ind w:left="0" w:firstLine="0"/>
            </w:pPr>
            <w:r>
              <w:t>U.S. Citizen:</w:t>
            </w:r>
          </w:p>
        </w:tc>
        <w:tc>
          <w:tcPr>
            <w:tcW w:w="2250" w:type="dxa"/>
            <w:shd w:val="clear" w:color="auto" w:fill="F2F2F2" w:themeFill="background1" w:themeFillShade="F2"/>
          </w:tcPr>
          <w:p w14:paraId="3AA23BC9" w14:textId="4CB6A661" w:rsidR="00596AF5" w:rsidRDefault="00D870BF" w:rsidP="00596AF5">
            <w:pPr>
              <w:ind w:left="0" w:firstLine="0"/>
            </w:pPr>
            <w:sdt>
              <w:sdtPr>
                <w:id w:val="922913370"/>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2385120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952" w:type="dxa"/>
            <w:shd w:val="clear" w:color="auto" w:fill="F2F2F2" w:themeFill="background1" w:themeFillShade="F2"/>
          </w:tcPr>
          <w:p w14:paraId="7CDC6CF3" w14:textId="77777777" w:rsidR="00596AF5" w:rsidRDefault="00596AF5" w:rsidP="00EF3C2C">
            <w:pPr>
              <w:ind w:left="0" w:firstLine="0"/>
              <w:jc w:val="right"/>
            </w:pPr>
            <w:r>
              <w:t>Permanent Resident:</w:t>
            </w:r>
          </w:p>
        </w:tc>
        <w:tc>
          <w:tcPr>
            <w:tcW w:w="1923" w:type="dxa"/>
            <w:shd w:val="clear" w:color="auto" w:fill="F2F2F2" w:themeFill="background1" w:themeFillShade="F2"/>
          </w:tcPr>
          <w:p w14:paraId="2F4CABCD" w14:textId="5597C32E" w:rsidR="00596AF5" w:rsidRDefault="00D870BF" w:rsidP="00596AF5">
            <w:pPr>
              <w:ind w:left="0" w:firstLine="0"/>
            </w:pPr>
            <w:sdt>
              <w:sdtPr>
                <w:id w:val="964392307"/>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3641778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c>
          <w:tcPr>
            <w:tcW w:w="1435" w:type="dxa"/>
            <w:gridSpan w:val="2"/>
            <w:shd w:val="clear" w:color="auto" w:fill="F2F2F2" w:themeFill="background1" w:themeFillShade="F2"/>
          </w:tcPr>
          <w:p w14:paraId="2B67A553" w14:textId="77777777" w:rsidR="00596AF5" w:rsidRDefault="00596AF5" w:rsidP="00596AF5">
            <w:pPr>
              <w:ind w:left="0" w:firstLine="0"/>
            </w:pPr>
            <w:r>
              <w:t>Foreign Student:</w:t>
            </w:r>
          </w:p>
        </w:tc>
        <w:tc>
          <w:tcPr>
            <w:tcW w:w="1975" w:type="dxa"/>
            <w:gridSpan w:val="2"/>
            <w:shd w:val="clear" w:color="auto" w:fill="F2F2F2" w:themeFill="background1" w:themeFillShade="F2"/>
          </w:tcPr>
          <w:p w14:paraId="423E306D" w14:textId="226063DC" w:rsidR="00596AF5" w:rsidRDefault="00D870BF" w:rsidP="00596AF5">
            <w:pPr>
              <w:ind w:left="0" w:firstLine="0"/>
            </w:pPr>
            <w:sdt>
              <w:sdtPr>
                <w:id w:val="-720362509"/>
                <w14:checkbox>
                  <w14:checked w14:val="0"/>
                  <w14:checkedState w14:val="2612" w14:font="MS Gothic"/>
                  <w14:uncheckedState w14:val="2610" w14:font="MS Gothic"/>
                </w14:checkbox>
              </w:sdtPr>
              <w:sdtEndPr/>
              <w:sdtContent>
                <w:r w:rsidR="002C331B">
                  <w:rPr>
                    <w:rFonts w:ascii="MS Gothic" w:eastAsia="MS Gothic" w:hAnsi="MS Gothic" w:hint="eastAsia"/>
                  </w:rPr>
                  <w:t>☐</w:t>
                </w:r>
              </w:sdtContent>
            </w:sdt>
            <w:r w:rsidR="00596AF5">
              <w:t xml:space="preserve">Yes     </w:t>
            </w:r>
            <w:sdt>
              <w:sdtPr>
                <w:id w:val="178206717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No</w:t>
            </w:r>
          </w:p>
        </w:tc>
      </w:tr>
      <w:tr w:rsidR="006F62E4" w14:paraId="78B03D26" w14:textId="77777777" w:rsidTr="005A4F97">
        <w:tc>
          <w:tcPr>
            <w:tcW w:w="1142" w:type="dxa"/>
            <w:gridSpan w:val="2"/>
            <w:shd w:val="clear" w:color="auto" w:fill="F2F2F2" w:themeFill="background1" w:themeFillShade="F2"/>
          </w:tcPr>
          <w:p w14:paraId="06F811B9" w14:textId="77777777" w:rsidR="006F62E4" w:rsidRDefault="006F62E4" w:rsidP="00596AF5">
            <w:pPr>
              <w:ind w:left="0" w:firstLine="0"/>
            </w:pPr>
          </w:p>
        </w:tc>
        <w:tc>
          <w:tcPr>
            <w:tcW w:w="2250" w:type="dxa"/>
            <w:shd w:val="clear" w:color="auto" w:fill="F2F2F2" w:themeFill="background1" w:themeFillShade="F2"/>
          </w:tcPr>
          <w:p w14:paraId="75CCA5F8" w14:textId="77777777" w:rsidR="006F62E4" w:rsidRDefault="006F62E4" w:rsidP="00596AF5">
            <w:pPr>
              <w:ind w:left="0" w:firstLine="0"/>
            </w:pPr>
          </w:p>
        </w:tc>
        <w:tc>
          <w:tcPr>
            <w:tcW w:w="1952" w:type="dxa"/>
            <w:shd w:val="clear" w:color="auto" w:fill="F2F2F2" w:themeFill="background1" w:themeFillShade="F2"/>
          </w:tcPr>
          <w:p w14:paraId="47080B09" w14:textId="77777777" w:rsidR="006F62E4" w:rsidRDefault="006F62E4" w:rsidP="00EF3C2C">
            <w:pPr>
              <w:ind w:left="0" w:firstLine="0"/>
              <w:jc w:val="right"/>
            </w:pPr>
          </w:p>
        </w:tc>
        <w:tc>
          <w:tcPr>
            <w:tcW w:w="1923" w:type="dxa"/>
            <w:shd w:val="clear" w:color="auto" w:fill="F2F2F2" w:themeFill="background1" w:themeFillShade="F2"/>
          </w:tcPr>
          <w:p w14:paraId="1A9C407F" w14:textId="77777777" w:rsidR="006F62E4" w:rsidRDefault="006F62E4" w:rsidP="00596AF5">
            <w:pPr>
              <w:ind w:left="0" w:firstLine="0"/>
            </w:pPr>
          </w:p>
        </w:tc>
        <w:tc>
          <w:tcPr>
            <w:tcW w:w="1435" w:type="dxa"/>
            <w:gridSpan w:val="2"/>
            <w:shd w:val="clear" w:color="auto" w:fill="F2F2F2" w:themeFill="background1" w:themeFillShade="F2"/>
          </w:tcPr>
          <w:p w14:paraId="77631503" w14:textId="77777777" w:rsidR="006F62E4" w:rsidRDefault="006F62E4" w:rsidP="00596AF5">
            <w:pPr>
              <w:ind w:left="0" w:firstLine="0"/>
            </w:pPr>
          </w:p>
        </w:tc>
        <w:tc>
          <w:tcPr>
            <w:tcW w:w="1975" w:type="dxa"/>
            <w:gridSpan w:val="2"/>
            <w:shd w:val="clear" w:color="auto" w:fill="F2F2F2" w:themeFill="background1" w:themeFillShade="F2"/>
          </w:tcPr>
          <w:p w14:paraId="2F29FBDE" w14:textId="77777777" w:rsidR="006F62E4" w:rsidRDefault="006F62E4" w:rsidP="00596AF5">
            <w:pPr>
              <w:ind w:left="0" w:firstLine="0"/>
            </w:pPr>
          </w:p>
        </w:tc>
      </w:tr>
      <w:tr w:rsidR="00596AF5" w14:paraId="0076DA6D" w14:textId="77777777" w:rsidTr="006F62E4">
        <w:tc>
          <w:tcPr>
            <w:tcW w:w="872" w:type="dxa"/>
            <w:shd w:val="clear" w:color="auto" w:fill="F2F2F2" w:themeFill="background1" w:themeFillShade="F2"/>
          </w:tcPr>
          <w:p w14:paraId="1C26E247" w14:textId="77777777" w:rsidR="00596AF5" w:rsidRDefault="00596AF5" w:rsidP="00596AF5">
            <w:pPr>
              <w:ind w:left="0" w:firstLine="0"/>
            </w:pPr>
            <w:r>
              <w:t>Ethnicity:</w:t>
            </w:r>
          </w:p>
        </w:tc>
        <w:sdt>
          <w:sdtPr>
            <w:rPr>
              <w:szCs w:val="20"/>
            </w:rPr>
            <w:id w:val="-1411610057"/>
            <w:placeholder>
              <w:docPart w:val="B1FC49F1AC644B98B739145C33FE6605"/>
            </w:placeholder>
            <w:showingPlcHdr/>
          </w:sdtPr>
          <w:sdtEndPr/>
          <w:sdtContent>
            <w:tc>
              <w:tcPr>
                <w:tcW w:w="2520" w:type="dxa"/>
                <w:gridSpan w:val="2"/>
                <w:tcBorders>
                  <w:bottom w:val="single" w:sz="4" w:space="0" w:color="auto"/>
                </w:tcBorders>
                <w:shd w:val="clear" w:color="auto" w:fill="F2F2F2" w:themeFill="background1" w:themeFillShade="F2"/>
              </w:tcPr>
              <w:p w14:paraId="1AC380DB" w14:textId="1619C59C" w:rsidR="00596AF5" w:rsidRDefault="00B02B14" w:rsidP="00596AF5">
                <w:pPr>
                  <w:ind w:left="0" w:firstLine="0"/>
                </w:pPr>
                <w:r w:rsidRPr="00EF2509">
                  <w:rPr>
                    <w:rStyle w:val="PlaceholderText"/>
                    <w:rFonts w:eastAsiaTheme="minorHAnsi"/>
                  </w:rPr>
                  <w:t>Click to enter text.</w:t>
                </w:r>
              </w:p>
            </w:tc>
          </w:sdtContent>
        </w:sdt>
        <w:tc>
          <w:tcPr>
            <w:tcW w:w="1952" w:type="dxa"/>
            <w:shd w:val="clear" w:color="auto" w:fill="F2F2F2" w:themeFill="background1" w:themeFillShade="F2"/>
          </w:tcPr>
          <w:p w14:paraId="59331AD6" w14:textId="77777777" w:rsidR="00596AF5" w:rsidRDefault="00596AF5" w:rsidP="00596AF5">
            <w:pPr>
              <w:ind w:left="0" w:firstLine="0"/>
              <w:jc w:val="right"/>
            </w:pPr>
            <w:r>
              <w:t>Gender:</w:t>
            </w:r>
          </w:p>
        </w:tc>
        <w:tc>
          <w:tcPr>
            <w:tcW w:w="2458" w:type="dxa"/>
            <w:gridSpan w:val="2"/>
            <w:shd w:val="clear" w:color="auto" w:fill="F2F2F2" w:themeFill="background1" w:themeFillShade="F2"/>
          </w:tcPr>
          <w:p w14:paraId="1899764F" w14:textId="6236FD7D" w:rsidR="00596AF5" w:rsidRDefault="00D870BF" w:rsidP="00596AF5">
            <w:pPr>
              <w:ind w:left="0" w:firstLine="0"/>
            </w:pPr>
            <w:sdt>
              <w:sdtPr>
                <w:id w:val="-207171828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 xml:space="preserve">Male   </w:t>
            </w:r>
            <w:sdt>
              <w:sdtPr>
                <w:id w:val="-194853888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96AF5">
              <w:t>Female</w:t>
            </w:r>
          </w:p>
        </w:tc>
        <w:tc>
          <w:tcPr>
            <w:tcW w:w="1105" w:type="dxa"/>
            <w:gridSpan w:val="2"/>
            <w:shd w:val="clear" w:color="auto" w:fill="F2F2F2" w:themeFill="background1" w:themeFillShade="F2"/>
          </w:tcPr>
          <w:p w14:paraId="525C841F" w14:textId="77777777" w:rsidR="00596AF5" w:rsidRDefault="00596AF5" w:rsidP="00596AF5">
            <w:pPr>
              <w:ind w:left="0" w:firstLine="0"/>
            </w:pPr>
          </w:p>
        </w:tc>
        <w:tc>
          <w:tcPr>
            <w:tcW w:w="1770" w:type="dxa"/>
            <w:shd w:val="clear" w:color="auto" w:fill="F2F2F2" w:themeFill="background1" w:themeFillShade="F2"/>
          </w:tcPr>
          <w:p w14:paraId="424587C8" w14:textId="77777777" w:rsidR="00596AF5" w:rsidRDefault="00596AF5" w:rsidP="00596AF5">
            <w:pPr>
              <w:ind w:left="0" w:firstLine="0"/>
            </w:pPr>
          </w:p>
        </w:tc>
      </w:tr>
      <w:tr w:rsidR="006F62E4" w:rsidRPr="006F62E4" w14:paraId="19288F70" w14:textId="77777777" w:rsidTr="006F62E4">
        <w:trPr>
          <w:trHeight w:val="144"/>
        </w:trPr>
        <w:tc>
          <w:tcPr>
            <w:tcW w:w="872" w:type="dxa"/>
            <w:shd w:val="clear" w:color="auto" w:fill="F2F2F2" w:themeFill="background1" w:themeFillShade="F2"/>
          </w:tcPr>
          <w:p w14:paraId="6AA6481C" w14:textId="77777777" w:rsidR="006F62E4" w:rsidRPr="006F62E4" w:rsidRDefault="006F62E4" w:rsidP="00596AF5">
            <w:pPr>
              <w:ind w:left="0" w:firstLine="0"/>
              <w:rPr>
                <w:sz w:val="12"/>
                <w:szCs w:val="12"/>
              </w:rPr>
            </w:pPr>
          </w:p>
        </w:tc>
        <w:tc>
          <w:tcPr>
            <w:tcW w:w="2520" w:type="dxa"/>
            <w:gridSpan w:val="2"/>
            <w:shd w:val="clear" w:color="auto" w:fill="F2F2F2" w:themeFill="background1" w:themeFillShade="F2"/>
          </w:tcPr>
          <w:p w14:paraId="08294314" w14:textId="77777777" w:rsidR="006F62E4" w:rsidRPr="006F62E4" w:rsidRDefault="006F62E4" w:rsidP="00596AF5">
            <w:pPr>
              <w:ind w:left="0" w:firstLine="0"/>
              <w:rPr>
                <w:sz w:val="12"/>
                <w:szCs w:val="12"/>
              </w:rPr>
            </w:pPr>
          </w:p>
        </w:tc>
        <w:tc>
          <w:tcPr>
            <w:tcW w:w="1952" w:type="dxa"/>
            <w:shd w:val="clear" w:color="auto" w:fill="F2F2F2" w:themeFill="background1" w:themeFillShade="F2"/>
          </w:tcPr>
          <w:p w14:paraId="31FEFA3B" w14:textId="77777777" w:rsidR="006F62E4" w:rsidRPr="006F62E4" w:rsidRDefault="006F62E4" w:rsidP="00596AF5">
            <w:pPr>
              <w:ind w:left="0" w:firstLine="0"/>
              <w:jc w:val="right"/>
              <w:rPr>
                <w:sz w:val="12"/>
                <w:szCs w:val="12"/>
              </w:rPr>
            </w:pPr>
          </w:p>
        </w:tc>
        <w:tc>
          <w:tcPr>
            <w:tcW w:w="2458" w:type="dxa"/>
            <w:gridSpan w:val="2"/>
            <w:shd w:val="clear" w:color="auto" w:fill="F2F2F2" w:themeFill="background1" w:themeFillShade="F2"/>
          </w:tcPr>
          <w:p w14:paraId="1DD28A78" w14:textId="77777777" w:rsidR="006F62E4" w:rsidRPr="006F62E4" w:rsidRDefault="006F62E4" w:rsidP="00596AF5">
            <w:pPr>
              <w:ind w:left="0" w:firstLine="0"/>
              <w:rPr>
                <w:sz w:val="12"/>
                <w:szCs w:val="12"/>
              </w:rPr>
            </w:pPr>
          </w:p>
        </w:tc>
        <w:tc>
          <w:tcPr>
            <w:tcW w:w="1105" w:type="dxa"/>
            <w:gridSpan w:val="2"/>
            <w:shd w:val="clear" w:color="auto" w:fill="F2F2F2" w:themeFill="background1" w:themeFillShade="F2"/>
          </w:tcPr>
          <w:p w14:paraId="3116D9B0" w14:textId="77777777" w:rsidR="006F62E4" w:rsidRPr="006F62E4" w:rsidRDefault="006F62E4" w:rsidP="00596AF5">
            <w:pPr>
              <w:ind w:left="0" w:firstLine="0"/>
              <w:rPr>
                <w:sz w:val="12"/>
                <w:szCs w:val="12"/>
              </w:rPr>
            </w:pPr>
          </w:p>
        </w:tc>
        <w:tc>
          <w:tcPr>
            <w:tcW w:w="1770" w:type="dxa"/>
            <w:shd w:val="clear" w:color="auto" w:fill="F2F2F2" w:themeFill="background1" w:themeFillShade="F2"/>
          </w:tcPr>
          <w:p w14:paraId="54AA0256" w14:textId="77777777" w:rsidR="006F62E4" w:rsidRPr="006F62E4" w:rsidRDefault="006F62E4" w:rsidP="00596AF5">
            <w:pPr>
              <w:ind w:left="0" w:firstLine="0"/>
              <w:rPr>
                <w:sz w:val="12"/>
                <w:szCs w:val="12"/>
              </w:rPr>
            </w:pPr>
          </w:p>
        </w:tc>
      </w:tr>
    </w:tbl>
    <w:p w14:paraId="44136845" w14:textId="77777777" w:rsidR="00596AF5" w:rsidRDefault="00596AF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12"/>
        <w:gridCol w:w="8365"/>
      </w:tblGrid>
      <w:tr w:rsidR="006F62E4" w14:paraId="419864C4" w14:textId="77777777" w:rsidTr="005A4F97">
        <w:tc>
          <w:tcPr>
            <w:tcW w:w="2312" w:type="dxa"/>
          </w:tcPr>
          <w:p w14:paraId="3793FBD4" w14:textId="77777777" w:rsidR="006F62E4" w:rsidRDefault="00A86C18">
            <w:pPr>
              <w:ind w:left="0" w:firstLine="0"/>
            </w:pPr>
            <w:r>
              <w:t>Current Mailing Address:</w:t>
            </w:r>
          </w:p>
        </w:tc>
        <w:sdt>
          <w:sdtPr>
            <w:rPr>
              <w:szCs w:val="20"/>
            </w:rPr>
            <w:id w:val="1520046645"/>
            <w:placeholder>
              <w:docPart w:val="84A32AC6F4DA4A63B6EF0A936FFBBB59"/>
            </w:placeholder>
            <w:showingPlcHdr/>
          </w:sdtPr>
          <w:sdtEndPr/>
          <w:sdtContent>
            <w:tc>
              <w:tcPr>
                <w:tcW w:w="8365" w:type="dxa"/>
                <w:tcBorders>
                  <w:bottom w:val="single" w:sz="4" w:space="0" w:color="auto"/>
                </w:tcBorders>
              </w:tcPr>
              <w:p w14:paraId="4330C8E9" w14:textId="2CA1274D" w:rsidR="006F62E4" w:rsidRDefault="00B02B14">
                <w:pPr>
                  <w:ind w:left="0" w:firstLine="0"/>
                </w:pPr>
                <w:r w:rsidRPr="00EF2509">
                  <w:rPr>
                    <w:rStyle w:val="PlaceholderText"/>
                  </w:rPr>
                  <w:t>Click to enter text.</w:t>
                </w:r>
              </w:p>
            </w:tc>
          </w:sdtContent>
        </w:sdt>
      </w:tr>
    </w:tbl>
    <w:p w14:paraId="0E5E900B"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12"/>
        <w:gridCol w:w="3050"/>
        <w:gridCol w:w="550"/>
        <w:gridCol w:w="3006"/>
        <w:gridCol w:w="954"/>
        <w:gridCol w:w="2605"/>
      </w:tblGrid>
      <w:tr w:rsidR="006F62E4" w14:paraId="382B293C" w14:textId="77777777" w:rsidTr="005A4F97">
        <w:tc>
          <w:tcPr>
            <w:tcW w:w="512" w:type="dxa"/>
          </w:tcPr>
          <w:p w14:paraId="5CC8AB7E" w14:textId="77777777" w:rsidR="006F62E4" w:rsidRDefault="00A86C18">
            <w:pPr>
              <w:ind w:left="0" w:firstLine="0"/>
            </w:pPr>
            <w:r>
              <w:t>City:</w:t>
            </w:r>
          </w:p>
        </w:tc>
        <w:sdt>
          <w:sdtPr>
            <w:rPr>
              <w:szCs w:val="20"/>
            </w:rPr>
            <w:id w:val="963775836"/>
            <w:placeholder>
              <w:docPart w:val="61D9E963458B46D7B722B22528DEC615"/>
            </w:placeholder>
            <w:showingPlcHdr/>
          </w:sdtPr>
          <w:sdtEndPr/>
          <w:sdtContent>
            <w:tc>
              <w:tcPr>
                <w:tcW w:w="3050" w:type="dxa"/>
                <w:tcBorders>
                  <w:bottom w:val="single" w:sz="4" w:space="0" w:color="auto"/>
                </w:tcBorders>
              </w:tcPr>
              <w:p w14:paraId="1967F524" w14:textId="2C12D582" w:rsidR="006F62E4" w:rsidRDefault="00B02B14">
                <w:pPr>
                  <w:ind w:left="0" w:firstLine="0"/>
                </w:pPr>
                <w:r w:rsidRPr="00EF2509">
                  <w:rPr>
                    <w:rStyle w:val="PlaceholderText"/>
                  </w:rPr>
                  <w:t>Click to enter text.</w:t>
                </w:r>
              </w:p>
            </w:tc>
          </w:sdtContent>
        </w:sdt>
        <w:tc>
          <w:tcPr>
            <w:tcW w:w="550" w:type="dxa"/>
          </w:tcPr>
          <w:p w14:paraId="44341CED" w14:textId="77777777" w:rsidR="006F62E4" w:rsidRDefault="00A86C18">
            <w:pPr>
              <w:ind w:left="0" w:firstLine="0"/>
            </w:pPr>
            <w:r>
              <w:t>State:</w:t>
            </w:r>
          </w:p>
        </w:tc>
        <w:sdt>
          <w:sdtPr>
            <w:rPr>
              <w:szCs w:val="20"/>
            </w:rPr>
            <w:id w:val="-1748026149"/>
            <w:placeholder>
              <w:docPart w:val="AF2ADFD1331D473FB59564EC06118D8A"/>
            </w:placeholder>
            <w:showingPlcHdr/>
          </w:sdtPr>
          <w:sdtEndPr/>
          <w:sdtContent>
            <w:tc>
              <w:tcPr>
                <w:tcW w:w="3006" w:type="dxa"/>
                <w:tcBorders>
                  <w:bottom w:val="single" w:sz="4" w:space="0" w:color="auto"/>
                </w:tcBorders>
              </w:tcPr>
              <w:p w14:paraId="1E468871" w14:textId="40BCA5BA" w:rsidR="006F62E4" w:rsidRDefault="00B02B14">
                <w:pPr>
                  <w:ind w:left="0" w:firstLine="0"/>
                </w:pPr>
                <w:r w:rsidRPr="00EF2509">
                  <w:rPr>
                    <w:rStyle w:val="PlaceholderText"/>
                  </w:rPr>
                  <w:t>Click to enter text.</w:t>
                </w:r>
              </w:p>
            </w:tc>
          </w:sdtContent>
        </w:sdt>
        <w:tc>
          <w:tcPr>
            <w:tcW w:w="954" w:type="dxa"/>
          </w:tcPr>
          <w:p w14:paraId="12ED1073" w14:textId="77777777" w:rsidR="006F62E4" w:rsidRDefault="00A86C18">
            <w:pPr>
              <w:ind w:left="0" w:firstLine="0"/>
            </w:pPr>
            <w:r>
              <w:t>Zip Code:</w:t>
            </w:r>
          </w:p>
        </w:tc>
        <w:sdt>
          <w:sdtPr>
            <w:rPr>
              <w:szCs w:val="20"/>
            </w:rPr>
            <w:id w:val="-294756979"/>
            <w:placeholder>
              <w:docPart w:val="9FF9CB1D279644A39CA32EF7E7454853"/>
            </w:placeholder>
            <w:showingPlcHdr/>
          </w:sdtPr>
          <w:sdtEndPr/>
          <w:sdtContent>
            <w:tc>
              <w:tcPr>
                <w:tcW w:w="2605" w:type="dxa"/>
                <w:tcBorders>
                  <w:bottom w:val="single" w:sz="4" w:space="0" w:color="auto"/>
                </w:tcBorders>
              </w:tcPr>
              <w:p w14:paraId="2B9CC480" w14:textId="37C513D9" w:rsidR="006F62E4" w:rsidRDefault="00B02B14">
                <w:pPr>
                  <w:ind w:left="0" w:firstLine="0"/>
                </w:pPr>
                <w:r w:rsidRPr="00EF2509">
                  <w:rPr>
                    <w:rStyle w:val="PlaceholderText"/>
                  </w:rPr>
                  <w:t>Click to enter text.</w:t>
                </w:r>
              </w:p>
            </w:tc>
          </w:sdtContent>
        </w:sdt>
      </w:tr>
    </w:tbl>
    <w:p w14:paraId="6AD9A841" w14:textId="77777777" w:rsidR="00530235" w:rsidRDefault="00530235"/>
    <w:tbl>
      <w:tblPr>
        <w:tblStyle w:val="TableGrid0"/>
        <w:tblW w:w="106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777"/>
        <w:gridCol w:w="2795"/>
        <w:gridCol w:w="1435"/>
        <w:gridCol w:w="1620"/>
        <w:gridCol w:w="3055"/>
      </w:tblGrid>
      <w:tr w:rsidR="00A86C18" w14:paraId="303F68E4" w14:textId="77777777" w:rsidTr="00477682">
        <w:tc>
          <w:tcPr>
            <w:tcW w:w="1777" w:type="dxa"/>
          </w:tcPr>
          <w:p w14:paraId="3B18AE10" w14:textId="747D924E" w:rsidR="00A86C18" w:rsidRDefault="00477682">
            <w:pPr>
              <w:ind w:left="0" w:firstLine="0"/>
            </w:pPr>
            <w:r>
              <w:t>Telephone Number</w:t>
            </w:r>
            <w:r w:rsidR="00A86C18">
              <w:t>:</w:t>
            </w:r>
          </w:p>
        </w:tc>
        <w:sdt>
          <w:sdtPr>
            <w:rPr>
              <w:szCs w:val="20"/>
            </w:rPr>
            <w:id w:val="-1757823375"/>
            <w:placeholder>
              <w:docPart w:val="45543E39FF5C474E816C43D9A4F107A3"/>
            </w:placeholder>
            <w:showingPlcHdr/>
          </w:sdtPr>
          <w:sdtEndPr/>
          <w:sdtContent>
            <w:tc>
              <w:tcPr>
                <w:tcW w:w="2795" w:type="dxa"/>
                <w:tcBorders>
                  <w:bottom w:val="single" w:sz="4" w:space="0" w:color="auto"/>
                </w:tcBorders>
              </w:tcPr>
              <w:p w14:paraId="3CDA7DBF" w14:textId="2B9BD729" w:rsidR="00A86C18" w:rsidRDefault="00B02B14">
                <w:pPr>
                  <w:ind w:left="0" w:firstLine="0"/>
                </w:pPr>
                <w:r w:rsidRPr="00EF2509">
                  <w:rPr>
                    <w:rStyle w:val="PlaceholderText"/>
                  </w:rPr>
                  <w:t>Click to enter text.</w:t>
                </w:r>
              </w:p>
            </w:tc>
          </w:sdtContent>
        </w:sdt>
        <w:tc>
          <w:tcPr>
            <w:tcW w:w="1435" w:type="dxa"/>
          </w:tcPr>
          <w:p w14:paraId="2516CB60" w14:textId="77777777" w:rsidR="00A86C18" w:rsidRDefault="00A86C18">
            <w:pPr>
              <w:ind w:left="0" w:firstLine="0"/>
            </w:pPr>
          </w:p>
        </w:tc>
        <w:tc>
          <w:tcPr>
            <w:tcW w:w="1620" w:type="dxa"/>
          </w:tcPr>
          <w:p w14:paraId="7684E42F" w14:textId="5D8AA73D" w:rsidR="00A86C18" w:rsidRDefault="00477682">
            <w:pPr>
              <w:ind w:left="0" w:firstLine="0"/>
            </w:pPr>
            <w:r>
              <w:t>Alternate</w:t>
            </w:r>
            <w:r w:rsidR="00A86C18">
              <w:t xml:space="preserve"> Number:</w:t>
            </w:r>
          </w:p>
        </w:tc>
        <w:sdt>
          <w:sdtPr>
            <w:rPr>
              <w:szCs w:val="20"/>
            </w:rPr>
            <w:id w:val="1165901608"/>
            <w:placeholder>
              <w:docPart w:val="2C729825C0CB4372A9F32F981FD4C943"/>
            </w:placeholder>
            <w:showingPlcHdr/>
          </w:sdtPr>
          <w:sdtEndPr/>
          <w:sdtContent>
            <w:tc>
              <w:tcPr>
                <w:tcW w:w="3055" w:type="dxa"/>
                <w:tcBorders>
                  <w:bottom w:val="single" w:sz="4" w:space="0" w:color="auto"/>
                </w:tcBorders>
              </w:tcPr>
              <w:p w14:paraId="6332D5C2" w14:textId="747B2B85" w:rsidR="00A86C18" w:rsidRDefault="00B02B14">
                <w:pPr>
                  <w:ind w:left="0" w:firstLine="0"/>
                </w:pPr>
                <w:r w:rsidRPr="00EF2509">
                  <w:rPr>
                    <w:rStyle w:val="PlaceholderText"/>
                  </w:rPr>
                  <w:t>Click to enter text.</w:t>
                </w:r>
              </w:p>
            </w:tc>
          </w:sdtContent>
        </w:sdt>
      </w:tr>
    </w:tbl>
    <w:p w14:paraId="0BA7BE82" w14:textId="77777777" w:rsidR="00530235" w:rsidRDefault="0053023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412"/>
        <w:gridCol w:w="9265"/>
      </w:tblGrid>
      <w:tr w:rsidR="00A86C18" w14:paraId="6DF39C9D" w14:textId="77777777" w:rsidTr="005A4F97">
        <w:tc>
          <w:tcPr>
            <w:tcW w:w="1412" w:type="dxa"/>
          </w:tcPr>
          <w:p w14:paraId="3D44463C" w14:textId="77777777" w:rsidR="00A86C18" w:rsidRDefault="00A86C18">
            <w:pPr>
              <w:ind w:left="0" w:firstLine="0"/>
            </w:pPr>
            <w:r>
              <w:t>E-mail Address:</w:t>
            </w:r>
          </w:p>
        </w:tc>
        <w:sdt>
          <w:sdtPr>
            <w:rPr>
              <w:szCs w:val="20"/>
            </w:rPr>
            <w:id w:val="-1523397293"/>
            <w:placeholder>
              <w:docPart w:val="CCE188095B9A488DB2BD57A5E39F7529"/>
            </w:placeholder>
            <w:showingPlcHdr/>
          </w:sdtPr>
          <w:sdtEndPr/>
          <w:sdtContent>
            <w:tc>
              <w:tcPr>
                <w:tcW w:w="9265" w:type="dxa"/>
                <w:tcBorders>
                  <w:bottom w:val="single" w:sz="4" w:space="0" w:color="auto"/>
                </w:tcBorders>
              </w:tcPr>
              <w:p w14:paraId="7F4750CC" w14:textId="77BD9473" w:rsidR="00A86C18" w:rsidRDefault="00B02B14">
                <w:pPr>
                  <w:ind w:left="0" w:firstLine="0"/>
                </w:pPr>
                <w:r w:rsidRPr="00EF2509">
                  <w:rPr>
                    <w:rStyle w:val="PlaceholderText"/>
                  </w:rPr>
                  <w:t>Click to enter text.</w:t>
                </w:r>
              </w:p>
            </w:tc>
          </w:sdtContent>
        </w:sdt>
      </w:tr>
    </w:tbl>
    <w:p w14:paraId="35CC32A4" w14:textId="77777777" w:rsidR="00530235" w:rsidRDefault="00530235"/>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7"/>
        <w:gridCol w:w="8010"/>
      </w:tblGrid>
      <w:tr w:rsidR="00A86C18" w14:paraId="565CCC35" w14:textId="77777777" w:rsidTr="00477682">
        <w:tc>
          <w:tcPr>
            <w:tcW w:w="2677" w:type="dxa"/>
          </w:tcPr>
          <w:p w14:paraId="75BF7DF0" w14:textId="61A30B3F" w:rsidR="00A86C18" w:rsidRDefault="00A86C18">
            <w:pPr>
              <w:ind w:left="0" w:firstLine="0"/>
            </w:pPr>
            <w:r>
              <w:t>Current Employer</w:t>
            </w:r>
            <w:r w:rsidR="00477682">
              <w:t xml:space="preserve"> (if working)</w:t>
            </w:r>
            <w:r>
              <w:t>:</w:t>
            </w:r>
          </w:p>
        </w:tc>
        <w:sdt>
          <w:sdtPr>
            <w:rPr>
              <w:szCs w:val="20"/>
            </w:rPr>
            <w:id w:val="60382257"/>
            <w:placeholder>
              <w:docPart w:val="BB50C3A9F7124D329037902AAB3065C2"/>
            </w:placeholder>
            <w:showingPlcHdr/>
          </w:sdtPr>
          <w:sdtEndPr/>
          <w:sdtContent>
            <w:tc>
              <w:tcPr>
                <w:tcW w:w="8010" w:type="dxa"/>
                <w:tcBorders>
                  <w:bottom w:val="single" w:sz="4" w:space="0" w:color="auto"/>
                </w:tcBorders>
              </w:tcPr>
              <w:p w14:paraId="4E4F6183" w14:textId="455D2782" w:rsidR="00A86C18" w:rsidRDefault="00B02B14">
                <w:pPr>
                  <w:ind w:left="0" w:firstLine="0"/>
                </w:pPr>
                <w:r w:rsidRPr="00EF2509">
                  <w:rPr>
                    <w:rStyle w:val="PlaceholderText"/>
                  </w:rPr>
                  <w:t>Click to enter text.</w:t>
                </w:r>
              </w:p>
            </w:tc>
          </w:sdtContent>
        </w:sdt>
      </w:tr>
    </w:tbl>
    <w:p w14:paraId="4113037E" w14:textId="77777777" w:rsidR="00A86C18" w:rsidRDefault="00A86C18"/>
    <w:tbl>
      <w:tblPr>
        <w:tblStyle w:val="TableGrid0"/>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132"/>
        <w:gridCol w:w="1535"/>
        <w:gridCol w:w="1440"/>
        <w:gridCol w:w="2340"/>
        <w:gridCol w:w="540"/>
        <w:gridCol w:w="1700"/>
      </w:tblGrid>
      <w:tr w:rsidR="007C4A13" w:rsidRPr="00A86C18" w14:paraId="0A028C3C" w14:textId="77777777" w:rsidTr="005A4F97">
        <w:tc>
          <w:tcPr>
            <w:tcW w:w="3132" w:type="dxa"/>
            <w:vAlign w:val="center"/>
          </w:tcPr>
          <w:p w14:paraId="1179C461" w14:textId="77777777" w:rsidR="007C4A13" w:rsidRPr="00A86C18" w:rsidRDefault="007C4A13" w:rsidP="00A86C18">
            <w:pPr>
              <w:ind w:left="0" w:firstLine="0"/>
            </w:pPr>
            <w:r w:rsidRPr="00A86C18">
              <w:t>Do you have a valid driver’s license?</w:t>
            </w:r>
          </w:p>
        </w:tc>
        <w:tc>
          <w:tcPr>
            <w:tcW w:w="1535" w:type="dxa"/>
            <w:vAlign w:val="center"/>
          </w:tcPr>
          <w:p w14:paraId="076F7B48" w14:textId="3414CC42" w:rsidR="007C4A13" w:rsidRPr="00A86C18" w:rsidRDefault="00D870BF" w:rsidP="00A86C18">
            <w:pPr>
              <w:ind w:left="0" w:firstLine="0"/>
            </w:pPr>
            <w:sdt>
              <w:sdtPr>
                <w:id w:val="-82196575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rsidRPr="00A86C18">
              <w:t>Yes</w:t>
            </w:r>
            <w:r w:rsidR="007C4A13">
              <w:t xml:space="preserve">     </w:t>
            </w:r>
            <w:sdt>
              <w:sdtPr>
                <w:id w:val="-1435896965"/>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7C4A13">
              <w:t>No</w:t>
            </w:r>
          </w:p>
        </w:tc>
        <w:tc>
          <w:tcPr>
            <w:tcW w:w="1440" w:type="dxa"/>
            <w:vAlign w:val="center"/>
          </w:tcPr>
          <w:p w14:paraId="5AD93BEB" w14:textId="77777777" w:rsidR="007C4A13" w:rsidRPr="00A86C18" w:rsidRDefault="007C4A13" w:rsidP="00A86C18">
            <w:pPr>
              <w:ind w:left="0" w:firstLine="0"/>
            </w:pPr>
            <w:r>
              <w:t>License Number:</w:t>
            </w:r>
          </w:p>
        </w:tc>
        <w:sdt>
          <w:sdtPr>
            <w:rPr>
              <w:szCs w:val="20"/>
            </w:rPr>
            <w:id w:val="-567880787"/>
            <w:placeholder>
              <w:docPart w:val="0C5C287490E24B139A2781C54D0EC4AC"/>
            </w:placeholder>
            <w:showingPlcHdr/>
          </w:sdtPr>
          <w:sdtEndPr/>
          <w:sdtContent>
            <w:tc>
              <w:tcPr>
                <w:tcW w:w="2340" w:type="dxa"/>
                <w:tcBorders>
                  <w:bottom w:val="single" w:sz="4" w:space="0" w:color="auto"/>
                </w:tcBorders>
                <w:vAlign w:val="center"/>
              </w:tcPr>
              <w:p w14:paraId="5ADC7A24" w14:textId="4EBFF8A2" w:rsidR="007C4A13" w:rsidRPr="00A86C18" w:rsidRDefault="00B02B14" w:rsidP="00A86C18">
                <w:pPr>
                  <w:ind w:left="0" w:firstLine="0"/>
                </w:pPr>
                <w:r w:rsidRPr="00EF2509">
                  <w:rPr>
                    <w:rStyle w:val="PlaceholderText"/>
                  </w:rPr>
                  <w:t>Click to enter text.</w:t>
                </w:r>
              </w:p>
            </w:tc>
          </w:sdtContent>
        </w:sdt>
        <w:tc>
          <w:tcPr>
            <w:tcW w:w="540" w:type="dxa"/>
            <w:vAlign w:val="center"/>
          </w:tcPr>
          <w:p w14:paraId="574693C3" w14:textId="77777777" w:rsidR="007C4A13" w:rsidRPr="00A86C18" w:rsidRDefault="007C4A13" w:rsidP="00A86C18">
            <w:pPr>
              <w:ind w:left="0" w:firstLine="0"/>
            </w:pPr>
            <w:r>
              <w:t>State:</w:t>
            </w:r>
          </w:p>
        </w:tc>
        <w:sdt>
          <w:sdtPr>
            <w:rPr>
              <w:szCs w:val="20"/>
            </w:rPr>
            <w:id w:val="1146947003"/>
            <w:placeholder>
              <w:docPart w:val="4488AF6DC738474CB144168886DBB68C"/>
            </w:placeholder>
            <w:showingPlcHdr/>
          </w:sdtPr>
          <w:sdtEndPr/>
          <w:sdtContent>
            <w:tc>
              <w:tcPr>
                <w:tcW w:w="1700" w:type="dxa"/>
                <w:tcBorders>
                  <w:bottom w:val="single" w:sz="4" w:space="0" w:color="auto"/>
                </w:tcBorders>
                <w:vAlign w:val="center"/>
              </w:tcPr>
              <w:p w14:paraId="499F9421" w14:textId="6F3DC2BA" w:rsidR="007C4A13" w:rsidRPr="00A86C18" w:rsidRDefault="00B02B14" w:rsidP="00A86C18">
                <w:pPr>
                  <w:ind w:left="0" w:firstLine="0"/>
                </w:pPr>
                <w:r w:rsidRPr="00EF2509">
                  <w:rPr>
                    <w:rStyle w:val="PlaceholderText"/>
                  </w:rPr>
                  <w:t>Click to enter text.</w:t>
                </w:r>
              </w:p>
            </w:tc>
          </w:sdtContent>
        </w:sdt>
      </w:tr>
    </w:tbl>
    <w:p w14:paraId="1ECA8FE6" w14:textId="77777777" w:rsidR="00A86C18" w:rsidRDefault="00A86C18" w:rsidP="00A86C18">
      <w:pPr>
        <w:ind w:left="103" w:firstLine="0"/>
        <w:rPr>
          <w:b/>
        </w:rPr>
      </w:pPr>
    </w:p>
    <w:p w14:paraId="58C5B7FA" w14:textId="77777777" w:rsidR="00477682" w:rsidRDefault="00477682" w:rsidP="00A86C18">
      <w:pPr>
        <w:ind w:left="103" w:firstLine="0"/>
        <w:rPr>
          <w:b/>
        </w:rPr>
      </w:pPr>
    </w:p>
    <w:p w14:paraId="5BFF2393" w14:textId="3D8CAC95" w:rsidR="00A86C18" w:rsidRPr="00513B2B" w:rsidRDefault="00A86C18" w:rsidP="00A86C18">
      <w:pPr>
        <w:ind w:left="103" w:firstLine="0"/>
        <w:rPr>
          <w:b/>
        </w:rPr>
      </w:pPr>
      <w:r w:rsidRPr="00513B2B">
        <w:rPr>
          <w:b/>
        </w:rPr>
        <w:t xml:space="preserve">Education Background </w:t>
      </w:r>
    </w:p>
    <w:p w14:paraId="6604A102" w14:textId="77777777" w:rsidR="00A86C18" w:rsidRDefault="00A86C18"/>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146876" w14:paraId="502F4C89" w14:textId="77777777" w:rsidTr="00146876">
        <w:tc>
          <w:tcPr>
            <w:tcW w:w="4022" w:type="dxa"/>
          </w:tcPr>
          <w:p w14:paraId="5AA1A510" w14:textId="77777777" w:rsidR="00146876" w:rsidRDefault="00146876" w:rsidP="00146876">
            <w:pPr>
              <w:ind w:left="0" w:firstLine="0"/>
            </w:pPr>
            <w:r w:rsidRPr="007C4A13">
              <w:t>Have you attended another college or university?</w:t>
            </w:r>
          </w:p>
        </w:tc>
        <w:tc>
          <w:tcPr>
            <w:tcW w:w="6655" w:type="dxa"/>
            <w:vAlign w:val="center"/>
          </w:tcPr>
          <w:p w14:paraId="064640C4" w14:textId="439B8CC6" w:rsidR="00146876" w:rsidRPr="00A86C18" w:rsidRDefault="00D870BF" w:rsidP="00146876">
            <w:pPr>
              <w:ind w:left="0" w:firstLine="0"/>
            </w:pPr>
            <w:sdt>
              <w:sdtPr>
                <w:id w:val="-69700813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rsidRPr="00A86C18">
              <w:t>Yes</w:t>
            </w:r>
            <w:r w:rsidR="00146876">
              <w:t xml:space="preserve">     </w:t>
            </w:r>
            <w:sdt>
              <w:sdtPr>
                <w:id w:val="839576338"/>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146876">
              <w:t>No</w:t>
            </w:r>
          </w:p>
        </w:tc>
      </w:tr>
    </w:tbl>
    <w:p w14:paraId="4197F97D" w14:textId="77777777" w:rsidR="00A86C18" w:rsidRDefault="00A86C18"/>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022"/>
        <w:gridCol w:w="6655"/>
      </w:tblGrid>
      <w:tr w:rsidR="007C4A13" w14:paraId="7E75D4A4" w14:textId="77777777" w:rsidTr="005A4F97">
        <w:tc>
          <w:tcPr>
            <w:tcW w:w="4022" w:type="dxa"/>
          </w:tcPr>
          <w:p w14:paraId="7E4B0274" w14:textId="77777777" w:rsidR="007C4A13" w:rsidRDefault="007C4A13" w:rsidP="007C4A13">
            <w:pPr>
              <w:tabs>
                <w:tab w:val="left" w:pos="3679"/>
              </w:tabs>
              <w:ind w:left="0" w:firstLine="0"/>
            </w:pPr>
            <w:r w:rsidRPr="007C4A13">
              <w:t>If yes, what college or university did you attend?</w:t>
            </w:r>
          </w:p>
        </w:tc>
        <w:sdt>
          <w:sdtPr>
            <w:rPr>
              <w:szCs w:val="20"/>
            </w:rPr>
            <w:id w:val="-1930037482"/>
            <w:placeholder>
              <w:docPart w:val="E4CE3B0C8A9D497D860177670C7D02CC"/>
            </w:placeholder>
            <w:showingPlcHdr/>
          </w:sdtPr>
          <w:sdtEndPr/>
          <w:sdtContent>
            <w:tc>
              <w:tcPr>
                <w:tcW w:w="6655" w:type="dxa"/>
                <w:tcBorders>
                  <w:bottom w:val="single" w:sz="4" w:space="0" w:color="auto"/>
                </w:tcBorders>
              </w:tcPr>
              <w:p w14:paraId="1EAA1860" w14:textId="2A10E625" w:rsidR="007C4A13" w:rsidRDefault="00B02B14">
                <w:pPr>
                  <w:ind w:left="0" w:firstLine="0"/>
                </w:pPr>
                <w:r w:rsidRPr="00EF2509">
                  <w:rPr>
                    <w:rStyle w:val="PlaceholderText"/>
                  </w:rPr>
                  <w:t>Click to enter text.</w:t>
                </w:r>
              </w:p>
            </w:tc>
          </w:sdtContent>
        </w:sdt>
      </w:tr>
    </w:tbl>
    <w:p w14:paraId="096B9982"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2"/>
        <w:gridCol w:w="8545"/>
      </w:tblGrid>
      <w:tr w:rsidR="007C4A13" w14:paraId="361B7B1A" w14:textId="77777777" w:rsidTr="005A4F97">
        <w:tc>
          <w:tcPr>
            <w:tcW w:w="2132" w:type="dxa"/>
          </w:tcPr>
          <w:p w14:paraId="7FECC280" w14:textId="77777777" w:rsidR="007C4A13" w:rsidRDefault="00EF2BBB">
            <w:pPr>
              <w:ind w:left="0" w:firstLine="0"/>
            </w:pPr>
            <w:r>
              <w:t>Location (City and State):</w:t>
            </w:r>
          </w:p>
        </w:tc>
        <w:sdt>
          <w:sdtPr>
            <w:rPr>
              <w:szCs w:val="20"/>
            </w:rPr>
            <w:id w:val="-1063871460"/>
            <w:placeholder>
              <w:docPart w:val="9329712E480B4628A12DD07D90101163"/>
            </w:placeholder>
            <w:showingPlcHdr/>
          </w:sdtPr>
          <w:sdtEndPr/>
          <w:sdtContent>
            <w:tc>
              <w:tcPr>
                <w:tcW w:w="8545" w:type="dxa"/>
                <w:tcBorders>
                  <w:bottom w:val="single" w:sz="4" w:space="0" w:color="auto"/>
                </w:tcBorders>
              </w:tcPr>
              <w:p w14:paraId="38EEA422" w14:textId="3A57A130" w:rsidR="007C4A13" w:rsidRDefault="00B02B14">
                <w:pPr>
                  <w:ind w:left="0" w:firstLine="0"/>
                </w:pPr>
                <w:r w:rsidRPr="00EF2509">
                  <w:rPr>
                    <w:rStyle w:val="PlaceholderText"/>
                  </w:rPr>
                  <w:t>Click to enter text.</w:t>
                </w:r>
              </w:p>
            </w:tc>
          </w:sdtContent>
        </w:sdt>
      </w:tr>
    </w:tbl>
    <w:p w14:paraId="574E6A9D"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322"/>
        <w:gridCol w:w="4019"/>
        <w:gridCol w:w="2371"/>
        <w:gridCol w:w="2965"/>
      </w:tblGrid>
      <w:tr w:rsidR="007C4A13" w14:paraId="6D00DC2B" w14:textId="77777777" w:rsidTr="005A4F97">
        <w:tc>
          <w:tcPr>
            <w:tcW w:w="1322" w:type="dxa"/>
          </w:tcPr>
          <w:p w14:paraId="765CDE86" w14:textId="77777777" w:rsidR="007C4A13" w:rsidRDefault="00EF2BBB">
            <w:pPr>
              <w:ind w:left="0" w:firstLine="0"/>
            </w:pPr>
            <w:r>
              <w:t>Credits Earned:</w:t>
            </w:r>
          </w:p>
        </w:tc>
        <w:sdt>
          <w:sdtPr>
            <w:rPr>
              <w:szCs w:val="20"/>
            </w:rPr>
            <w:id w:val="1112025579"/>
            <w:placeholder>
              <w:docPart w:val="9B4C2909A07944D9A8411917875ECB8D"/>
            </w:placeholder>
            <w:showingPlcHdr/>
          </w:sdtPr>
          <w:sdtEndPr/>
          <w:sdtContent>
            <w:tc>
              <w:tcPr>
                <w:tcW w:w="4019" w:type="dxa"/>
                <w:tcBorders>
                  <w:bottom w:val="single" w:sz="4" w:space="0" w:color="auto"/>
                </w:tcBorders>
              </w:tcPr>
              <w:p w14:paraId="63D1C48C" w14:textId="66CC19AF" w:rsidR="007C4A13" w:rsidRDefault="00B02B14">
                <w:pPr>
                  <w:ind w:left="0" w:firstLine="0"/>
                </w:pPr>
                <w:r w:rsidRPr="00EF2509">
                  <w:rPr>
                    <w:rStyle w:val="PlaceholderText"/>
                  </w:rPr>
                  <w:t>Click to enter text.</w:t>
                </w:r>
              </w:p>
            </w:tc>
          </w:sdtContent>
        </w:sdt>
        <w:tc>
          <w:tcPr>
            <w:tcW w:w="2371" w:type="dxa"/>
          </w:tcPr>
          <w:p w14:paraId="016E1118" w14:textId="77777777" w:rsidR="007C4A13" w:rsidRDefault="00EF2BBB">
            <w:pPr>
              <w:ind w:left="0" w:firstLine="0"/>
            </w:pPr>
            <w:r>
              <w:t>Highest Level of Education:</w:t>
            </w:r>
          </w:p>
        </w:tc>
        <w:sdt>
          <w:sdtPr>
            <w:rPr>
              <w:szCs w:val="20"/>
            </w:rPr>
            <w:id w:val="-1430650827"/>
            <w:placeholder>
              <w:docPart w:val="48179EC0D5BD4E4989871E68BF7D763B"/>
            </w:placeholder>
            <w:showingPlcHdr/>
          </w:sdtPr>
          <w:sdtEndPr/>
          <w:sdtContent>
            <w:tc>
              <w:tcPr>
                <w:tcW w:w="2965" w:type="dxa"/>
                <w:tcBorders>
                  <w:bottom w:val="single" w:sz="4" w:space="0" w:color="auto"/>
                </w:tcBorders>
              </w:tcPr>
              <w:p w14:paraId="76927E36" w14:textId="77777777" w:rsidR="007C4A13" w:rsidRDefault="00EF2BBB">
                <w:pPr>
                  <w:ind w:left="0" w:firstLine="0"/>
                </w:pPr>
                <w:r w:rsidRPr="00EF2509">
                  <w:rPr>
                    <w:rStyle w:val="PlaceholderText"/>
                    <w:rFonts w:eastAsiaTheme="minorHAnsi"/>
                  </w:rPr>
                  <w:t>Click to enter text.</w:t>
                </w:r>
              </w:p>
            </w:tc>
          </w:sdtContent>
        </w:sdt>
      </w:tr>
    </w:tbl>
    <w:p w14:paraId="550B616B"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5F3ED5" w14:paraId="26315C59" w14:textId="77777777" w:rsidTr="00342A8D">
        <w:tc>
          <w:tcPr>
            <w:tcW w:w="1952" w:type="dxa"/>
          </w:tcPr>
          <w:p w14:paraId="30A53331" w14:textId="77777777" w:rsidR="005F3ED5" w:rsidRDefault="005F3ED5" w:rsidP="005F3ED5">
            <w:pPr>
              <w:ind w:left="0" w:firstLine="0"/>
            </w:pPr>
            <w:r>
              <w:t>Transcripts Requested:</w:t>
            </w:r>
          </w:p>
        </w:tc>
        <w:tc>
          <w:tcPr>
            <w:tcW w:w="8725" w:type="dxa"/>
            <w:vAlign w:val="center"/>
          </w:tcPr>
          <w:p w14:paraId="4CA9B92A" w14:textId="55C33A68" w:rsidR="005F3ED5" w:rsidRPr="00A86C18" w:rsidRDefault="00D870BF" w:rsidP="005F3ED5">
            <w:pPr>
              <w:ind w:left="0" w:firstLine="0"/>
            </w:pPr>
            <w:sdt>
              <w:sdtPr>
                <w:id w:val="70097160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141243207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r>
    </w:tbl>
    <w:p w14:paraId="4EB07EE0" w14:textId="77777777" w:rsidR="007C4A13" w:rsidRDefault="007C4A13"/>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952"/>
        <w:gridCol w:w="8725"/>
      </w:tblGrid>
      <w:tr w:rsidR="007C4A13" w14:paraId="1858292E" w14:textId="77777777" w:rsidTr="005A4F97">
        <w:tc>
          <w:tcPr>
            <w:tcW w:w="1952" w:type="dxa"/>
          </w:tcPr>
          <w:p w14:paraId="64002839" w14:textId="77777777" w:rsidR="007C4A13" w:rsidRDefault="00EF2BBB">
            <w:pPr>
              <w:ind w:left="0" w:firstLine="0"/>
            </w:pPr>
            <w:r>
              <w:t>High School Attended:</w:t>
            </w:r>
          </w:p>
        </w:tc>
        <w:sdt>
          <w:sdtPr>
            <w:rPr>
              <w:szCs w:val="20"/>
            </w:rPr>
            <w:id w:val="528384726"/>
            <w:placeholder>
              <w:docPart w:val="2EDECE9FF8C74E4F97728FF902C31133"/>
            </w:placeholder>
            <w:showingPlcHdr/>
          </w:sdtPr>
          <w:sdtEndPr/>
          <w:sdtContent>
            <w:tc>
              <w:tcPr>
                <w:tcW w:w="8725" w:type="dxa"/>
                <w:tcBorders>
                  <w:bottom w:val="single" w:sz="4" w:space="0" w:color="auto"/>
                </w:tcBorders>
              </w:tcPr>
              <w:p w14:paraId="7513EC2B" w14:textId="4454396C" w:rsidR="007C4A13" w:rsidRDefault="00B02B14">
                <w:pPr>
                  <w:ind w:left="0" w:firstLine="0"/>
                </w:pPr>
                <w:r w:rsidRPr="00EF2509">
                  <w:rPr>
                    <w:rStyle w:val="PlaceholderText"/>
                  </w:rPr>
                  <w:t>Click to enter text.</w:t>
                </w:r>
              </w:p>
            </w:tc>
          </w:sdtContent>
        </w:sdt>
      </w:tr>
    </w:tbl>
    <w:p w14:paraId="0930916C" w14:textId="3CF67609" w:rsidR="007C4A13" w:rsidRDefault="007C4A13"/>
    <w:tbl>
      <w:tblPr>
        <w:tblStyle w:val="TableGrid0"/>
        <w:tblW w:w="1068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137"/>
        <w:gridCol w:w="8550"/>
      </w:tblGrid>
      <w:tr w:rsidR="00477682" w14:paraId="607C31F6" w14:textId="77777777" w:rsidTr="00477682">
        <w:tc>
          <w:tcPr>
            <w:tcW w:w="2137" w:type="dxa"/>
          </w:tcPr>
          <w:p w14:paraId="71C42E2E" w14:textId="011BD4D3" w:rsidR="00477682" w:rsidRDefault="00477682" w:rsidP="00423108">
            <w:pPr>
              <w:ind w:left="0" w:firstLine="0"/>
            </w:pPr>
            <w:r>
              <w:t>Address (City and State)</w:t>
            </w:r>
            <w:r>
              <w:t>:</w:t>
            </w:r>
          </w:p>
        </w:tc>
        <w:sdt>
          <w:sdtPr>
            <w:rPr>
              <w:szCs w:val="20"/>
            </w:rPr>
            <w:id w:val="1490979791"/>
            <w:placeholder>
              <w:docPart w:val="0A7F4B432BD34CF8990C032097B6894B"/>
            </w:placeholder>
            <w:showingPlcHdr/>
          </w:sdtPr>
          <w:sdtContent>
            <w:tc>
              <w:tcPr>
                <w:tcW w:w="8550" w:type="dxa"/>
                <w:tcBorders>
                  <w:bottom w:val="single" w:sz="4" w:space="0" w:color="auto"/>
                </w:tcBorders>
              </w:tcPr>
              <w:p w14:paraId="0E2C9C7D" w14:textId="77777777" w:rsidR="00477682" w:rsidRDefault="00477682" w:rsidP="00423108">
                <w:pPr>
                  <w:ind w:left="0" w:firstLine="0"/>
                </w:pPr>
                <w:r w:rsidRPr="00EF2509">
                  <w:rPr>
                    <w:rStyle w:val="PlaceholderText"/>
                  </w:rPr>
                  <w:t>Click to enter text.</w:t>
                </w:r>
              </w:p>
            </w:tc>
          </w:sdtContent>
        </w:sdt>
      </w:tr>
    </w:tbl>
    <w:p w14:paraId="1CD82E27" w14:textId="77777777" w:rsidR="00477682" w:rsidRDefault="00477682"/>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592"/>
        <w:gridCol w:w="2880"/>
        <w:gridCol w:w="2880"/>
        <w:gridCol w:w="3325"/>
      </w:tblGrid>
      <w:tr w:rsidR="005F3ED5" w14:paraId="1DAF6AED" w14:textId="77777777" w:rsidTr="005A4F97">
        <w:tc>
          <w:tcPr>
            <w:tcW w:w="1592" w:type="dxa"/>
          </w:tcPr>
          <w:p w14:paraId="27478931" w14:textId="77777777" w:rsidR="005F3ED5" w:rsidRDefault="005F3ED5" w:rsidP="005F3ED5">
            <w:pPr>
              <w:ind w:left="0" w:firstLine="0"/>
            </w:pPr>
            <w:r>
              <w:t>Did you graduate?</w:t>
            </w:r>
          </w:p>
        </w:tc>
        <w:tc>
          <w:tcPr>
            <w:tcW w:w="2880" w:type="dxa"/>
            <w:vAlign w:val="center"/>
          </w:tcPr>
          <w:p w14:paraId="7E66F609" w14:textId="1EA37687" w:rsidR="005F3ED5" w:rsidRPr="00A86C18" w:rsidRDefault="00D870BF" w:rsidP="005F3ED5">
            <w:pPr>
              <w:ind w:left="0" w:firstLine="0"/>
            </w:pPr>
            <w:sdt>
              <w:sdtPr>
                <w:id w:val="71816817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rsidRPr="00A86C18">
              <w:t>Yes</w:t>
            </w:r>
            <w:r w:rsidR="005F3ED5">
              <w:t xml:space="preserve">     </w:t>
            </w:r>
            <w:sdt>
              <w:sdtPr>
                <w:id w:val="-208113367"/>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5F3ED5">
              <w:t>No</w:t>
            </w:r>
          </w:p>
        </w:tc>
        <w:tc>
          <w:tcPr>
            <w:tcW w:w="2880" w:type="dxa"/>
          </w:tcPr>
          <w:p w14:paraId="4EF9C449" w14:textId="77777777" w:rsidR="005F3ED5" w:rsidRDefault="005F3ED5" w:rsidP="005F3ED5">
            <w:pPr>
              <w:ind w:left="0" w:firstLine="0"/>
            </w:pPr>
            <w:r>
              <w:t>If yes, what year did you graduate?</w:t>
            </w:r>
          </w:p>
        </w:tc>
        <w:sdt>
          <w:sdtPr>
            <w:rPr>
              <w:szCs w:val="20"/>
            </w:rPr>
            <w:id w:val="476113604"/>
            <w:placeholder>
              <w:docPart w:val="B06CCCBDE01A4B0780338FC2790A6A37"/>
            </w:placeholder>
            <w:showingPlcHdr/>
          </w:sdtPr>
          <w:sdtEndPr/>
          <w:sdtContent>
            <w:tc>
              <w:tcPr>
                <w:tcW w:w="3325" w:type="dxa"/>
                <w:tcBorders>
                  <w:bottom w:val="single" w:sz="4" w:space="0" w:color="auto"/>
                </w:tcBorders>
              </w:tcPr>
              <w:p w14:paraId="5EEBF8AA" w14:textId="7CFAE888" w:rsidR="005F3ED5" w:rsidRDefault="00B02B14" w:rsidP="005F3ED5">
                <w:pPr>
                  <w:ind w:left="0" w:firstLine="0"/>
                </w:pPr>
                <w:r w:rsidRPr="00EF2509">
                  <w:rPr>
                    <w:rStyle w:val="PlaceholderText"/>
                  </w:rPr>
                  <w:t>Click to enter text.</w:t>
                </w:r>
              </w:p>
            </w:tc>
          </w:sdtContent>
        </w:sdt>
      </w:tr>
    </w:tbl>
    <w:p w14:paraId="6DA5BF6A" w14:textId="77777777" w:rsidR="007C4A13" w:rsidRDefault="007C4A13"/>
    <w:tbl>
      <w:tblPr>
        <w:tblStyle w:val="TableGrid0"/>
        <w:tblW w:w="106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72"/>
        <w:gridCol w:w="8005"/>
      </w:tblGrid>
      <w:tr w:rsidR="00342A8D" w14:paraId="4CCE2349" w14:textId="77777777" w:rsidTr="00342A8D">
        <w:tc>
          <w:tcPr>
            <w:tcW w:w="2672" w:type="dxa"/>
          </w:tcPr>
          <w:p w14:paraId="0AAD43FE" w14:textId="77777777" w:rsidR="00342A8D" w:rsidRDefault="00342A8D" w:rsidP="00342A8D">
            <w:pPr>
              <w:ind w:left="0" w:firstLine="0"/>
            </w:pPr>
            <w:r>
              <w:t>If no, did you obtain your GED?</w:t>
            </w:r>
          </w:p>
        </w:tc>
        <w:tc>
          <w:tcPr>
            <w:tcW w:w="8005" w:type="dxa"/>
            <w:vAlign w:val="center"/>
          </w:tcPr>
          <w:p w14:paraId="34160BC4" w14:textId="0E7D6E3E" w:rsidR="00342A8D" w:rsidRPr="00A86C18" w:rsidRDefault="00D870BF" w:rsidP="00342A8D">
            <w:pPr>
              <w:ind w:left="0" w:firstLine="0"/>
            </w:pPr>
            <w:sdt>
              <w:sdtPr>
                <w:id w:val="-2069411723"/>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342A8D" w:rsidRPr="00A86C18">
              <w:t>Yes</w:t>
            </w:r>
            <w:r w:rsidR="00342A8D">
              <w:t xml:space="preserve">     </w:t>
            </w:r>
            <w:sdt>
              <w:sdtPr>
                <w:id w:val="306521001"/>
                <w14:checkbox>
                  <w14:checked w14:val="0"/>
                  <w14:checkedState w14:val="2612" w14:font="MS Gothic"/>
                  <w14:uncheckedState w14:val="2610" w14:font="MS Gothic"/>
                </w14:checkbox>
              </w:sdtPr>
              <w:sdtEndPr/>
              <w:sdtContent>
                <w:r w:rsidR="00342A8D">
                  <w:rPr>
                    <w:rFonts w:ascii="MS Gothic" w:eastAsia="MS Gothic" w:hAnsi="MS Gothic" w:hint="eastAsia"/>
                  </w:rPr>
                  <w:t>☐</w:t>
                </w:r>
              </w:sdtContent>
            </w:sdt>
            <w:r w:rsidR="00342A8D">
              <w:t>No</w:t>
            </w:r>
          </w:p>
        </w:tc>
      </w:tr>
    </w:tbl>
    <w:p w14:paraId="1B2C937E" w14:textId="77777777" w:rsidR="007C4A13" w:rsidRDefault="007C4A13"/>
    <w:p w14:paraId="2CFA7226" w14:textId="77777777" w:rsidR="00477682" w:rsidRDefault="00477682" w:rsidP="00EF2BBB">
      <w:pPr>
        <w:ind w:left="103" w:firstLine="0"/>
        <w:rPr>
          <w:b/>
        </w:rPr>
      </w:pPr>
    </w:p>
    <w:p w14:paraId="473A7E6C" w14:textId="77777777" w:rsidR="00477682" w:rsidRDefault="00477682" w:rsidP="00EF2BBB">
      <w:pPr>
        <w:ind w:left="103" w:firstLine="0"/>
        <w:rPr>
          <w:b/>
        </w:rPr>
      </w:pPr>
    </w:p>
    <w:p w14:paraId="182318CD" w14:textId="166F4F1B" w:rsidR="00EF2BBB" w:rsidRPr="00513B2B" w:rsidRDefault="00342A8D" w:rsidP="00EF2BBB">
      <w:pPr>
        <w:ind w:left="103" w:firstLine="0"/>
        <w:rPr>
          <w:b/>
        </w:rPr>
      </w:pPr>
      <w:r>
        <w:rPr>
          <w:b/>
        </w:rPr>
        <w:lastRenderedPageBreak/>
        <w:t>Military</w:t>
      </w:r>
      <w:r w:rsidR="00EF2BBB" w:rsidRPr="00513B2B">
        <w:rPr>
          <w:b/>
        </w:rPr>
        <w:t xml:space="preserve"> Background </w:t>
      </w:r>
    </w:p>
    <w:p w14:paraId="157B23A7" w14:textId="77777777" w:rsidR="00A86C18" w:rsidRDefault="00A86C18"/>
    <w:p w14:paraId="30137378" w14:textId="18103FE0" w:rsidR="00EF2BBB" w:rsidRDefault="00EF2BBB">
      <w:r>
        <w:t>Are you:</w:t>
      </w:r>
    </w:p>
    <w:p w14:paraId="426F4513"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39"/>
        <w:gridCol w:w="2136"/>
        <w:gridCol w:w="2137"/>
        <w:gridCol w:w="2141"/>
      </w:tblGrid>
      <w:tr w:rsidR="00342A8D" w14:paraId="43A9D38A" w14:textId="77777777" w:rsidTr="00342A8D">
        <w:tc>
          <w:tcPr>
            <w:tcW w:w="2158" w:type="dxa"/>
          </w:tcPr>
          <w:p w14:paraId="7541861A" w14:textId="60ECD7AD" w:rsidR="00EF2BBB" w:rsidRDefault="00D870BF">
            <w:pPr>
              <w:ind w:left="0" w:firstLine="0"/>
            </w:pPr>
            <w:sdt>
              <w:sdtPr>
                <w:id w:val="-19514578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ctive Duty</w:t>
            </w:r>
          </w:p>
        </w:tc>
        <w:tc>
          <w:tcPr>
            <w:tcW w:w="2158" w:type="dxa"/>
          </w:tcPr>
          <w:p w14:paraId="6DC28688" w14:textId="19873523" w:rsidR="00EF2BBB" w:rsidRDefault="00D870BF">
            <w:pPr>
              <w:ind w:left="0" w:firstLine="0"/>
            </w:pPr>
            <w:sdt>
              <w:sdtPr>
                <w:id w:val="644627392"/>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servist</w:t>
            </w:r>
          </w:p>
        </w:tc>
        <w:tc>
          <w:tcPr>
            <w:tcW w:w="2158" w:type="dxa"/>
          </w:tcPr>
          <w:p w14:paraId="5AB00F9B" w14:textId="01D1BBDC" w:rsidR="00EF2BBB" w:rsidRDefault="00D870BF">
            <w:pPr>
              <w:ind w:left="0" w:firstLine="0"/>
            </w:pPr>
            <w:sdt>
              <w:sdtPr>
                <w:id w:val="205002331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Retired</w:t>
            </w:r>
          </w:p>
        </w:tc>
        <w:tc>
          <w:tcPr>
            <w:tcW w:w="2158" w:type="dxa"/>
          </w:tcPr>
          <w:p w14:paraId="2F53A56C" w14:textId="089FB176" w:rsidR="00EF2BBB" w:rsidRDefault="00D870BF">
            <w:pPr>
              <w:ind w:left="0" w:firstLine="0"/>
            </w:pPr>
            <w:sdt>
              <w:sdtPr>
                <w:id w:val="-1438673130"/>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Veteran</w:t>
            </w:r>
          </w:p>
        </w:tc>
        <w:tc>
          <w:tcPr>
            <w:tcW w:w="2158" w:type="dxa"/>
          </w:tcPr>
          <w:p w14:paraId="36FDDA3B" w14:textId="324B6E4E" w:rsidR="00EF2BBB" w:rsidRDefault="00D870BF">
            <w:pPr>
              <w:ind w:left="0" w:firstLine="0"/>
            </w:pPr>
            <w:sdt>
              <w:sdtPr>
                <w:id w:val="-1794128384"/>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Depend</w:t>
            </w:r>
            <w:r w:rsidR="00342A8D">
              <w:t>e</w:t>
            </w:r>
            <w:r w:rsidR="00EF2BBB">
              <w:t>nt</w:t>
            </w:r>
          </w:p>
        </w:tc>
      </w:tr>
    </w:tbl>
    <w:p w14:paraId="65252142" w14:textId="77777777" w:rsidR="00EF2BBB" w:rsidRDefault="00EF2BBB"/>
    <w:p w14:paraId="5C79CFCB" w14:textId="41B9B56E" w:rsidR="00EF2BBB" w:rsidRDefault="00EF2BBB">
      <w:r>
        <w:t>Military Branch:</w:t>
      </w:r>
    </w:p>
    <w:p w14:paraId="0C721A66" w14:textId="77777777" w:rsidR="00477682" w:rsidRDefault="00477682"/>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37"/>
        <w:gridCol w:w="2136"/>
        <w:gridCol w:w="2140"/>
        <w:gridCol w:w="2137"/>
      </w:tblGrid>
      <w:tr w:rsidR="00EF2BBB" w14:paraId="54C741E7" w14:textId="77777777" w:rsidTr="00342A8D">
        <w:tc>
          <w:tcPr>
            <w:tcW w:w="2158" w:type="dxa"/>
          </w:tcPr>
          <w:p w14:paraId="48259163" w14:textId="5556A220" w:rsidR="00EF2BBB" w:rsidRDefault="00D870BF">
            <w:pPr>
              <w:ind w:left="0" w:firstLine="0"/>
            </w:pPr>
            <w:sdt>
              <w:sdtPr>
                <w:id w:val="158303475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ir Force</w:t>
            </w:r>
          </w:p>
        </w:tc>
        <w:tc>
          <w:tcPr>
            <w:tcW w:w="2158" w:type="dxa"/>
          </w:tcPr>
          <w:p w14:paraId="6447595B" w14:textId="63CD0817" w:rsidR="00EF2BBB" w:rsidRDefault="00D870BF">
            <w:pPr>
              <w:ind w:left="0" w:firstLine="0"/>
            </w:pPr>
            <w:sdt>
              <w:sdtPr>
                <w:id w:val="-64227043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Army</w:t>
            </w:r>
          </w:p>
        </w:tc>
        <w:tc>
          <w:tcPr>
            <w:tcW w:w="2158" w:type="dxa"/>
          </w:tcPr>
          <w:p w14:paraId="203BE276" w14:textId="10F413C4" w:rsidR="00EF2BBB" w:rsidRDefault="00D870BF">
            <w:pPr>
              <w:ind w:left="0" w:firstLine="0"/>
            </w:pPr>
            <w:sdt>
              <w:sdtPr>
                <w:id w:val="1964312341"/>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 xml:space="preserve">Navy </w:t>
            </w:r>
          </w:p>
        </w:tc>
        <w:tc>
          <w:tcPr>
            <w:tcW w:w="2158" w:type="dxa"/>
          </w:tcPr>
          <w:p w14:paraId="346B79A6" w14:textId="68C502DC" w:rsidR="00EF2BBB" w:rsidRDefault="00D870BF">
            <w:pPr>
              <w:ind w:left="0" w:firstLine="0"/>
            </w:pPr>
            <w:sdt>
              <w:sdtPr>
                <w:id w:val="58756219"/>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Marines</w:t>
            </w:r>
          </w:p>
        </w:tc>
        <w:tc>
          <w:tcPr>
            <w:tcW w:w="2158" w:type="dxa"/>
          </w:tcPr>
          <w:p w14:paraId="1A26924D" w14:textId="7FF9D016" w:rsidR="00EF2BBB" w:rsidRDefault="00D870BF">
            <w:pPr>
              <w:ind w:left="0" w:firstLine="0"/>
            </w:pPr>
            <w:sdt>
              <w:sdtPr>
                <w:id w:val="-1162079046"/>
                <w14:checkbox>
                  <w14:checked w14:val="0"/>
                  <w14:checkedState w14:val="2612" w14:font="MS Gothic"/>
                  <w14:uncheckedState w14:val="2610" w14:font="MS Gothic"/>
                </w14:checkbox>
              </w:sdtPr>
              <w:sdtEndPr/>
              <w:sdtContent>
                <w:r w:rsidR="00B02B14">
                  <w:rPr>
                    <w:rFonts w:ascii="MS Gothic" w:eastAsia="MS Gothic" w:hAnsi="MS Gothic" w:hint="eastAsia"/>
                  </w:rPr>
                  <w:t>☐</w:t>
                </w:r>
              </w:sdtContent>
            </w:sdt>
            <w:r w:rsidR="00EF2BBB">
              <w:t>Coast Guard</w:t>
            </w:r>
          </w:p>
        </w:tc>
      </w:tr>
    </w:tbl>
    <w:p w14:paraId="631E2F7A" w14:textId="77777777" w:rsidR="00477682" w:rsidRDefault="00477682" w:rsidP="005F3ED5">
      <w:pPr>
        <w:ind w:left="103" w:firstLine="0"/>
        <w:rPr>
          <w:b/>
        </w:rPr>
      </w:pPr>
    </w:p>
    <w:p w14:paraId="7B382204" w14:textId="2A10D73E" w:rsidR="005F3ED5" w:rsidRPr="00513B2B" w:rsidRDefault="005F3ED5" w:rsidP="005F3ED5">
      <w:pPr>
        <w:ind w:left="103" w:firstLine="0"/>
        <w:rPr>
          <w:b/>
        </w:rPr>
      </w:pPr>
      <w:r w:rsidRPr="00513B2B">
        <w:rPr>
          <w:b/>
        </w:rPr>
        <w:t>Emergency Contact</w:t>
      </w:r>
      <w:r w:rsidR="00342A8D">
        <w:rPr>
          <w:b/>
        </w:rPr>
        <w:t xml:space="preserve"> Information</w:t>
      </w:r>
    </w:p>
    <w:p w14:paraId="337DF142"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02"/>
        <w:gridCol w:w="2952"/>
        <w:gridCol w:w="1125"/>
        <w:gridCol w:w="2768"/>
        <w:gridCol w:w="1350"/>
        <w:gridCol w:w="1880"/>
      </w:tblGrid>
      <w:tr w:rsidR="005F3ED5" w14:paraId="37FA70DF" w14:textId="77777777" w:rsidTr="00342A8D">
        <w:tc>
          <w:tcPr>
            <w:tcW w:w="602" w:type="dxa"/>
          </w:tcPr>
          <w:p w14:paraId="019D49EC" w14:textId="77777777" w:rsidR="005F3ED5" w:rsidRDefault="005F3ED5">
            <w:pPr>
              <w:ind w:left="0" w:firstLine="0"/>
            </w:pPr>
            <w:r>
              <w:t>Name:</w:t>
            </w:r>
          </w:p>
        </w:tc>
        <w:sdt>
          <w:sdtPr>
            <w:rPr>
              <w:szCs w:val="20"/>
            </w:rPr>
            <w:id w:val="1763333799"/>
            <w:placeholder>
              <w:docPart w:val="20A2231B41674B9CA2999C7BA7C9FD47"/>
            </w:placeholder>
            <w:showingPlcHdr/>
          </w:sdtPr>
          <w:sdtEndPr/>
          <w:sdtContent>
            <w:tc>
              <w:tcPr>
                <w:tcW w:w="2952" w:type="dxa"/>
                <w:tcBorders>
                  <w:bottom w:val="single" w:sz="4" w:space="0" w:color="auto"/>
                </w:tcBorders>
              </w:tcPr>
              <w:p w14:paraId="0A298727" w14:textId="76AB6882" w:rsidR="005F3ED5" w:rsidRDefault="00B02B14">
                <w:pPr>
                  <w:ind w:left="0" w:firstLine="0"/>
                </w:pPr>
                <w:r w:rsidRPr="00EF2509">
                  <w:rPr>
                    <w:rStyle w:val="PlaceholderText"/>
                  </w:rPr>
                  <w:t>Click to enter text.</w:t>
                </w:r>
              </w:p>
            </w:tc>
          </w:sdtContent>
        </w:sdt>
        <w:tc>
          <w:tcPr>
            <w:tcW w:w="1125" w:type="dxa"/>
          </w:tcPr>
          <w:p w14:paraId="7632A148" w14:textId="77777777" w:rsidR="005F3ED5" w:rsidRDefault="005F3ED5">
            <w:pPr>
              <w:ind w:left="0" w:firstLine="0"/>
            </w:pPr>
            <w:r>
              <w:t>Relationship:</w:t>
            </w:r>
          </w:p>
        </w:tc>
        <w:sdt>
          <w:sdtPr>
            <w:rPr>
              <w:szCs w:val="20"/>
            </w:rPr>
            <w:id w:val="-1844771175"/>
            <w:placeholder>
              <w:docPart w:val="2FDE93572FE248178CF377A446186BB1"/>
            </w:placeholder>
          </w:sdtPr>
          <w:sdtEndPr/>
          <w:sdtContent>
            <w:tc>
              <w:tcPr>
                <w:tcW w:w="2768" w:type="dxa"/>
                <w:tcBorders>
                  <w:bottom w:val="single" w:sz="4" w:space="0" w:color="auto"/>
                </w:tcBorders>
              </w:tcPr>
              <w:p w14:paraId="0F6242C1" w14:textId="28D5459B" w:rsidR="005F3ED5" w:rsidRDefault="00E3086E">
                <w:pPr>
                  <w:ind w:left="0" w:firstLine="0"/>
                </w:pPr>
                <w:r>
                  <w:rPr>
                    <w:szCs w:val="20"/>
                  </w:rPr>
                  <w:t xml:space="preserve">  </w:t>
                </w:r>
              </w:p>
            </w:tc>
          </w:sdtContent>
        </w:sdt>
        <w:tc>
          <w:tcPr>
            <w:tcW w:w="1350" w:type="dxa"/>
          </w:tcPr>
          <w:p w14:paraId="47A79E16" w14:textId="77777777" w:rsidR="005F3ED5" w:rsidRDefault="005F3ED5">
            <w:pPr>
              <w:ind w:left="0" w:firstLine="0"/>
            </w:pPr>
            <w:r>
              <w:t>Phone Number:</w:t>
            </w:r>
          </w:p>
        </w:tc>
        <w:sdt>
          <w:sdtPr>
            <w:rPr>
              <w:szCs w:val="20"/>
            </w:rPr>
            <w:id w:val="1889524133"/>
            <w:placeholder>
              <w:docPart w:val="D2C1B0DE27E34D1092657E618ED683DE"/>
            </w:placeholder>
          </w:sdtPr>
          <w:sdtEndPr/>
          <w:sdtContent>
            <w:tc>
              <w:tcPr>
                <w:tcW w:w="1880" w:type="dxa"/>
                <w:tcBorders>
                  <w:bottom w:val="single" w:sz="4" w:space="0" w:color="auto"/>
                </w:tcBorders>
              </w:tcPr>
              <w:p w14:paraId="04687FC6" w14:textId="4B1AB312" w:rsidR="005F3ED5" w:rsidRDefault="00E3086E">
                <w:pPr>
                  <w:ind w:left="0" w:firstLine="0"/>
                </w:pPr>
                <w:r>
                  <w:rPr>
                    <w:szCs w:val="20"/>
                  </w:rPr>
                  <w:t xml:space="preserve">  </w:t>
                </w:r>
              </w:p>
            </w:tc>
          </w:sdtContent>
        </w:sdt>
      </w:tr>
      <w:tr w:rsidR="005F3ED5" w:rsidRPr="005F3ED5" w14:paraId="6DAD51D2" w14:textId="77777777" w:rsidTr="00342A8D">
        <w:tc>
          <w:tcPr>
            <w:tcW w:w="602" w:type="dxa"/>
          </w:tcPr>
          <w:p w14:paraId="1DC8FFB8" w14:textId="77777777" w:rsidR="005F3ED5" w:rsidRPr="005F3ED5" w:rsidRDefault="005F3ED5">
            <w:pPr>
              <w:ind w:left="0" w:firstLine="0"/>
            </w:pPr>
          </w:p>
        </w:tc>
        <w:tc>
          <w:tcPr>
            <w:tcW w:w="2952" w:type="dxa"/>
            <w:tcBorders>
              <w:top w:val="single" w:sz="4" w:space="0" w:color="auto"/>
            </w:tcBorders>
          </w:tcPr>
          <w:p w14:paraId="4306EE1D" w14:textId="77777777" w:rsidR="005F3ED5" w:rsidRPr="005F3ED5" w:rsidRDefault="005F3ED5">
            <w:pPr>
              <w:ind w:left="0" w:firstLine="0"/>
            </w:pPr>
          </w:p>
        </w:tc>
        <w:tc>
          <w:tcPr>
            <w:tcW w:w="1125" w:type="dxa"/>
          </w:tcPr>
          <w:p w14:paraId="7BE9B82E" w14:textId="77777777" w:rsidR="005F3ED5" w:rsidRPr="005F3ED5" w:rsidRDefault="005F3ED5">
            <w:pPr>
              <w:ind w:left="0" w:firstLine="0"/>
            </w:pPr>
          </w:p>
        </w:tc>
        <w:tc>
          <w:tcPr>
            <w:tcW w:w="2768" w:type="dxa"/>
            <w:tcBorders>
              <w:top w:val="single" w:sz="4" w:space="0" w:color="auto"/>
            </w:tcBorders>
          </w:tcPr>
          <w:p w14:paraId="504BC142" w14:textId="77777777" w:rsidR="005F3ED5" w:rsidRPr="005F3ED5" w:rsidRDefault="005F3ED5">
            <w:pPr>
              <w:ind w:left="0" w:firstLine="0"/>
            </w:pPr>
          </w:p>
        </w:tc>
        <w:tc>
          <w:tcPr>
            <w:tcW w:w="1350" w:type="dxa"/>
          </w:tcPr>
          <w:p w14:paraId="0541E742" w14:textId="77777777" w:rsidR="005F3ED5" w:rsidRPr="005F3ED5" w:rsidRDefault="005F3ED5">
            <w:pPr>
              <w:ind w:left="0" w:firstLine="0"/>
            </w:pPr>
          </w:p>
        </w:tc>
        <w:tc>
          <w:tcPr>
            <w:tcW w:w="1880" w:type="dxa"/>
            <w:tcBorders>
              <w:top w:val="single" w:sz="4" w:space="0" w:color="auto"/>
            </w:tcBorders>
          </w:tcPr>
          <w:p w14:paraId="4C518021" w14:textId="77777777" w:rsidR="005F3ED5" w:rsidRPr="005F3ED5" w:rsidRDefault="005F3ED5">
            <w:pPr>
              <w:ind w:left="0" w:firstLine="0"/>
            </w:pPr>
          </w:p>
        </w:tc>
      </w:tr>
      <w:tr w:rsidR="005F3ED5" w14:paraId="37406175" w14:textId="77777777" w:rsidTr="00342A8D">
        <w:tc>
          <w:tcPr>
            <w:tcW w:w="602" w:type="dxa"/>
          </w:tcPr>
          <w:p w14:paraId="2D28CB58" w14:textId="77777777" w:rsidR="005F3ED5" w:rsidRDefault="005F3ED5" w:rsidP="00A74D62">
            <w:pPr>
              <w:ind w:left="0" w:firstLine="0"/>
            </w:pPr>
            <w:r>
              <w:t>Name:</w:t>
            </w:r>
          </w:p>
        </w:tc>
        <w:sdt>
          <w:sdtPr>
            <w:rPr>
              <w:szCs w:val="20"/>
            </w:rPr>
            <w:id w:val="60146090"/>
            <w:placeholder>
              <w:docPart w:val="0DAFFCA2465848F09DF4F37E68A33CE6"/>
            </w:placeholder>
            <w:showingPlcHdr/>
          </w:sdtPr>
          <w:sdtEndPr/>
          <w:sdtContent>
            <w:tc>
              <w:tcPr>
                <w:tcW w:w="2952" w:type="dxa"/>
                <w:tcBorders>
                  <w:bottom w:val="single" w:sz="4" w:space="0" w:color="auto"/>
                </w:tcBorders>
              </w:tcPr>
              <w:p w14:paraId="110DB1BC" w14:textId="798A0333" w:rsidR="005F3ED5" w:rsidRDefault="00B02B14" w:rsidP="00A74D62">
                <w:pPr>
                  <w:ind w:left="0" w:firstLine="0"/>
                </w:pPr>
                <w:r w:rsidRPr="00EF2509">
                  <w:rPr>
                    <w:rStyle w:val="PlaceholderText"/>
                  </w:rPr>
                  <w:t>Click to enter text.</w:t>
                </w:r>
              </w:p>
            </w:tc>
          </w:sdtContent>
        </w:sdt>
        <w:tc>
          <w:tcPr>
            <w:tcW w:w="1125" w:type="dxa"/>
          </w:tcPr>
          <w:p w14:paraId="556826B4" w14:textId="77777777" w:rsidR="005F3ED5" w:rsidRDefault="005F3ED5" w:rsidP="00A74D62">
            <w:pPr>
              <w:ind w:left="0" w:firstLine="0"/>
            </w:pPr>
            <w:r>
              <w:t>Relationship:</w:t>
            </w:r>
          </w:p>
        </w:tc>
        <w:sdt>
          <w:sdtPr>
            <w:rPr>
              <w:szCs w:val="20"/>
            </w:rPr>
            <w:id w:val="932245098"/>
            <w:placeholder>
              <w:docPart w:val="52D673A3870B427789EA8A7932BC8CEA"/>
            </w:placeholder>
            <w:showingPlcHdr/>
          </w:sdtPr>
          <w:sdtEndPr/>
          <w:sdtContent>
            <w:tc>
              <w:tcPr>
                <w:tcW w:w="2768" w:type="dxa"/>
                <w:tcBorders>
                  <w:bottom w:val="single" w:sz="4" w:space="0" w:color="auto"/>
                </w:tcBorders>
              </w:tcPr>
              <w:p w14:paraId="17A1A414" w14:textId="10EFC28C" w:rsidR="005F3ED5" w:rsidRDefault="00B02B14" w:rsidP="00A74D62">
                <w:pPr>
                  <w:ind w:left="0" w:firstLine="0"/>
                </w:pPr>
                <w:r w:rsidRPr="00EF2509">
                  <w:rPr>
                    <w:rStyle w:val="PlaceholderText"/>
                  </w:rPr>
                  <w:t>Click to enter text.</w:t>
                </w:r>
              </w:p>
            </w:tc>
          </w:sdtContent>
        </w:sdt>
        <w:tc>
          <w:tcPr>
            <w:tcW w:w="1350" w:type="dxa"/>
          </w:tcPr>
          <w:p w14:paraId="2F206131" w14:textId="77777777" w:rsidR="005F3ED5" w:rsidRDefault="005F3ED5" w:rsidP="00A74D62">
            <w:pPr>
              <w:ind w:left="0" w:firstLine="0"/>
            </w:pPr>
            <w:r>
              <w:t>Phone Number:</w:t>
            </w:r>
          </w:p>
        </w:tc>
        <w:sdt>
          <w:sdtPr>
            <w:rPr>
              <w:szCs w:val="20"/>
            </w:rPr>
            <w:id w:val="-1336149623"/>
            <w:placeholder>
              <w:docPart w:val="CD941F7CEBEC47CF81E340ED9E08C6B6"/>
            </w:placeholder>
            <w:showingPlcHdr/>
          </w:sdtPr>
          <w:sdtEndPr/>
          <w:sdtContent>
            <w:tc>
              <w:tcPr>
                <w:tcW w:w="1880" w:type="dxa"/>
                <w:tcBorders>
                  <w:bottom w:val="single" w:sz="4" w:space="0" w:color="auto"/>
                </w:tcBorders>
              </w:tcPr>
              <w:p w14:paraId="083D6B0C" w14:textId="01196EA3" w:rsidR="005F3ED5" w:rsidRDefault="00B02B14" w:rsidP="00A74D62">
                <w:pPr>
                  <w:ind w:left="0" w:firstLine="0"/>
                </w:pPr>
                <w:r w:rsidRPr="00EF2509">
                  <w:rPr>
                    <w:rStyle w:val="PlaceholderText"/>
                  </w:rPr>
                  <w:t>Click to enter text.</w:t>
                </w:r>
              </w:p>
            </w:tc>
          </w:sdtContent>
        </w:sdt>
      </w:tr>
      <w:tr w:rsidR="005F3ED5" w:rsidRPr="005F3ED5" w14:paraId="33A0A345" w14:textId="77777777" w:rsidTr="00342A8D">
        <w:tc>
          <w:tcPr>
            <w:tcW w:w="602" w:type="dxa"/>
          </w:tcPr>
          <w:p w14:paraId="3BE7A4E3" w14:textId="77777777" w:rsidR="005F3ED5" w:rsidRPr="005F3ED5" w:rsidRDefault="005F3ED5" w:rsidP="00A74D62">
            <w:pPr>
              <w:ind w:left="0" w:firstLine="0"/>
              <w:rPr>
                <w:szCs w:val="12"/>
              </w:rPr>
            </w:pPr>
          </w:p>
        </w:tc>
        <w:tc>
          <w:tcPr>
            <w:tcW w:w="2952" w:type="dxa"/>
            <w:tcBorders>
              <w:top w:val="single" w:sz="4" w:space="0" w:color="auto"/>
            </w:tcBorders>
          </w:tcPr>
          <w:p w14:paraId="40AD7B12" w14:textId="77777777" w:rsidR="005F3ED5" w:rsidRPr="005F3ED5" w:rsidRDefault="005F3ED5" w:rsidP="00A74D62">
            <w:pPr>
              <w:ind w:left="0" w:firstLine="0"/>
              <w:rPr>
                <w:szCs w:val="12"/>
              </w:rPr>
            </w:pPr>
          </w:p>
        </w:tc>
        <w:tc>
          <w:tcPr>
            <w:tcW w:w="1125" w:type="dxa"/>
          </w:tcPr>
          <w:p w14:paraId="5A573CE0" w14:textId="77777777" w:rsidR="005F3ED5" w:rsidRPr="005F3ED5" w:rsidRDefault="005F3ED5" w:rsidP="00A74D62">
            <w:pPr>
              <w:ind w:left="0" w:firstLine="0"/>
              <w:rPr>
                <w:szCs w:val="12"/>
              </w:rPr>
            </w:pPr>
          </w:p>
        </w:tc>
        <w:tc>
          <w:tcPr>
            <w:tcW w:w="2768" w:type="dxa"/>
            <w:tcBorders>
              <w:top w:val="single" w:sz="4" w:space="0" w:color="auto"/>
            </w:tcBorders>
          </w:tcPr>
          <w:p w14:paraId="5FC74752" w14:textId="77777777" w:rsidR="005F3ED5" w:rsidRPr="005F3ED5" w:rsidRDefault="005F3ED5" w:rsidP="00A74D62">
            <w:pPr>
              <w:ind w:left="0" w:firstLine="0"/>
              <w:rPr>
                <w:szCs w:val="12"/>
              </w:rPr>
            </w:pPr>
          </w:p>
        </w:tc>
        <w:tc>
          <w:tcPr>
            <w:tcW w:w="1350" w:type="dxa"/>
          </w:tcPr>
          <w:p w14:paraId="7B080ED8" w14:textId="77777777" w:rsidR="005F3ED5" w:rsidRPr="005F3ED5" w:rsidRDefault="005F3ED5" w:rsidP="00A74D62">
            <w:pPr>
              <w:ind w:left="0" w:firstLine="0"/>
              <w:rPr>
                <w:szCs w:val="12"/>
              </w:rPr>
            </w:pPr>
          </w:p>
        </w:tc>
        <w:tc>
          <w:tcPr>
            <w:tcW w:w="1880" w:type="dxa"/>
            <w:tcBorders>
              <w:top w:val="single" w:sz="4" w:space="0" w:color="auto"/>
            </w:tcBorders>
          </w:tcPr>
          <w:p w14:paraId="7F2E708C" w14:textId="77777777" w:rsidR="005F3ED5" w:rsidRPr="005F3ED5" w:rsidRDefault="005F3ED5" w:rsidP="00A74D62">
            <w:pPr>
              <w:ind w:left="0" w:firstLine="0"/>
              <w:rPr>
                <w:szCs w:val="12"/>
              </w:rPr>
            </w:pPr>
          </w:p>
        </w:tc>
      </w:tr>
      <w:tr w:rsidR="005F3ED5" w14:paraId="3F9EA5DF" w14:textId="77777777" w:rsidTr="00342A8D">
        <w:tc>
          <w:tcPr>
            <w:tcW w:w="602" w:type="dxa"/>
          </w:tcPr>
          <w:p w14:paraId="34A46403" w14:textId="77777777" w:rsidR="005F3ED5" w:rsidRDefault="005F3ED5" w:rsidP="00A74D62">
            <w:pPr>
              <w:ind w:left="0" w:firstLine="0"/>
            </w:pPr>
            <w:r>
              <w:t>Name:</w:t>
            </w:r>
          </w:p>
        </w:tc>
        <w:sdt>
          <w:sdtPr>
            <w:rPr>
              <w:szCs w:val="20"/>
            </w:rPr>
            <w:id w:val="835659373"/>
            <w:placeholder>
              <w:docPart w:val="2713E616D8954923BAF9DAFF40DF7151"/>
            </w:placeholder>
            <w:showingPlcHdr/>
          </w:sdtPr>
          <w:sdtEndPr/>
          <w:sdtContent>
            <w:tc>
              <w:tcPr>
                <w:tcW w:w="2952" w:type="dxa"/>
                <w:tcBorders>
                  <w:bottom w:val="single" w:sz="4" w:space="0" w:color="auto"/>
                </w:tcBorders>
              </w:tcPr>
              <w:p w14:paraId="219D87AE" w14:textId="08B0B692" w:rsidR="005F3ED5" w:rsidRDefault="006A4743" w:rsidP="00A74D62">
                <w:pPr>
                  <w:ind w:left="0" w:firstLine="0"/>
                </w:pPr>
                <w:r w:rsidRPr="00EF2509">
                  <w:rPr>
                    <w:rStyle w:val="PlaceholderText"/>
                  </w:rPr>
                  <w:t>Click to enter text.</w:t>
                </w:r>
              </w:p>
            </w:tc>
          </w:sdtContent>
        </w:sdt>
        <w:tc>
          <w:tcPr>
            <w:tcW w:w="1125" w:type="dxa"/>
          </w:tcPr>
          <w:p w14:paraId="336AE7B7" w14:textId="77777777" w:rsidR="005F3ED5" w:rsidRDefault="005F3ED5" w:rsidP="00A74D62">
            <w:pPr>
              <w:ind w:left="0" w:firstLine="0"/>
            </w:pPr>
            <w:r>
              <w:t>Relationship:</w:t>
            </w:r>
          </w:p>
        </w:tc>
        <w:sdt>
          <w:sdtPr>
            <w:rPr>
              <w:szCs w:val="20"/>
            </w:rPr>
            <w:id w:val="-2036567609"/>
            <w:placeholder>
              <w:docPart w:val="BBC9EDFAC6A94E13881900C47A38AC61"/>
            </w:placeholder>
            <w:showingPlcHdr/>
          </w:sdtPr>
          <w:sdtEndPr/>
          <w:sdtContent>
            <w:tc>
              <w:tcPr>
                <w:tcW w:w="2768" w:type="dxa"/>
                <w:tcBorders>
                  <w:bottom w:val="single" w:sz="4" w:space="0" w:color="auto"/>
                </w:tcBorders>
              </w:tcPr>
              <w:p w14:paraId="27483897" w14:textId="0E0D72A8" w:rsidR="005F3ED5" w:rsidRDefault="00B02B14" w:rsidP="00A74D62">
                <w:pPr>
                  <w:ind w:left="0" w:firstLine="0"/>
                </w:pPr>
                <w:r w:rsidRPr="00EF2509">
                  <w:rPr>
                    <w:rStyle w:val="PlaceholderText"/>
                  </w:rPr>
                  <w:t>Click to enter text.</w:t>
                </w:r>
              </w:p>
            </w:tc>
          </w:sdtContent>
        </w:sdt>
        <w:tc>
          <w:tcPr>
            <w:tcW w:w="1350" w:type="dxa"/>
          </w:tcPr>
          <w:p w14:paraId="18AFBBEB" w14:textId="77777777" w:rsidR="005F3ED5" w:rsidRDefault="005F3ED5" w:rsidP="00A74D62">
            <w:pPr>
              <w:ind w:left="0" w:firstLine="0"/>
            </w:pPr>
            <w:r>
              <w:t>Phone Number:</w:t>
            </w:r>
          </w:p>
        </w:tc>
        <w:sdt>
          <w:sdtPr>
            <w:rPr>
              <w:szCs w:val="20"/>
            </w:rPr>
            <w:id w:val="-1561941190"/>
            <w:placeholder>
              <w:docPart w:val="7EB8603B178146968D259CC671DB6924"/>
            </w:placeholder>
            <w:showingPlcHdr/>
          </w:sdtPr>
          <w:sdtEndPr/>
          <w:sdtContent>
            <w:tc>
              <w:tcPr>
                <w:tcW w:w="1880" w:type="dxa"/>
                <w:tcBorders>
                  <w:bottom w:val="single" w:sz="4" w:space="0" w:color="auto"/>
                </w:tcBorders>
              </w:tcPr>
              <w:p w14:paraId="28C8EFA7" w14:textId="2DDF4981" w:rsidR="005F3ED5" w:rsidRDefault="00B02B14" w:rsidP="00A74D62">
                <w:pPr>
                  <w:ind w:left="0" w:firstLine="0"/>
                </w:pPr>
                <w:r w:rsidRPr="00EF2509">
                  <w:rPr>
                    <w:rStyle w:val="PlaceholderText"/>
                  </w:rPr>
                  <w:t>Click to enter text.</w:t>
                </w:r>
              </w:p>
            </w:tc>
          </w:sdtContent>
        </w:sdt>
      </w:tr>
    </w:tbl>
    <w:p w14:paraId="444E2B70" w14:textId="77777777" w:rsidR="005F3ED5" w:rsidRDefault="005F3ED5"/>
    <w:p w14:paraId="05E52FD9" w14:textId="77777777" w:rsidR="005F3ED5" w:rsidRDefault="005F3ED5" w:rsidP="005F3ED5">
      <w:pPr>
        <w:spacing w:after="0" w:line="259" w:lineRule="auto"/>
        <w:ind w:left="98"/>
        <w:jc w:val="left"/>
        <w:rPr>
          <w:b/>
        </w:rPr>
      </w:pPr>
    </w:p>
    <w:p w14:paraId="4469483C" w14:textId="77777777" w:rsidR="005F3ED5" w:rsidRDefault="005F3ED5" w:rsidP="005F3ED5">
      <w:pPr>
        <w:spacing w:after="0" w:line="259" w:lineRule="auto"/>
        <w:ind w:left="98"/>
        <w:jc w:val="left"/>
        <w:rPr>
          <w:b/>
        </w:rPr>
      </w:pPr>
    </w:p>
    <w:p w14:paraId="16050CAD" w14:textId="77777777" w:rsidR="005F3ED5" w:rsidRDefault="005F3ED5" w:rsidP="005F3ED5">
      <w:pPr>
        <w:spacing w:after="0" w:line="259" w:lineRule="auto"/>
        <w:ind w:left="98"/>
        <w:jc w:val="left"/>
        <w:rPr>
          <w:b/>
        </w:rPr>
      </w:pPr>
    </w:p>
    <w:p w14:paraId="5AC40B62" w14:textId="77777777" w:rsidR="005F3ED5" w:rsidRDefault="005F3ED5" w:rsidP="005F3ED5">
      <w:pPr>
        <w:spacing w:after="0" w:line="259" w:lineRule="auto"/>
        <w:ind w:left="98"/>
        <w:jc w:val="left"/>
      </w:pPr>
      <w:r>
        <w:rPr>
          <w:b/>
        </w:rPr>
        <w:t>CERTIFICATION OF INFORMATION:</w:t>
      </w:r>
      <w:r>
        <w:t xml:space="preserve"> </w:t>
      </w:r>
    </w:p>
    <w:p w14:paraId="2DF593D5" w14:textId="77777777" w:rsidR="005F3ED5" w:rsidRDefault="005F3ED5"/>
    <w:p w14:paraId="41351511" w14:textId="77777777" w:rsidR="005F3ED5" w:rsidRDefault="005F3ED5" w:rsidP="005F3ED5">
      <w:pPr>
        <w:ind w:left="98"/>
      </w:pPr>
      <w:r>
        <w:t xml:space="preserve">Withholding information in this application, failure to submit all documents, or </w:t>
      </w:r>
      <w:r w:rsidRPr="00C6054E">
        <w:t>providing</w:t>
      </w:r>
      <w:r>
        <w:t xml:space="preserve"> false information may make you ineligible for admission to Western Technical College or unable to continue in the BSN Program.  </w:t>
      </w:r>
      <w:proofErr w:type="gramStart"/>
      <w:r>
        <w:t>With this in mind, upon</w:t>
      </w:r>
      <w:proofErr w:type="gramEnd"/>
      <w:r>
        <w:t xml:space="preserve"> submission of this document, you certify all the above statements are correct and complete. By signing, you certify that the information in this packet is correct. </w:t>
      </w:r>
    </w:p>
    <w:p w14:paraId="2C75F9FB" w14:textId="77777777" w:rsidR="005F3ED5" w:rsidRDefault="005F3ED5" w:rsidP="005F3ED5">
      <w:pPr>
        <w:spacing w:after="0" w:line="259" w:lineRule="auto"/>
        <w:ind w:left="0" w:firstLine="0"/>
        <w:jc w:val="left"/>
      </w:pPr>
    </w:p>
    <w:p w14:paraId="4503CCA1" w14:textId="77777777" w:rsidR="005F3ED5" w:rsidRDefault="005F3ED5" w:rsidP="005F3ED5">
      <w:pPr>
        <w:ind w:left="98"/>
      </w:pPr>
      <w:r>
        <w:t xml:space="preserve">By signing, you understand that the BSN Program is a limited enrollment program and that completion of the application does not guarantee admission to the program. </w:t>
      </w:r>
    </w:p>
    <w:p w14:paraId="3DCE0A0A" w14:textId="77777777" w:rsidR="005F3ED5" w:rsidRDefault="005F3ED5"/>
    <w:p w14:paraId="2463FB66" w14:textId="77777777" w:rsidR="005F3ED5" w:rsidRDefault="005F3ED5"/>
    <w:p w14:paraId="2AB042C3" w14:textId="77777777" w:rsidR="005F3ED5" w:rsidRDefault="005F3ED5"/>
    <w:p w14:paraId="46FDE9FD" w14:textId="77777777" w:rsidR="005F3ED5" w:rsidRDefault="005F3ED5"/>
    <w:p w14:paraId="16065CC3" w14:textId="77777777" w:rsidR="005F3ED5" w:rsidRDefault="005F3ED5"/>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58"/>
        <w:gridCol w:w="3562"/>
      </w:tblGrid>
      <w:tr w:rsidR="005F3ED5" w14:paraId="032E786A" w14:textId="77777777" w:rsidTr="005F3ED5">
        <w:tc>
          <w:tcPr>
            <w:tcW w:w="3596" w:type="dxa"/>
            <w:tcBorders>
              <w:bottom w:val="single" w:sz="4" w:space="0" w:color="auto"/>
            </w:tcBorders>
          </w:tcPr>
          <w:p w14:paraId="0D21741E" w14:textId="77777777" w:rsidR="005F3ED5" w:rsidRDefault="005F3ED5">
            <w:pPr>
              <w:ind w:left="0" w:firstLine="0"/>
            </w:pPr>
          </w:p>
        </w:tc>
        <w:tc>
          <w:tcPr>
            <w:tcW w:w="3597" w:type="dxa"/>
          </w:tcPr>
          <w:p w14:paraId="57705D1E" w14:textId="77777777" w:rsidR="005F3ED5" w:rsidRDefault="005F3ED5">
            <w:pPr>
              <w:ind w:left="0" w:firstLine="0"/>
            </w:pPr>
          </w:p>
        </w:tc>
        <w:tc>
          <w:tcPr>
            <w:tcW w:w="3597" w:type="dxa"/>
            <w:tcBorders>
              <w:bottom w:val="single" w:sz="4" w:space="0" w:color="auto"/>
            </w:tcBorders>
          </w:tcPr>
          <w:p w14:paraId="0CB126E9" w14:textId="77777777" w:rsidR="005F3ED5" w:rsidRDefault="005F3ED5">
            <w:pPr>
              <w:ind w:left="0" w:firstLine="0"/>
            </w:pPr>
          </w:p>
        </w:tc>
      </w:tr>
      <w:tr w:rsidR="005F3ED5" w14:paraId="24977DD2" w14:textId="77777777" w:rsidTr="005F3ED5">
        <w:tc>
          <w:tcPr>
            <w:tcW w:w="3596" w:type="dxa"/>
            <w:tcBorders>
              <w:top w:val="single" w:sz="4" w:space="0" w:color="auto"/>
            </w:tcBorders>
          </w:tcPr>
          <w:p w14:paraId="28CE1DBA" w14:textId="77777777" w:rsidR="005F3ED5" w:rsidRDefault="005F3ED5" w:rsidP="005F3ED5">
            <w:pPr>
              <w:ind w:left="0" w:firstLine="0"/>
              <w:jc w:val="center"/>
            </w:pPr>
            <w:r>
              <w:t>Applicant’s Signature</w:t>
            </w:r>
          </w:p>
        </w:tc>
        <w:tc>
          <w:tcPr>
            <w:tcW w:w="3597" w:type="dxa"/>
          </w:tcPr>
          <w:p w14:paraId="06572A4A" w14:textId="77777777" w:rsidR="005F3ED5" w:rsidRDefault="005F3ED5" w:rsidP="005F3ED5">
            <w:pPr>
              <w:ind w:left="0" w:firstLine="0"/>
              <w:jc w:val="center"/>
            </w:pPr>
          </w:p>
        </w:tc>
        <w:tc>
          <w:tcPr>
            <w:tcW w:w="3597" w:type="dxa"/>
            <w:tcBorders>
              <w:top w:val="single" w:sz="4" w:space="0" w:color="auto"/>
            </w:tcBorders>
          </w:tcPr>
          <w:p w14:paraId="58FE0876" w14:textId="77777777" w:rsidR="005F3ED5" w:rsidRDefault="005F3ED5" w:rsidP="005F3ED5">
            <w:pPr>
              <w:ind w:left="0" w:firstLine="0"/>
              <w:jc w:val="center"/>
            </w:pPr>
            <w:r>
              <w:t>Date</w:t>
            </w:r>
          </w:p>
        </w:tc>
      </w:tr>
    </w:tbl>
    <w:p w14:paraId="62C2AACB" w14:textId="77777777" w:rsidR="005F3ED5" w:rsidRDefault="005F3ED5"/>
    <w:p w14:paraId="611F0EDA" w14:textId="77777777" w:rsidR="005F3ED5" w:rsidRPr="005F3ED5" w:rsidRDefault="005F3ED5" w:rsidP="005F3ED5"/>
    <w:p w14:paraId="7F89AA9E" w14:textId="77777777" w:rsidR="005F3ED5" w:rsidRDefault="005F3ED5" w:rsidP="005F3ED5"/>
    <w:p w14:paraId="5F635F0A" w14:textId="77777777" w:rsidR="00342A8D" w:rsidRDefault="00342A8D" w:rsidP="00342A8D">
      <w:pPr>
        <w:ind w:left="98"/>
      </w:pPr>
      <w:r>
        <w:t>If you have any questions, need assistance or do not have an admission’s representative please call 1-888-201-9232 or 915-231- 4900.</w:t>
      </w:r>
    </w:p>
    <w:p w14:paraId="0241F55A" w14:textId="77777777" w:rsidR="005F3ED5" w:rsidRDefault="005F3ED5" w:rsidP="005F3ED5"/>
    <w:p w14:paraId="376E34B2" w14:textId="77777777" w:rsidR="005F3ED5" w:rsidRDefault="005F3ED5" w:rsidP="005F3ED5"/>
    <w:p w14:paraId="19E85095" w14:textId="77777777" w:rsidR="005F3ED5" w:rsidRDefault="005F3ED5" w:rsidP="005F3ED5"/>
    <w:p w14:paraId="00682C4A" w14:textId="77777777" w:rsidR="005F3ED5" w:rsidRDefault="005F3ED5" w:rsidP="005F3ED5"/>
    <w:p w14:paraId="3777C34A" w14:textId="77777777" w:rsidR="005F3ED5" w:rsidRDefault="005F3ED5" w:rsidP="005F3ED5"/>
    <w:p w14:paraId="088BAE67" w14:textId="77777777" w:rsidR="005F3ED5" w:rsidRDefault="005F3ED5" w:rsidP="005F3ED5"/>
    <w:p w14:paraId="71AE4FF9" w14:textId="77777777" w:rsidR="005F3ED5" w:rsidRDefault="005F3ED5" w:rsidP="005F3ED5"/>
    <w:p w14:paraId="473F0A41" w14:textId="77777777" w:rsidR="005F3ED5" w:rsidRDefault="005F3ED5" w:rsidP="005F3ED5"/>
    <w:p w14:paraId="587930C2" w14:textId="77777777" w:rsidR="005F3ED5" w:rsidRDefault="005F3ED5" w:rsidP="005F3ED5"/>
    <w:p w14:paraId="3C5077D1" w14:textId="77777777" w:rsidR="005F3ED5" w:rsidRDefault="005F3ED5" w:rsidP="005F3ED5"/>
    <w:p w14:paraId="761151A2" w14:textId="77777777" w:rsidR="005F3ED5" w:rsidRDefault="005F3ED5" w:rsidP="005F3ED5"/>
    <w:p w14:paraId="1175A359" w14:textId="77777777" w:rsidR="005F3ED5" w:rsidRDefault="005F3ED5" w:rsidP="005F3ED5"/>
    <w:p w14:paraId="69084B98" w14:textId="77777777" w:rsidR="005F3ED5" w:rsidRDefault="005F3ED5" w:rsidP="005F3ED5"/>
    <w:p w14:paraId="7E49043F" w14:textId="77777777" w:rsidR="00B11723" w:rsidRDefault="00B11723" w:rsidP="005F3ED5">
      <w:pPr>
        <w:rPr>
          <w:bCs/>
          <w:sz w:val="18"/>
          <w:szCs w:val="18"/>
        </w:rPr>
      </w:pPr>
    </w:p>
    <w:p w14:paraId="5234D2A8" w14:textId="77777777" w:rsidR="005A4F97" w:rsidRDefault="005A4F97" w:rsidP="005F3ED5">
      <w:pPr>
        <w:rPr>
          <w:bCs/>
          <w:sz w:val="18"/>
          <w:szCs w:val="18"/>
        </w:rPr>
      </w:pPr>
    </w:p>
    <w:p w14:paraId="4F8254EA" w14:textId="77777777" w:rsidR="005A4F97" w:rsidRDefault="005A4F97" w:rsidP="005F3ED5">
      <w:pPr>
        <w:rPr>
          <w:bCs/>
          <w:sz w:val="18"/>
          <w:szCs w:val="18"/>
        </w:rPr>
      </w:pPr>
    </w:p>
    <w:p w14:paraId="00CCF2E9" w14:textId="77777777" w:rsidR="005F3ED5" w:rsidRDefault="005F3ED5" w:rsidP="005F3ED5">
      <w:pPr>
        <w:spacing w:after="0" w:line="259" w:lineRule="auto"/>
        <w:ind w:left="98"/>
        <w:jc w:val="center"/>
        <w:rPr>
          <w:b/>
          <w:sz w:val="24"/>
          <w:szCs w:val="24"/>
        </w:rPr>
      </w:pPr>
      <w:r w:rsidRPr="007B0B2F">
        <w:rPr>
          <w:b/>
          <w:sz w:val="24"/>
          <w:szCs w:val="24"/>
        </w:rPr>
        <w:t>ACCEPTANCE INTO THE BSN PROGRAM</w:t>
      </w:r>
    </w:p>
    <w:p w14:paraId="518F7BD5" w14:textId="77777777" w:rsidR="005F3ED5" w:rsidRPr="007B0B2F" w:rsidRDefault="005F3ED5" w:rsidP="005F3ED5">
      <w:pPr>
        <w:spacing w:after="0" w:line="259" w:lineRule="auto"/>
        <w:ind w:left="98"/>
        <w:jc w:val="center"/>
        <w:rPr>
          <w:sz w:val="24"/>
          <w:szCs w:val="24"/>
        </w:rPr>
      </w:pPr>
    </w:p>
    <w:p w14:paraId="088E7426" w14:textId="77777777" w:rsidR="005F3ED5" w:rsidRDefault="005F3ED5" w:rsidP="005F3ED5">
      <w:pPr>
        <w:ind w:left="98"/>
        <w:rPr>
          <w:sz w:val="24"/>
          <w:szCs w:val="24"/>
        </w:rPr>
      </w:pPr>
      <w:r w:rsidRPr="007B0B2F">
        <w:rPr>
          <w:sz w:val="24"/>
          <w:szCs w:val="24"/>
        </w:rPr>
        <w:t xml:space="preserve">Acceptance into the BSN program will be based on several criteria and </w:t>
      </w:r>
      <w:proofErr w:type="gramStart"/>
      <w:r w:rsidRPr="007B0B2F">
        <w:rPr>
          <w:sz w:val="24"/>
          <w:szCs w:val="24"/>
        </w:rPr>
        <w:t>ultimately on</w:t>
      </w:r>
      <w:proofErr w:type="gramEnd"/>
      <w:r w:rsidRPr="007B0B2F">
        <w:rPr>
          <w:sz w:val="24"/>
          <w:szCs w:val="24"/>
        </w:rPr>
        <w:t xml:space="preserve"> the score that will be determined based on your overall application packet (all the components of your application). Each component of the application packet will be ranked</w:t>
      </w:r>
      <w:r>
        <w:rPr>
          <w:sz w:val="24"/>
          <w:szCs w:val="24"/>
        </w:rPr>
        <w:t>.  A</w:t>
      </w:r>
      <w:r w:rsidRPr="007B0B2F">
        <w:rPr>
          <w:sz w:val="24"/>
          <w:szCs w:val="24"/>
        </w:rPr>
        <w:t xml:space="preserve">pplicants with the highest cumulative scores will be offered </w:t>
      </w:r>
      <w:r>
        <w:rPr>
          <w:sz w:val="24"/>
          <w:szCs w:val="24"/>
        </w:rPr>
        <w:t>seats</w:t>
      </w:r>
      <w:r w:rsidRPr="007B0B2F">
        <w:rPr>
          <w:sz w:val="24"/>
          <w:szCs w:val="24"/>
        </w:rPr>
        <w:t xml:space="preserve"> in the program (up to the maximum number of seats available) if all criteria are met and there are no extenuating circumstances that may preclude an applicant from acceptance (see the WTC catalog for “Technical Standards” for the BSN program). </w:t>
      </w:r>
      <w:r>
        <w:rPr>
          <w:sz w:val="24"/>
          <w:szCs w:val="24"/>
        </w:rPr>
        <w:t xml:space="preserve"> </w:t>
      </w:r>
      <w:r w:rsidRPr="007B0B2F">
        <w:rPr>
          <w:sz w:val="24"/>
          <w:szCs w:val="24"/>
        </w:rPr>
        <w:t xml:space="preserve">Cumulative points, or overall scores, for each application are confidential.  </w:t>
      </w:r>
    </w:p>
    <w:p w14:paraId="5C0A859C" w14:textId="77777777" w:rsidR="005F3ED5" w:rsidRPr="007B0B2F" w:rsidRDefault="005F3ED5" w:rsidP="005F3ED5">
      <w:pPr>
        <w:spacing w:after="23" w:line="259" w:lineRule="auto"/>
        <w:ind w:left="0" w:firstLine="0"/>
        <w:jc w:val="left"/>
        <w:rPr>
          <w:rFonts w:ascii="Calibri" w:eastAsia="Calibri" w:hAnsi="Calibri" w:cs="Calibri"/>
          <w:sz w:val="24"/>
          <w:szCs w:val="24"/>
        </w:rPr>
      </w:pPr>
    </w:p>
    <w:p w14:paraId="1AB4872B" w14:textId="77777777" w:rsidR="005F3ED5" w:rsidRPr="008215B5" w:rsidRDefault="005F3ED5" w:rsidP="005F3ED5">
      <w:pPr>
        <w:ind w:left="98"/>
        <w:rPr>
          <w:sz w:val="24"/>
          <w:szCs w:val="24"/>
        </w:rPr>
      </w:pPr>
      <w:r w:rsidRPr="007B0B2F">
        <w:rPr>
          <w:sz w:val="24"/>
          <w:szCs w:val="24"/>
        </w:rPr>
        <w:t>Entrance into the BSN program is a competitive process, and the application</w:t>
      </w:r>
      <w:r>
        <w:rPr>
          <w:sz w:val="24"/>
          <w:szCs w:val="24"/>
        </w:rPr>
        <w:t xml:space="preserve"> or meeting minimum requirements</w:t>
      </w:r>
      <w:r w:rsidRPr="007B0B2F">
        <w:rPr>
          <w:sz w:val="24"/>
          <w:szCs w:val="24"/>
        </w:rPr>
        <w:t xml:space="preserve"> does not guarantee admission into the program. </w:t>
      </w:r>
      <w:r>
        <w:rPr>
          <w:sz w:val="24"/>
          <w:szCs w:val="24"/>
        </w:rPr>
        <w:t xml:space="preserve"> </w:t>
      </w:r>
      <w:r w:rsidRPr="008215B5">
        <w:rPr>
          <w:sz w:val="24"/>
          <w:szCs w:val="24"/>
        </w:rPr>
        <w:t>Upon successful completion of all admissions requirements, the school will promptly notify the applicant whether he/she is admitted into the nursing program. If the number of qualified applicants for admission to the BSN program exceeds the space available in the program, applicants will be ranked based on the composite score each applicant received on the TEAS Exam.  Applicants accepted to the nursing program must meet the requirements established by WTC’s nursing program admission policy. Applicants must comply with all required eligibility information and policies of TBON Rule 215.8 to be accepted to the nursing program. The admissions policies are included in the college catalog and the student handbook.</w:t>
      </w:r>
    </w:p>
    <w:p w14:paraId="1AB239C4" w14:textId="77777777" w:rsidR="005F3ED5" w:rsidRDefault="005F3ED5" w:rsidP="005F3ED5">
      <w:pPr>
        <w:ind w:left="98"/>
        <w:rPr>
          <w:b/>
          <w:sz w:val="24"/>
          <w:szCs w:val="24"/>
        </w:rPr>
      </w:pPr>
    </w:p>
    <w:p w14:paraId="425ED012" w14:textId="77777777" w:rsidR="005F3ED5" w:rsidRDefault="005F3ED5" w:rsidP="005F3ED5">
      <w:pPr>
        <w:ind w:left="98"/>
        <w:jc w:val="center"/>
        <w:rPr>
          <w:b/>
          <w:sz w:val="24"/>
          <w:szCs w:val="24"/>
        </w:rPr>
      </w:pPr>
      <w:r>
        <w:rPr>
          <w:b/>
          <w:sz w:val="24"/>
          <w:szCs w:val="24"/>
        </w:rPr>
        <w:t>BSN Program Application Scoring Criteria</w:t>
      </w:r>
    </w:p>
    <w:p w14:paraId="4A612166" w14:textId="77777777" w:rsidR="005F3ED5" w:rsidRDefault="005F3ED5" w:rsidP="005F3ED5">
      <w:pPr>
        <w:ind w:left="98"/>
        <w:rPr>
          <w:b/>
          <w:sz w:val="24"/>
          <w:szCs w:val="24"/>
        </w:rPr>
      </w:pPr>
    </w:p>
    <w:p w14:paraId="0B4B1E40" w14:textId="77777777" w:rsidR="005F3ED5" w:rsidRDefault="005F3ED5" w:rsidP="005F3ED5">
      <w:pPr>
        <w:tabs>
          <w:tab w:val="left" w:pos="5760"/>
        </w:tabs>
        <w:ind w:left="98"/>
        <w:rPr>
          <w:b/>
          <w:sz w:val="24"/>
          <w:szCs w:val="24"/>
        </w:rPr>
      </w:pPr>
      <w:r>
        <w:rPr>
          <w:b/>
          <w:sz w:val="24"/>
          <w:szCs w:val="24"/>
        </w:rPr>
        <w:tab/>
      </w:r>
      <w:r>
        <w:rPr>
          <w:b/>
          <w:sz w:val="24"/>
          <w:szCs w:val="24"/>
        </w:rPr>
        <w:tab/>
        <w:t>Possible Point(s)</w:t>
      </w:r>
    </w:p>
    <w:p w14:paraId="5BD428B5" w14:textId="77777777" w:rsidR="005F3ED5" w:rsidRDefault="005F3ED5" w:rsidP="005F3ED5">
      <w:pPr>
        <w:tabs>
          <w:tab w:val="left" w:pos="5760"/>
        </w:tabs>
        <w:ind w:left="98"/>
        <w:rPr>
          <w:b/>
          <w:sz w:val="24"/>
          <w:szCs w:val="24"/>
        </w:rPr>
      </w:pPr>
    </w:p>
    <w:p w14:paraId="752A8F14" w14:textId="77777777" w:rsidR="005F3ED5" w:rsidRDefault="005F3ED5" w:rsidP="005F3ED5">
      <w:pPr>
        <w:tabs>
          <w:tab w:val="left" w:pos="6480"/>
        </w:tabs>
        <w:ind w:left="98"/>
        <w:rPr>
          <w:b/>
          <w:sz w:val="24"/>
          <w:szCs w:val="24"/>
        </w:rPr>
      </w:pPr>
      <w:r>
        <w:rPr>
          <w:b/>
          <w:sz w:val="24"/>
          <w:szCs w:val="24"/>
        </w:rPr>
        <w:t>Complete application form</w:t>
      </w:r>
      <w:r>
        <w:rPr>
          <w:b/>
          <w:sz w:val="24"/>
          <w:szCs w:val="24"/>
        </w:rPr>
        <w:tab/>
        <w:t>1</w:t>
      </w:r>
    </w:p>
    <w:p w14:paraId="7CBFDE9C" w14:textId="77777777" w:rsidR="005F3ED5" w:rsidRDefault="005F3ED5" w:rsidP="005F3ED5">
      <w:pPr>
        <w:tabs>
          <w:tab w:val="left" w:pos="6480"/>
        </w:tabs>
        <w:ind w:left="98"/>
        <w:rPr>
          <w:b/>
          <w:sz w:val="24"/>
          <w:szCs w:val="24"/>
        </w:rPr>
      </w:pPr>
      <w:r>
        <w:rPr>
          <w:b/>
          <w:sz w:val="24"/>
          <w:szCs w:val="24"/>
        </w:rPr>
        <w:t>Educational Background</w:t>
      </w:r>
    </w:p>
    <w:p w14:paraId="67CBF9AF" w14:textId="77777777" w:rsidR="005F3ED5" w:rsidRDefault="005F3ED5" w:rsidP="005F3ED5">
      <w:pPr>
        <w:tabs>
          <w:tab w:val="left" w:pos="1440"/>
          <w:tab w:val="left" w:pos="6480"/>
        </w:tabs>
        <w:ind w:left="98"/>
        <w:rPr>
          <w:b/>
          <w:sz w:val="24"/>
          <w:szCs w:val="24"/>
        </w:rPr>
      </w:pPr>
      <w:r>
        <w:rPr>
          <w:b/>
          <w:sz w:val="24"/>
          <w:szCs w:val="24"/>
        </w:rPr>
        <w:tab/>
      </w:r>
      <w:r>
        <w:rPr>
          <w:b/>
          <w:sz w:val="24"/>
          <w:szCs w:val="24"/>
        </w:rPr>
        <w:tab/>
        <w:t>High School graduate:  GPA 2.75</w:t>
      </w:r>
      <w:r>
        <w:rPr>
          <w:b/>
          <w:sz w:val="24"/>
          <w:szCs w:val="24"/>
        </w:rPr>
        <w:tab/>
        <w:t>1</w:t>
      </w:r>
    </w:p>
    <w:p w14:paraId="1736A7E3"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0</w:t>
      </w:r>
      <w:r>
        <w:rPr>
          <w:b/>
          <w:sz w:val="24"/>
          <w:szCs w:val="24"/>
        </w:rPr>
        <w:tab/>
        <w:t>2</w:t>
      </w:r>
    </w:p>
    <w:p w14:paraId="26D365D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3.5</w:t>
      </w:r>
      <w:r>
        <w:rPr>
          <w:b/>
          <w:sz w:val="24"/>
          <w:szCs w:val="24"/>
        </w:rPr>
        <w:tab/>
        <w:t>3</w:t>
      </w:r>
    </w:p>
    <w:p w14:paraId="16F7A42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PA 4.0</w:t>
      </w:r>
      <w:r>
        <w:rPr>
          <w:b/>
          <w:sz w:val="24"/>
          <w:szCs w:val="24"/>
        </w:rPr>
        <w:tab/>
        <w:t>4</w:t>
      </w:r>
    </w:p>
    <w:p w14:paraId="35624AD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College Degrees:</w:t>
      </w:r>
      <w:r>
        <w:rPr>
          <w:b/>
          <w:sz w:val="24"/>
          <w:szCs w:val="24"/>
        </w:rPr>
        <w:tab/>
        <w:t>Associate</w:t>
      </w:r>
      <w:r>
        <w:rPr>
          <w:b/>
          <w:sz w:val="24"/>
          <w:szCs w:val="24"/>
        </w:rPr>
        <w:tab/>
        <w:t>1</w:t>
      </w:r>
    </w:p>
    <w:p w14:paraId="16DDAA3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Bachelor</w:t>
      </w:r>
      <w:r>
        <w:rPr>
          <w:b/>
          <w:sz w:val="24"/>
          <w:szCs w:val="24"/>
        </w:rPr>
        <w:tab/>
        <w:t>2</w:t>
      </w:r>
    </w:p>
    <w:p w14:paraId="50D7DBD8"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Graduate</w:t>
      </w:r>
      <w:r>
        <w:rPr>
          <w:b/>
          <w:sz w:val="24"/>
          <w:szCs w:val="24"/>
        </w:rPr>
        <w:tab/>
        <w:t>3</w:t>
      </w:r>
    </w:p>
    <w:p w14:paraId="0419BB79" w14:textId="77777777" w:rsidR="005F3ED5" w:rsidRDefault="005F3ED5" w:rsidP="005F3ED5">
      <w:pPr>
        <w:tabs>
          <w:tab w:val="left" w:pos="1440"/>
          <w:tab w:val="left" w:pos="3870"/>
          <w:tab w:val="left" w:pos="6480"/>
        </w:tabs>
        <w:ind w:left="98"/>
        <w:rPr>
          <w:b/>
          <w:sz w:val="24"/>
          <w:szCs w:val="24"/>
        </w:rPr>
      </w:pPr>
      <w:r>
        <w:rPr>
          <w:b/>
          <w:sz w:val="24"/>
          <w:szCs w:val="24"/>
        </w:rPr>
        <w:t>Program Entrance Exam (TEAS)</w:t>
      </w:r>
      <w:r>
        <w:rPr>
          <w:b/>
          <w:sz w:val="24"/>
          <w:szCs w:val="24"/>
        </w:rPr>
        <w:tab/>
      </w:r>
    </w:p>
    <w:p w14:paraId="6A39C7C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t>Minimum Acceptable Score:</w:t>
      </w:r>
    </w:p>
    <w:p w14:paraId="45B3022D"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60%</w:t>
      </w:r>
      <w:r>
        <w:rPr>
          <w:b/>
          <w:sz w:val="24"/>
          <w:szCs w:val="24"/>
        </w:rPr>
        <w:tab/>
        <w:t>1</w:t>
      </w:r>
    </w:p>
    <w:p w14:paraId="7F67581A"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70%</w:t>
      </w:r>
      <w:r>
        <w:rPr>
          <w:b/>
          <w:sz w:val="24"/>
          <w:szCs w:val="24"/>
        </w:rPr>
        <w:tab/>
        <w:t>2</w:t>
      </w:r>
    </w:p>
    <w:p w14:paraId="3AABE2E5"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80%</w:t>
      </w:r>
      <w:r>
        <w:rPr>
          <w:b/>
          <w:sz w:val="24"/>
          <w:szCs w:val="24"/>
        </w:rPr>
        <w:tab/>
        <w:t>3</w:t>
      </w:r>
    </w:p>
    <w:p w14:paraId="6F2C31FF"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90%</w:t>
      </w:r>
      <w:r>
        <w:rPr>
          <w:b/>
          <w:sz w:val="24"/>
          <w:szCs w:val="24"/>
        </w:rPr>
        <w:tab/>
        <w:t>4</w:t>
      </w:r>
    </w:p>
    <w:p w14:paraId="0D86F66E" w14:textId="77777777" w:rsidR="005F3ED5" w:rsidRDefault="005F3ED5" w:rsidP="005F3ED5">
      <w:pPr>
        <w:tabs>
          <w:tab w:val="left" w:pos="1440"/>
          <w:tab w:val="left" w:pos="3870"/>
          <w:tab w:val="left" w:pos="6480"/>
        </w:tabs>
        <w:ind w:left="98"/>
        <w:rPr>
          <w:b/>
          <w:sz w:val="24"/>
          <w:szCs w:val="24"/>
        </w:rPr>
      </w:pPr>
      <w:r>
        <w:rPr>
          <w:b/>
          <w:sz w:val="24"/>
          <w:szCs w:val="24"/>
        </w:rPr>
        <w:tab/>
      </w:r>
      <w:r>
        <w:rPr>
          <w:b/>
          <w:sz w:val="24"/>
          <w:szCs w:val="24"/>
        </w:rPr>
        <w:tab/>
      </w:r>
      <w:r>
        <w:rPr>
          <w:b/>
          <w:sz w:val="24"/>
          <w:szCs w:val="24"/>
        </w:rPr>
        <w:tab/>
        <w:t>100%</w:t>
      </w:r>
      <w:r>
        <w:rPr>
          <w:b/>
          <w:sz w:val="24"/>
          <w:szCs w:val="24"/>
        </w:rPr>
        <w:tab/>
        <w:t>5</w:t>
      </w:r>
    </w:p>
    <w:p w14:paraId="0DA897EE" w14:textId="77777777" w:rsidR="005F3ED5" w:rsidRDefault="005F3ED5" w:rsidP="005F3ED5">
      <w:pPr>
        <w:tabs>
          <w:tab w:val="left" w:pos="1440"/>
          <w:tab w:val="left" w:pos="3870"/>
          <w:tab w:val="left" w:pos="6480"/>
        </w:tabs>
        <w:ind w:left="98"/>
        <w:rPr>
          <w:b/>
          <w:sz w:val="24"/>
          <w:szCs w:val="24"/>
        </w:rPr>
      </w:pPr>
      <w:r>
        <w:rPr>
          <w:b/>
          <w:sz w:val="24"/>
          <w:szCs w:val="24"/>
        </w:rPr>
        <w:t>Essay</w:t>
      </w:r>
      <w:r>
        <w:rPr>
          <w:b/>
          <w:sz w:val="24"/>
          <w:szCs w:val="24"/>
        </w:rPr>
        <w:tab/>
      </w:r>
      <w:r>
        <w:rPr>
          <w:b/>
          <w:sz w:val="24"/>
          <w:szCs w:val="24"/>
        </w:rPr>
        <w:tab/>
      </w:r>
      <w:r>
        <w:rPr>
          <w:b/>
          <w:sz w:val="24"/>
          <w:szCs w:val="24"/>
        </w:rPr>
        <w:tab/>
        <w:t>1-5</w:t>
      </w:r>
    </w:p>
    <w:p w14:paraId="17D94142" w14:textId="77777777" w:rsidR="005F3ED5" w:rsidRDefault="005F3ED5" w:rsidP="005F3ED5">
      <w:pPr>
        <w:tabs>
          <w:tab w:val="left" w:pos="1440"/>
          <w:tab w:val="left" w:pos="3870"/>
          <w:tab w:val="left" w:pos="6480"/>
        </w:tabs>
        <w:ind w:left="98"/>
        <w:rPr>
          <w:b/>
          <w:sz w:val="24"/>
          <w:szCs w:val="24"/>
        </w:rPr>
      </w:pPr>
      <w:r>
        <w:rPr>
          <w:b/>
          <w:sz w:val="24"/>
          <w:szCs w:val="24"/>
        </w:rPr>
        <w:t>Interview</w:t>
      </w:r>
      <w:r>
        <w:rPr>
          <w:b/>
          <w:sz w:val="24"/>
          <w:szCs w:val="24"/>
        </w:rPr>
        <w:tab/>
      </w:r>
      <w:r>
        <w:rPr>
          <w:b/>
          <w:sz w:val="24"/>
          <w:szCs w:val="24"/>
        </w:rPr>
        <w:tab/>
      </w:r>
      <w:r>
        <w:rPr>
          <w:b/>
          <w:sz w:val="24"/>
          <w:szCs w:val="24"/>
        </w:rPr>
        <w:tab/>
        <w:t>1-20</w:t>
      </w:r>
    </w:p>
    <w:p w14:paraId="04A93282" w14:textId="77777777" w:rsidR="005F3ED5" w:rsidRDefault="005F3ED5" w:rsidP="005F3ED5">
      <w:pPr>
        <w:tabs>
          <w:tab w:val="left" w:pos="1440"/>
          <w:tab w:val="left" w:pos="3870"/>
          <w:tab w:val="left" w:pos="6480"/>
        </w:tabs>
        <w:ind w:left="98"/>
        <w:rPr>
          <w:b/>
          <w:sz w:val="24"/>
          <w:szCs w:val="24"/>
        </w:rPr>
      </w:pPr>
      <w:r>
        <w:rPr>
          <w:b/>
          <w:sz w:val="24"/>
          <w:szCs w:val="24"/>
        </w:rPr>
        <w:t>Total Application Points</w:t>
      </w:r>
      <w:r>
        <w:rPr>
          <w:b/>
          <w:sz w:val="24"/>
          <w:szCs w:val="24"/>
        </w:rPr>
        <w:tab/>
      </w:r>
      <w:r>
        <w:rPr>
          <w:b/>
          <w:sz w:val="24"/>
          <w:szCs w:val="24"/>
        </w:rPr>
        <w:tab/>
        <w:t>__________</w:t>
      </w:r>
    </w:p>
    <w:p w14:paraId="6A035B2C" w14:textId="77777777" w:rsidR="005F3ED5" w:rsidRDefault="005F3ED5" w:rsidP="005F3ED5">
      <w:pPr>
        <w:tabs>
          <w:tab w:val="left" w:pos="1440"/>
          <w:tab w:val="left" w:pos="3870"/>
          <w:tab w:val="left" w:pos="6480"/>
        </w:tabs>
        <w:ind w:left="98"/>
        <w:rPr>
          <w:b/>
          <w:sz w:val="24"/>
          <w:szCs w:val="24"/>
        </w:rPr>
      </w:pPr>
    </w:p>
    <w:p w14:paraId="1DCD9ECC" w14:textId="77777777" w:rsidR="005F3ED5" w:rsidRDefault="005F3ED5" w:rsidP="005F3ED5">
      <w:pPr>
        <w:tabs>
          <w:tab w:val="left" w:pos="1440"/>
          <w:tab w:val="left" w:pos="3870"/>
          <w:tab w:val="left" w:pos="6480"/>
        </w:tabs>
        <w:ind w:left="98"/>
        <w:rPr>
          <w:b/>
          <w:sz w:val="24"/>
          <w:szCs w:val="24"/>
        </w:rPr>
      </w:pPr>
      <w:r>
        <w:rPr>
          <w:b/>
          <w:sz w:val="24"/>
          <w:szCs w:val="24"/>
        </w:rPr>
        <w:t>(A score of zero in the above categories will disqualify the application)</w:t>
      </w:r>
    </w:p>
    <w:p w14:paraId="7451BC97" w14:textId="77777777" w:rsidR="005F3ED5" w:rsidRPr="007B0B2F" w:rsidRDefault="005F3ED5" w:rsidP="005F3ED5">
      <w:pPr>
        <w:ind w:left="98"/>
        <w:rPr>
          <w:sz w:val="24"/>
          <w:szCs w:val="24"/>
        </w:rPr>
      </w:pPr>
      <w:r w:rsidRPr="007B0B2F">
        <w:rPr>
          <w:sz w:val="24"/>
          <w:szCs w:val="24"/>
        </w:rPr>
        <w:br w:type="page"/>
      </w:r>
    </w:p>
    <w:p w14:paraId="7EBCEDCE" w14:textId="77777777" w:rsidR="005F3ED5" w:rsidRPr="007B0B2F" w:rsidRDefault="005F3ED5" w:rsidP="005F3ED5">
      <w:pPr>
        <w:spacing w:after="0" w:line="259" w:lineRule="auto"/>
        <w:ind w:left="98"/>
        <w:jc w:val="left"/>
        <w:rPr>
          <w:sz w:val="24"/>
          <w:szCs w:val="24"/>
        </w:rPr>
      </w:pPr>
      <w:r w:rsidRPr="007B0B2F">
        <w:rPr>
          <w:b/>
          <w:sz w:val="24"/>
          <w:szCs w:val="24"/>
        </w:rPr>
        <w:lastRenderedPageBreak/>
        <w:t>ADDITIONAL REQUIREMENTS AFTER ADMISSION INTO THE PROGRAM</w:t>
      </w:r>
    </w:p>
    <w:p w14:paraId="30FBE8E7"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 xml:space="preserve">ust maintain a minimum GPA of 3.0 in each </w:t>
      </w:r>
      <w:r w:rsidRPr="007B0B2F">
        <w:rPr>
          <w:color w:val="000000" w:themeColor="text1"/>
          <w:sz w:val="24"/>
          <w:szCs w:val="24"/>
        </w:rPr>
        <w:t>course in the program. A second failed course will result in dismissal from the program</w:t>
      </w:r>
      <w:r w:rsidRPr="007B0B2F">
        <w:rPr>
          <w:sz w:val="24"/>
          <w:szCs w:val="24"/>
        </w:rPr>
        <w:t xml:space="preserve">.  </w:t>
      </w:r>
    </w:p>
    <w:p w14:paraId="4B22C381" w14:textId="77777777" w:rsidR="005F3ED5" w:rsidRPr="00F478FD" w:rsidRDefault="005F3ED5" w:rsidP="005F3ED5">
      <w:pPr>
        <w:pStyle w:val="ListParagraph"/>
        <w:numPr>
          <w:ilvl w:val="0"/>
          <w:numId w:val="3"/>
        </w:numPr>
        <w:rPr>
          <w:sz w:val="24"/>
          <w:szCs w:val="24"/>
        </w:rPr>
      </w:pPr>
      <w:r w:rsidRPr="00F478FD">
        <w:rPr>
          <w:sz w:val="24"/>
          <w:szCs w:val="24"/>
        </w:rPr>
        <w:t>Applicants must present an acceptable physical examination by a physician / practitioner.</w:t>
      </w:r>
    </w:p>
    <w:p w14:paraId="0FB300AF" w14:textId="77777777" w:rsidR="005F3ED5" w:rsidRPr="007B0B2F" w:rsidRDefault="005F3ED5" w:rsidP="005F3ED5">
      <w:pPr>
        <w:pStyle w:val="ListParagraph"/>
        <w:numPr>
          <w:ilvl w:val="0"/>
          <w:numId w:val="3"/>
        </w:numPr>
        <w:rPr>
          <w:sz w:val="24"/>
          <w:szCs w:val="24"/>
        </w:rPr>
      </w:pPr>
      <w:r>
        <w:rPr>
          <w:sz w:val="24"/>
          <w:szCs w:val="24"/>
        </w:rPr>
        <w:t>Applicants m</w:t>
      </w:r>
      <w:r w:rsidRPr="007B0B2F">
        <w:rPr>
          <w:sz w:val="24"/>
          <w:szCs w:val="24"/>
        </w:rPr>
        <w:t>ust remain physically, emotionally, and mentally capable of completing the program</w:t>
      </w:r>
      <w:r>
        <w:rPr>
          <w:sz w:val="24"/>
          <w:szCs w:val="24"/>
        </w:rPr>
        <w:t>.</w:t>
      </w:r>
    </w:p>
    <w:p w14:paraId="612E04BA" w14:textId="77777777" w:rsidR="005F3ED5" w:rsidRPr="007B0B2F" w:rsidRDefault="005F3ED5" w:rsidP="005F3ED5">
      <w:pPr>
        <w:pStyle w:val="ListParagraph"/>
        <w:numPr>
          <w:ilvl w:val="0"/>
          <w:numId w:val="3"/>
        </w:numPr>
        <w:rPr>
          <w:color w:val="000000" w:themeColor="text1"/>
          <w:sz w:val="24"/>
          <w:szCs w:val="24"/>
        </w:rPr>
      </w:pPr>
      <w:r w:rsidRPr="007B0B2F">
        <w:rPr>
          <w:color w:val="000000" w:themeColor="text1"/>
          <w:sz w:val="24"/>
          <w:szCs w:val="24"/>
        </w:rPr>
        <w:t>An applicant with a positive background check will not be accepted into the program. Another background check will be required at the completion of the program, and graduates with a positive background check will not be able to obtain the RN license.</w:t>
      </w:r>
    </w:p>
    <w:p w14:paraId="3D783487" w14:textId="77777777" w:rsidR="005F3ED5" w:rsidRPr="007B0B2F" w:rsidRDefault="005F3ED5" w:rsidP="005F3ED5">
      <w:pPr>
        <w:pStyle w:val="ListParagraph"/>
        <w:numPr>
          <w:ilvl w:val="0"/>
          <w:numId w:val="3"/>
        </w:numPr>
        <w:rPr>
          <w:sz w:val="24"/>
          <w:szCs w:val="24"/>
        </w:rPr>
      </w:pPr>
      <w:r w:rsidRPr="007B0B2F">
        <w:rPr>
          <w:sz w:val="24"/>
          <w:szCs w:val="24"/>
        </w:rPr>
        <w:t xml:space="preserve">Clinical Affiliates may </w:t>
      </w:r>
      <w:r>
        <w:rPr>
          <w:sz w:val="24"/>
          <w:szCs w:val="24"/>
        </w:rPr>
        <w:t>have</w:t>
      </w:r>
      <w:r w:rsidRPr="007B0B2F">
        <w:rPr>
          <w:sz w:val="24"/>
          <w:szCs w:val="24"/>
        </w:rPr>
        <w:t xml:space="preserve"> additional requirements</w:t>
      </w:r>
      <w:r>
        <w:rPr>
          <w:sz w:val="24"/>
          <w:szCs w:val="24"/>
        </w:rPr>
        <w:t>.</w:t>
      </w:r>
    </w:p>
    <w:p w14:paraId="4783FA88" w14:textId="77777777" w:rsidR="005F3ED5" w:rsidRPr="007B0B2F" w:rsidRDefault="005F3ED5" w:rsidP="005F3ED5">
      <w:pPr>
        <w:pStyle w:val="ListParagraph"/>
        <w:numPr>
          <w:ilvl w:val="0"/>
          <w:numId w:val="3"/>
        </w:numPr>
        <w:rPr>
          <w:sz w:val="24"/>
          <w:szCs w:val="24"/>
        </w:rPr>
      </w:pPr>
      <w:r>
        <w:rPr>
          <w:sz w:val="24"/>
          <w:szCs w:val="24"/>
        </w:rPr>
        <w:t>Applicants must m</w:t>
      </w:r>
      <w:r w:rsidRPr="007B0B2F">
        <w:rPr>
          <w:sz w:val="24"/>
          <w:szCs w:val="24"/>
        </w:rPr>
        <w:t>aintain an up-to-date immunization record (including TB test results annually and flu shot)</w:t>
      </w:r>
      <w:r>
        <w:rPr>
          <w:sz w:val="24"/>
          <w:szCs w:val="24"/>
        </w:rPr>
        <w:t>.</w:t>
      </w:r>
    </w:p>
    <w:p w14:paraId="2D2F04EE" w14:textId="77777777" w:rsidR="005F3ED5" w:rsidRDefault="005F3ED5" w:rsidP="005F3ED5"/>
    <w:p w14:paraId="7FDCE9E9" w14:textId="77777777" w:rsidR="005F3ED5" w:rsidRPr="005F3ED5" w:rsidRDefault="005F3ED5" w:rsidP="005F3ED5"/>
    <w:p w14:paraId="45C7A7F8" w14:textId="1783A75E" w:rsidR="00477682" w:rsidRDefault="00477682" w:rsidP="00477682">
      <w:pPr>
        <w:jc w:val="left"/>
      </w:pPr>
    </w:p>
    <w:p w14:paraId="30B8858F" w14:textId="31E89292" w:rsidR="00477682" w:rsidRDefault="00477682" w:rsidP="00477682">
      <w:pPr>
        <w:jc w:val="left"/>
      </w:pPr>
    </w:p>
    <w:p w14:paraId="424BB9CA" w14:textId="6E23508C" w:rsidR="00477682" w:rsidRDefault="00477682" w:rsidP="00477682">
      <w:pPr>
        <w:jc w:val="left"/>
      </w:pPr>
    </w:p>
    <w:p w14:paraId="5BD606B7" w14:textId="3CCC7E10" w:rsidR="00477682" w:rsidRDefault="00477682" w:rsidP="00477682">
      <w:pPr>
        <w:jc w:val="left"/>
      </w:pPr>
    </w:p>
    <w:p w14:paraId="0C0CEEA7" w14:textId="672C310A" w:rsidR="00477682" w:rsidRDefault="00477682" w:rsidP="00477682">
      <w:pPr>
        <w:jc w:val="left"/>
      </w:pPr>
    </w:p>
    <w:p w14:paraId="25624B90" w14:textId="46F9A19D" w:rsidR="00477682" w:rsidRDefault="00477682" w:rsidP="00477682">
      <w:pPr>
        <w:jc w:val="left"/>
      </w:pPr>
    </w:p>
    <w:p w14:paraId="01709856" w14:textId="77777777" w:rsidR="00477682" w:rsidRDefault="00477682" w:rsidP="00477682">
      <w:pPr>
        <w:rPr>
          <w:bCs/>
          <w:sz w:val="18"/>
          <w:szCs w:val="18"/>
        </w:rPr>
      </w:pPr>
      <w:r w:rsidRPr="00E4421B">
        <w:rPr>
          <w:bCs/>
          <w:sz w:val="18"/>
          <w:szCs w:val="18"/>
        </w:rPr>
        <w:t>Western Technical</w:t>
      </w:r>
      <w:r w:rsidRPr="00F478FD">
        <w:rPr>
          <w:sz w:val="18"/>
          <w:szCs w:val="18"/>
        </w:rPr>
        <w:t xml:space="preserve"> College is an equal opportunity educational institution. The College is committed to a policy of equal opportunity in the provision of educational programs, activities, and benefits to students as well as equal opportunity in all aspects of employment. The College does not discriminate on the basis of age, sex, color, race, religion, disability, sexual orientation, marital status, veteran status, national origin, or any other basis prohibited by federal, state, or local laws and regulations and does not tolerate such discrimination by its students, staff and faculty.  To conform with the Family Educational Rights and Privacy Act, the College has identified the following as “directory information” that will be released: name, address, telephone number, e-mail address, date and place of birth, dates of attendance, major field of study, credit hours earned, degrees earned, honors and awards received, participation in the official school activities and most recent previous educational agency or institution. </w:t>
      </w:r>
      <w:r w:rsidRPr="00E4421B">
        <w:rPr>
          <w:sz w:val="18"/>
          <w:szCs w:val="18"/>
        </w:rPr>
        <w:t>To request restriction of directory information, students must complete a Request to Restrict Release of Student Directory Information form available</w:t>
      </w:r>
      <w:r w:rsidRPr="00E4421B">
        <w:rPr>
          <w:bCs/>
          <w:sz w:val="18"/>
          <w:szCs w:val="18"/>
        </w:rPr>
        <w:t xml:space="preserve"> in the campus registrar office.</w:t>
      </w:r>
    </w:p>
    <w:p w14:paraId="71B9D6C1" w14:textId="77777777" w:rsidR="00477682" w:rsidRDefault="00477682" w:rsidP="00477682">
      <w:pPr>
        <w:jc w:val="left"/>
      </w:pPr>
    </w:p>
    <w:p w14:paraId="37AD4DA5" w14:textId="77777777" w:rsidR="005F3ED5" w:rsidRPr="005F3ED5" w:rsidRDefault="005F3ED5" w:rsidP="005F3ED5">
      <w:pPr>
        <w:jc w:val="center"/>
      </w:pPr>
    </w:p>
    <w:sectPr w:rsidR="005F3ED5" w:rsidRPr="005F3ED5" w:rsidSect="00320471">
      <w:footerReference w:type="even" r:id="rId9"/>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249D" w14:textId="77777777" w:rsidR="00D870BF" w:rsidRDefault="00D870BF" w:rsidP="00342A8D">
      <w:pPr>
        <w:spacing w:after="0" w:line="240" w:lineRule="auto"/>
      </w:pPr>
      <w:r>
        <w:separator/>
      </w:r>
    </w:p>
  </w:endnote>
  <w:endnote w:type="continuationSeparator" w:id="0">
    <w:p w14:paraId="2B465F9F" w14:textId="77777777" w:rsidR="00D870BF" w:rsidRDefault="00D870BF" w:rsidP="003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5"/>
      <w:gridCol w:w="3559"/>
      <w:gridCol w:w="3563"/>
    </w:tblGrid>
    <w:tr w:rsidR="00D033A4" w14:paraId="0B897B56" w14:textId="77777777" w:rsidTr="00D033A4">
      <w:tc>
        <w:tcPr>
          <w:tcW w:w="3596" w:type="dxa"/>
        </w:tcPr>
        <w:p w14:paraId="7B11F453" w14:textId="77777777" w:rsidR="00D033A4" w:rsidRDefault="00D033A4" w:rsidP="00D033A4">
          <w:pPr>
            <w:pStyle w:val="Footer"/>
            <w:ind w:left="0" w:firstLine="0"/>
          </w:pPr>
          <w:r>
            <w:t>Revised 4-29-2019</w:t>
          </w:r>
        </w:p>
      </w:tc>
      <w:tc>
        <w:tcPr>
          <w:tcW w:w="3597" w:type="dxa"/>
        </w:tcPr>
        <w:p w14:paraId="7AD7170C" w14:textId="77777777" w:rsidR="00D033A4" w:rsidRDefault="00D033A4" w:rsidP="00D033A4">
          <w:pPr>
            <w:pStyle w:val="Footer"/>
            <w:ind w:left="0" w:firstLine="0"/>
          </w:pPr>
        </w:p>
      </w:tc>
      <w:tc>
        <w:tcPr>
          <w:tcW w:w="3597" w:type="dxa"/>
        </w:tcPr>
        <w:p w14:paraId="289C3427" w14:textId="77777777" w:rsidR="00D033A4" w:rsidRDefault="00D033A4" w:rsidP="00D033A4">
          <w:pPr>
            <w:pStyle w:val="Footer"/>
            <w:ind w:left="0" w:firstLine="0"/>
            <w:jc w:val="right"/>
          </w:pPr>
          <w:r>
            <w:t>Page 6 of 7</w:t>
          </w:r>
        </w:p>
      </w:tc>
    </w:tr>
  </w:tbl>
  <w:p w14:paraId="344D4A70" w14:textId="77777777" w:rsidR="00D033A4" w:rsidRPr="00D033A4" w:rsidRDefault="00D033A4" w:rsidP="00D0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3175" w14:textId="77777777" w:rsidR="00FF7A0B" w:rsidRDefault="00FF7A0B" w:rsidP="00FF7A0B">
    <w:pPr>
      <w:pStyle w:val="Footer"/>
      <w:tabs>
        <w:tab w:val="left" w:pos="427"/>
        <w:tab w:val="right" w:pos="10800"/>
      </w:tabs>
      <w:jc w:val="left"/>
      <w:rPr>
        <w:color w:val="auto"/>
      </w:rPr>
    </w:pPr>
    <w:r>
      <w:rPr>
        <w:color w:val="auto"/>
      </w:rPr>
      <w:tab/>
    </w:r>
  </w:p>
  <w:tbl>
    <w:tblPr>
      <w:tblStyle w:val="TableGrid0"/>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45"/>
      <w:gridCol w:w="5342"/>
    </w:tblGrid>
    <w:tr w:rsidR="00FF7A0B" w14:paraId="74531774" w14:textId="77777777" w:rsidTr="00937D4A">
      <w:tc>
        <w:tcPr>
          <w:tcW w:w="5395" w:type="dxa"/>
        </w:tcPr>
        <w:p w14:paraId="209714F8" w14:textId="225FE2B6" w:rsidR="00FF7A0B" w:rsidRDefault="00FF7A0B" w:rsidP="00FF7A0B">
          <w:pPr>
            <w:pStyle w:val="Footer"/>
            <w:tabs>
              <w:tab w:val="left" w:pos="427"/>
              <w:tab w:val="right" w:pos="10800"/>
            </w:tabs>
            <w:ind w:left="0" w:firstLine="0"/>
            <w:jc w:val="left"/>
            <w:rPr>
              <w:color w:val="auto"/>
            </w:rPr>
          </w:pPr>
          <w:r>
            <w:rPr>
              <w:color w:val="auto"/>
            </w:rPr>
            <w:t xml:space="preserve">Revised </w:t>
          </w:r>
          <w:r w:rsidR="00477682">
            <w:rPr>
              <w:color w:val="auto"/>
            </w:rPr>
            <w:t>8-27</w:t>
          </w:r>
          <w:r>
            <w:rPr>
              <w:color w:val="auto"/>
            </w:rPr>
            <w:t>-2019</w:t>
          </w:r>
        </w:p>
      </w:tc>
      <w:tc>
        <w:tcPr>
          <w:tcW w:w="5395" w:type="dxa"/>
        </w:tcPr>
        <w:p w14:paraId="5F0C4229" w14:textId="77777777" w:rsidR="00FF7A0B" w:rsidRDefault="00FF7A0B" w:rsidP="00FF7A0B">
          <w:pPr>
            <w:pStyle w:val="Footer"/>
            <w:tabs>
              <w:tab w:val="left" w:pos="427"/>
              <w:tab w:val="right" w:pos="10800"/>
            </w:tabs>
            <w:ind w:left="0" w:firstLine="0"/>
            <w:jc w:val="right"/>
            <w:rPr>
              <w:color w:val="auto"/>
            </w:rPr>
          </w:pPr>
          <w:r w:rsidRPr="009C41AC">
            <w:rPr>
              <w:color w:val="auto"/>
            </w:rPr>
            <w:t xml:space="preserve">Page </w:t>
          </w:r>
          <w:r w:rsidRPr="009C41AC">
            <w:rPr>
              <w:color w:val="auto"/>
            </w:rPr>
            <w:fldChar w:fldCharType="begin"/>
          </w:r>
          <w:r w:rsidRPr="009C41AC">
            <w:rPr>
              <w:color w:val="auto"/>
            </w:rPr>
            <w:instrText xml:space="preserve"> PAGE  \* Arabic  \* MERGEFORMAT </w:instrText>
          </w:r>
          <w:r w:rsidRPr="009C41AC">
            <w:rPr>
              <w:color w:val="auto"/>
            </w:rPr>
            <w:fldChar w:fldCharType="separate"/>
          </w:r>
          <w:r>
            <w:rPr>
              <w:color w:val="auto"/>
            </w:rPr>
            <w:t>1</w:t>
          </w:r>
          <w:r w:rsidRPr="009C41AC">
            <w:rPr>
              <w:color w:val="auto"/>
            </w:rPr>
            <w:fldChar w:fldCharType="end"/>
          </w:r>
          <w:r w:rsidRPr="009C41AC">
            <w:rPr>
              <w:color w:val="auto"/>
            </w:rPr>
            <w:t xml:space="preserve"> of </w:t>
          </w:r>
          <w:r w:rsidRPr="009C41AC">
            <w:rPr>
              <w:color w:val="auto"/>
            </w:rPr>
            <w:fldChar w:fldCharType="begin"/>
          </w:r>
          <w:r w:rsidRPr="009C41AC">
            <w:rPr>
              <w:color w:val="auto"/>
            </w:rPr>
            <w:instrText xml:space="preserve"> NUMPAGES  \* Arabic  \* MERGEFORMAT </w:instrText>
          </w:r>
          <w:r w:rsidRPr="009C41AC">
            <w:rPr>
              <w:color w:val="auto"/>
            </w:rPr>
            <w:fldChar w:fldCharType="separate"/>
          </w:r>
          <w:r>
            <w:rPr>
              <w:color w:val="auto"/>
            </w:rPr>
            <w:t>7</w:t>
          </w:r>
          <w:r w:rsidRPr="009C41AC">
            <w:rPr>
              <w:color w:val="auto"/>
            </w:rPr>
            <w:fldChar w:fldCharType="end"/>
          </w:r>
        </w:p>
      </w:tc>
    </w:tr>
  </w:tbl>
  <w:p w14:paraId="32B7A0F2" w14:textId="77777777" w:rsidR="00D033A4" w:rsidRPr="009C41AC" w:rsidRDefault="00D033A4" w:rsidP="00320471">
    <w:pPr>
      <w:pStyle w:val="Footer"/>
      <w:tabs>
        <w:tab w:val="left" w:pos="427"/>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6A69" w14:textId="77777777" w:rsidR="00D033A4" w:rsidRDefault="00D033A4" w:rsidP="00D033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737F" w14:textId="77777777" w:rsidR="00D870BF" w:rsidRDefault="00D870BF" w:rsidP="00342A8D">
      <w:pPr>
        <w:spacing w:after="0" w:line="240" w:lineRule="auto"/>
      </w:pPr>
      <w:r>
        <w:separator/>
      </w:r>
    </w:p>
  </w:footnote>
  <w:footnote w:type="continuationSeparator" w:id="0">
    <w:p w14:paraId="2CB59D2B" w14:textId="77777777" w:rsidR="00D870BF" w:rsidRDefault="00D870BF" w:rsidP="0034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0A1"/>
    <w:multiLevelType w:val="hybridMultilevel"/>
    <w:tmpl w:val="4E0ED95A"/>
    <w:lvl w:ilvl="0" w:tplc="2A66ECC2">
      <w:start w:val="2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90703FA"/>
    <w:multiLevelType w:val="hybridMultilevel"/>
    <w:tmpl w:val="8FB207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3B1C51BF"/>
    <w:multiLevelType w:val="hybridMultilevel"/>
    <w:tmpl w:val="AB3A56CE"/>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A0862"/>
    <w:multiLevelType w:val="hybridMultilevel"/>
    <w:tmpl w:val="77987DEA"/>
    <w:lvl w:ilvl="0" w:tplc="EB86020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fAkzASkgACusgww2G6FD7s6OAWfoOAmsmlhoo8tv3VRWSvMnLSz5iIzq9vl4t2WtygV0q1noICTEUWgmFQ1AA==" w:salt="KPA45c/FmP39rSDdEklm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35"/>
    <w:rsid w:val="000C0172"/>
    <w:rsid w:val="00120621"/>
    <w:rsid w:val="00146876"/>
    <w:rsid w:val="001F1BFE"/>
    <w:rsid w:val="002B5C9E"/>
    <w:rsid w:val="002C331B"/>
    <w:rsid w:val="00320471"/>
    <w:rsid w:val="00325573"/>
    <w:rsid w:val="00342A8D"/>
    <w:rsid w:val="00390B83"/>
    <w:rsid w:val="00471E75"/>
    <w:rsid w:val="00477682"/>
    <w:rsid w:val="004A4B53"/>
    <w:rsid w:val="00530235"/>
    <w:rsid w:val="00596AF5"/>
    <w:rsid w:val="005A4F97"/>
    <w:rsid w:val="005D3C71"/>
    <w:rsid w:val="005F3ED5"/>
    <w:rsid w:val="00666415"/>
    <w:rsid w:val="00675818"/>
    <w:rsid w:val="00676C40"/>
    <w:rsid w:val="006A4743"/>
    <w:rsid w:val="006F62E4"/>
    <w:rsid w:val="007C4A13"/>
    <w:rsid w:val="00851077"/>
    <w:rsid w:val="00875149"/>
    <w:rsid w:val="00937D4A"/>
    <w:rsid w:val="009C286E"/>
    <w:rsid w:val="009C41AC"/>
    <w:rsid w:val="00A86C18"/>
    <w:rsid w:val="00B02B14"/>
    <w:rsid w:val="00B11723"/>
    <w:rsid w:val="00BD0594"/>
    <w:rsid w:val="00D033A4"/>
    <w:rsid w:val="00D870BF"/>
    <w:rsid w:val="00E3086E"/>
    <w:rsid w:val="00EF2BBB"/>
    <w:rsid w:val="00EF3C2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8B4D"/>
  <w15:chartTrackingRefBased/>
  <w15:docId w15:val="{AD3EB01E-4121-444E-8F9B-04F1CF83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235"/>
    <w:pPr>
      <w:spacing w:after="4" w:line="249" w:lineRule="auto"/>
      <w:ind w:left="113"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023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0235"/>
    <w:pPr>
      <w:ind w:left="720"/>
      <w:contextualSpacing/>
    </w:pPr>
  </w:style>
  <w:style w:type="paragraph" w:styleId="BalloonText">
    <w:name w:val="Balloon Text"/>
    <w:basedOn w:val="Normal"/>
    <w:link w:val="BalloonTextChar"/>
    <w:uiPriority w:val="99"/>
    <w:semiHidden/>
    <w:unhideWhenUsed/>
    <w:rsid w:val="0053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5"/>
    <w:rPr>
      <w:rFonts w:ascii="Segoe UI" w:eastAsia="Times New Roman" w:hAnsi="Segoe UI" w:cs="Segoe UI"/>
      <w:color w:val="000000"/>
      <w:sz w:val="18"/>
      <w:szCs w:val="18"/>
    </w:rPr>
  </w:style>
  <w:style w:type="table" w:styleId="TableGrid0">
    <w:name w:val="Table Grid"/>
    <w:basedOn w:val="TableNormal"/>
    <w:uiPriority w:val="39"/>
    <w:rsid w:val="0053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235"/>
    <w:rPr>
      <w:color w:val="808080"/>
    </w:rPr>
  </w:style>
  <w:style w:type="paragraph" w:styleId="Header">
    <w:name w:val="header"/>
    <w:basedOn w:val="Normal"/>
    <w:link w:val="HeaderChar"/>
    <w:uiPriority w:val="99"/>
    <w:unhideWhenUsed/>
    <w:rsid w:val="0034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4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B32DDD24224B53903F004D0EF6B215"/>
        <w:category>
          <w:name w:val="General"/>
          <w:gallery w:val="placeholder"/>
        </w:category>
        <w:types>
          <w:type w:val="bbPlcHdr"/>
        </w:types>
        <w:behaviors>
          <w:behavior w:val="content"/>
        </w:behaviors>
        <w:guid w:val="{EC02BA2A-63C2-494E-83A2-81A03350A384}"/>
      </w:docPartPr>
      <w:docPartBody>
        <w:p w:rsidR="00C3566B" w:rsidRDefault="005C45B7" w:rsidP="005C45B7">
          <w:pPr>
            <w:pStyle w:val="02B32DDD24224B53903F004D0EF6B2152"/>
          </w:pPr>
          <w:r w:rsidRPr="00EF2509">
            <w:rPr>
              <w:rStyle w:val="PlaceholderText"/>
              <w:rFonts w:eastAsiaTheme="minorHAnsi"/>
            </w:rPr>
            <w:t>Click to enter text.</w:t>
          </w:r>
        </w:p>
      </w:docPartBody>
    </w:docPart>
    <w:docPart>
      <w:docPartPr>
        <w:name w:val="01FD95603B7146F7A06ABF4AA5F07643"/>
        <w:category>
          <w:name w:val="General"/>
          <w:gallery w:val="placeholder"/>
        </w:category>
        <w:types>
          <w:type w:val="bbPlcHdr"/>
        </w:types>
        <w:behaviors>
          <w:behavior w:val="content"/>
        </w:behaviors>
        <w:guid w:val="{BC8FDB99-5DAC-425B-8739-CE2BC8A7BD80}"/>
      </w:docPartPr>
      <w:docPartBody>
        <w:p w:rsidR="00C3566B" w:rsidRDefault="005C45B7" w:rsidP="005C45B7">
          <w:pPr>
            <w:pStyle w:val="01FD95603B7146F7A06ABF4AA5F076432"/>
          </w:pPr>
          <w:r w:rsidRPr="00EF2509">
            <w:rPr>
              <w:rStyle w:val="PlaceholderText"/>
              <w:rFonts w:eastAsiaTheme="minorHAnsi"/>
            </w:rPr>
            <w:t>Click to enter text.</w:t>
          </w:r>
        </w:p>
      </w:docPartBody>
    </w:docPart>
    <w:docPart>
      <w:docPartPr>
        <w:name w:val="E5089D3CD2F14473AB83695BBC1A7737"/>
        <w:category>
          <w:name w:val="General"/>
          <w:gallery w:val="placeholder"/>
        </w:category>
        <w:types>
          <w:type w:val="bbPlcHdr"/>
        </w:types>
        <w:behaviors>
          <w:behavior w:val="content"/>
        </w:behaviors>
        <w:guid w:val="{FA225541-EEB5-426E-B171-03CFC7152B76}"/>
      </w:docPartPr>
      <w:docPartBody>
        <w:p w:rsidR="00C3566B" w:rsidRDefault="005C45B7" w:rsidP="005C45B7">
          <w:pPr>
            <w:pStyle w:val="E5089D3CD2F14473AB83695BBC1A77372"/>
          </w:pPr>
          <w:r w:rsidRPr="00EF2509">
            <w:rPr>
              <w:rStyle w:val="PlaceholderText"/>
              <w:rFonts w:eastAsiaTheme="minorHAnsi"/>
            </w:rPr>
            <w:t>Click to enter text.</w:t>
          </w:r>
        </w:p>
      </w:docPartBody>
    </w:docPart>
    <w:docPart>
      <w:docPartPr>
        <w:name w:val="B1FC49F1AC644B98B739145C33FE6605"/>
        <w:category>
          <w:name w:val="General"/>
          <w:gallery w:val="placeholder"/>
        </w:category>
        <w:types>
          <w:type w:val="bbPlcHdr"/>
        </w:types>
        <w:behaviors>
          <w:behavior w:val="content"/>
        </w:behaviors>
        <w:guid w:val="{60FA2E9B-935B-4C16-8890-7D70F7E8B08E}"/>
      </w:docPartPr>
      <w:docPartBody>
        <w:p w:rsidR="00C3566B" w:rsidRDefault="005C45B7" w:rsidP="005C45B7">
          <w:pPr>
            <w:pStyle w:val="B1FC49F1AC644B98B739145C33FE66051"/>
          </w:pPr>
          <w:r w:rsidRPr="00EF2509">
            <w:rPr>
              <w:rStyle w:val="PlaceholderText"/>
              <w:rFonts w:eastAsiaTheme="minorHAnsi"/>
            </w:rPr>
            <w:t>Click to enter text.</w:t>
          </w:r>
        </w:p>
      </w:docPartBody>
    </w:docPart>
    <w:docPart>
      <w:docPartPr>
        <w:name w:val="A7011C6EC497440CAFA97F35A4372A6F"/>
        <w:category>
          <w:name w:val="General"/>
          <w:gallery w:val="placeholder"/>
        </w:category>
        <w:types>
          <w:type w:val="bbPlcHdr"/>
        </w:types>
        <w:behaviors>
          <w:behavior w:val="content"/>
        </w:behaviors>
        <w:guid w:val="{20EFA879-2694-40FE-A291-515F6268A4AB}"/>
      </w:docPartPr>
      <w:docPartBody>
        <w:p w:rsidR="00C3566B" w:rsidRDefault="005C45B7" w:rsidP="005C45B7">
          <w:pPr>
            <w:pStyle w:val="A7011C6EC497440CAFA97F35A4372A6F"/>
          </w:pPr>
          <w:r>
            <w:rPr>
              <w:rStyle w:val="PlaceholderText"/>
              <w:rFonts w:eastAsiaTheme="minorHAnsi"/>
            </w:rPr>
            <w:t>MM/DD/YYYY</w:t>
          </w:r>
        </w:p>
      </w:docPartBody>
    </w:docPart>
    <w:docPart>
      <w:docPartPr>
        <w:name w:val="AF7398D7EDC549A1BA00EBE4C2F80096"/>
        <w:category>
          <w:name w:val="General"/>
          <w:gallery w:val="placeholder"/>
        </w:category>
        <w:types>
          <w:type w:val="bbPlcHdr"/>
        </w:types>
        <w:behaviors>
          <w:behavior w:val="content"/>
        </w:behaviors>
        <w:guid w:val="{B9DDBAA5-EB6B-4A5E-8CB2-3EA9917BCE78}"/>
      </w:docPartPr>
      <w:docPartBody>
        <w:p w:rsidR="00C3566B" w:rsidRDefault="005C45B7" w:rsidP="005C45B7">
          <w:pPr>
            <w:pStyle w:val="AF7398D7EDC549A1BA00EBE4C2F80096"/>
          </w:pPr>
          <w:r>
            <w:rPr>
              <w:szCs w:val="20"/>
            </w:rPr>
            <w:t>###</w:t>
          </w:r>
        </w:p>
      </w:docPartBody>
    </w:docPart>
    <w:docPart>
      <w:docPartPr>
        <w:name w:val="ED8F0AC37A394DAFB78D3EE954FFC347"/>
        <w:category>
          <w:name w:val="General"/>
          <w:gallery w:val="placeholder"/>
        </w:category>
        <w:types>
          <w:type w:val="bbPlcHdr"/>
        </w:types>
        <w:behaviors>
          <w:behavior w:val="content"/>
        </w:behaviors>
        <w:guid w:val="{3B13B95E-6C7D-4636-8BFA-53981B13CFC9}"/>
      </w:docPartPr>
      <w:docPartBody>
        <w:p w:rsidR="00C3566B" w:rsidRDefault="005C45B7" w:rsidP="005C45B7">
          <w:pPr>
            <w:pStyle w:val="ED8F0AC37A394DAFB78D3EE954FFC347"/>
          </w:pPr>
          <w:r>
            <w:rPr>
              <w:szCs w:val="20"/>
            </w:rPr>
            <w:t>##</w:t>
          </w:r>
        </w:p>
      </w:docPartBody>
    </w:docPart>
    <w:docPart>
      <w:docPartPr>
        <w:name w:val="1EC30DFA83F9435CA89A8AC788AF2012"/>
        <w:category>
          <w:name w:val="General"/>
          <w:gallery w:val="placeholder"/>
        </w:category>
        <w:types>
          <w:type w:val="bbPlcHdr"/>
        </w:types>
        <w:behaviors>
          <w:behavior w:val="content"/>
        </w:behaviors>
        <w:guid w:val="{4802BABE-7AEF-4822-A8B7-F6666808DAF8}"/>
      </w:docPartPr>
      <w:docPartBody>
        <w:p w:rsidR="00C3566B" w:rsidRDefault="005C45B7" w:rsidP="005C45B7">
          <w:pPr>
            <w:pStyle w:val="1EC30DFA83F9435CA89A8AC788AF2012"/>
          </w:pPr>
          <w:r>
            <w:rPr>
              <w:szCs w:val="20"/>
            </w:rPr>
            <w:t>###</w:t>
          </w:r>
        </w:p>
      </w:docPartBody>
    </w:docPart>
    <w:docPart>
      <w:docPartPr>
        <w:name w:val="84A32AC6F4DA4A63B6EF0A936FFBBB59"/>
        <w:category>
          <w:name w:val="General"/>
          <w:gallery w:val="placeholder"/>
        </w:category>
        <w:types>
          <w:type w:val="bbPlcHdr"/>
        </w:types>
        <w:behaviors>
          <w:behavior w:val="content"/>
        </w:behaviors>
        <w:guid w:val="{4CD47F59-3D01-41D0-9FAF-815A2A9B4DFD}"/>
      </w:docPartPr>
      <w:docPartBody>
        <w:p w:rsidR="00C3566B" w:rsidRDefault="005C45B7" w:rsidP="005C45B7">
          <w:pPr>
            <w:pStyle w:val="84A32AC6F4DA4A63B6EF0A936FFBBB59"/>
          </w:pPr>
          <w:r w:rsidRPr="00EF2509">
            <w:rPr>
              <w:rStyle w:val="PlaceholderText"/>
            </w:rPr>
            <w:t>Click to enter text.</w:t>
          </w:r>
        </w:p>
      </w:docPartBody>
    </w:docPart>
    <w:docPart>
      <w:docPartPr>
        <w:name w:val="61D9E963458B46D7B722B22528DEC615"/>
        <w:category>
          <w:name w:val="General"/>
          <w:gallery w:val="placeholder"/>
        </w:category>
        <w:types>
          <w:type w:val="bbPlcHdr"/>
        </w:types>
        <w:behaviors>
          <w:behavior w:val="content"/>
        </w:behaviors>
        <w:guid w:val="{ACD56370-5CC6-456D-9783-4DE4A821E0DB}"/>
      </w:docPartPr>
      <w:docPartBody>
        <w:p w:rsidR="00C3566B" w:rsidRDefault="005C45B7" w:rsidP="005C45B7">
          <w:pPr>
            <w:pStyle w:val="61D9E963458B46D7B722B22528DEC615"/>
          </w:pPr>
          <w:r w:rsidRPr="00EF2509">
            <w:rPr>
              <w:rStyle w:val="PlaceholderText"/>
            </w:rPr>
            <w:t>Click to enter text.</w:t>
          </w:r>
        </w:p>
      </w:docPartBody>
    </w:docPart>
    <w:docPart>
      <w:docPartPr>
        <w:name w:val="AF2ADFD1331D473FB59564EC06118D8A"/>
        <w:category>
          <w:name w:val="General"/>
          <w:gallery w:val="placeholder"/>
        </w:category>
        <w:types>
          <w:type w:val="bbPlcHdr"/>
        </w:types>
        <w:behaviors>
          <w:behavior w:val="content"/>
        </w:behaviors>
        <w:guid w:val="{0B400746-F468-4D4F-BBCF-12E76898094D}"/>
      </w:docPartPr>
      <w:docPartBody>
        <w:p w:rsidR="00C3566B" w:rsidRDefault="005C45B7" w:rsidP="005C45B7">
          <w:pPr>
            <w:pStyle w:val="AF2ADFD1331D473FB59564EC06118D8A"/>
          </w:pPr>
          <w:r w:rsidRPr="00EF2509">
            <w:rPr>
              <w:rStyle w:val="PlaceholderText"/>
            </w:rPr>
            <w:t>Click to enter text.</w:t>
          </w:r>
        </w:p>
      </w:docPartBody>
    </w:docPart>
    <w:docPart>
      <w:docPartPr>
        <w:name w:val="9FF9CB1D279644A39CA32EF7E7454853"/>
        <w:category>
          <w:name w:val="General"/>
          <w:gallery w:val="placeholder"/>
        </w:category>
        <w:types>
          <w:type w:val="bbPlcHdr"/>
        </w:types>
        <w:behaviors>
          <w:behavior w:val="content"/>
        </w:behaviors>
        <w:guid w:val="{ECFABEAC-AD23-4BD3-ACDF-B3CBB1F4A000}"/>
      </w:docPartPr>
      <w:docPartBody>
        <w:p w:rsidR="00C3566B" w:rsidRDefault="005C45B7" w:rsidP="005C45B7">
          <w:pPr>
            <w:pStyle w:val="9FF9CB1D279644A39CA32EF7E7454853"/>
          </w:pPr>
          <w:r w:rsidRPr="00EF2509">
            <w:rPr>
              <w:rStyle w:val="PlaceholderText"/>
            </w:rPr>
            <w:t>Click to enter text.</w:t>
          </w:r>
        </w:p>
      </w:docPartBody>
    </w:docPart>
    <w:docPart>
      <w:docPartPr>
        <w:name w:val="45543E39FF5C474E816C43D9A4F107A3"/>
        <w:category>
          <w:name w:val="General"/>
          <w:gallery w:val="placeholder"/>
        </w:category>
        <w:types>
          <w:type w:val="bbPlcHdr"/>
        </w:types>
        <w:behaviors>
          <w:behavior w:val="content"/>
        </w:behaviors>
        <w:guid w:val="{06F1104B-11D3-4A14-A7BF-D8661853032A}"/>
      </w:docPartPr>
      <w:docPartBody>
        <w:p w:rsidR="00C3566B" w:rsidRDefault="005C45B7" w:rsidP="005C45B7">
          <w:pPr>
            <w:pStyle w:val="45543E39FF5C474E816C43D9A4F107A3"/>
          </w:pPr>
          <w:r w:rsidRPr="00EF2509">
            <w:rPr>
              <w:rStyle w:val="PlaceholderText"/>
            </w:rPr>
            <w:t>Click to enter text.</w:t>
          </w:r>
        </w:p>
      </w:docPartBody>
    </w:docPart>
    <w:docPart>
      <w:docPartPr>
        <w:name w:val="2C729825C0CB4372A9F32F981FD4C943"/>
        <w:category>
          <w:name w:val="General"/>
          <w:gallery w:val="placeholder"/>
        </w:category>
        <w:types>
          <w:type w:val="bbPlcHdr"/>
        </w:types>
        <w:behaviors>
          <w:behavior w:val="content"/>
        </w:behaviors>
        <w:guid w:val="{2BA4CE52-241D-4238-A862-2C12A6200F88}"/>
      </w:docPartPr>
      <w:docPartBody>
        <w:p w:rsidR="00C3566B" w:rsidRDefault="005C45B7" w:rsidP="005C45B7">
          <w:pPr>
            <w:pStyle w:val="2C729825C0CB4372A9F32F981FD4C943"/>
          </w:pPr>
          <w:r w:rsidRPr="00EF2509">
            <w:rPr>
              <w:rStyle w:val="PlaceholderText"/>
            </w:rPr>
            <w:t>Click to enter text.</w:t>
          </w:r>
        </w:p>
      </w:docPartBody>
    </w:docPart>
    <w:docPart>
      <w:docPartPr>
        <w:name w:val="CCE188095B9A488DB2BD57A5E39F7529"/>
        <w:category>
          <w:name w:val="General"/>
          <w:gallery w:val="placeholder"/>
        </w:category>
        <w:types>
          <w:type w:val="bbPlcHdr"/>
        </w:types>
        <w:behaviors>
          <w:behavior w:val="content"/>
        </w:behaviors>
        <w:guid w:val="{6F5A91A7-A7B4-49D9-A137-4D05D607B1BB}"/>
      </w:docPartPr>
      <w:docPartBody>
        <w:p w:rsidR="00C3566B" w:rsidRDefault="005C45B7" w:rsidP="005C45B7">
          <w:pPr>
            <w:pStyle w:val="CCE188095B9A488DB2BD57A5E39F7529"/>
          </w:pPr>
          <w:r w:rsidRPr="00EF2509">
            <w:rPr>
              <w:rStyle w:val="PlaceholderText"/>
            </w:rPr>
            <w:t>Click to enter text.</w:t>
          </w:r>
        </w:p>
      </w:docPartBody>
    </w:docPart>
    <w:docPart>
      <w:docPartPr>
        <w:name w:val="BB50C3A9F7124D329037902AAB3065C2"/>
        <w:category>
          <w:name w:val="General"/>
          <w:gallery w:val="placeholder"/>
        </w:category>
        <w:types>
          <w:type w:val="bbPlcHdr"/>
        </w:types>
        <w:behaviors>
          <w:behavior w:val="content"/>
        </w:behaviors>
        <w:guid w:val="{BB41D8A3-6A48-4DE8-AA80-04A90E54CB4B}"/>
      </w:docPartPr>
      <w:docPartBody>
        <w:p w:rsidR="00C3566B" w:rsidRDefault="005C45B7" w:rsidP="005C45B7">
          <w:pPr>
            <w:pStyle w:val="BB50C3A9F7124D329037902AAB3065C2"/>
          </w:pPr>
          <w:r w:rsidRPr="00EF2509">
            <w:rPr>
              <w:rStyle w:val="PlaceholderText"/>
            </w:rPr>
            <w:t>Click to enter text.</w:t>
          </w:r>
        </w:p>
      </w:docPartBody>
    </w:docPart>
    <w:docPart>
      <w:docPartPr>
        <w:name w:val="0C5C287490E24B139A2781C54D0EC4AC"/>
        <w:category>
          <w:name w:val="General"/>
          <w:gallery w:val="placeholder"/>
        </w:category>
        <w:types>
          <w:type w:val="bbPlcHdr"/>
        </w:types>
        <w:behaviors>
          <w:behavior w:val="content"/>
        </w:behaviors>
        <w:guid w:val="{FBF77676-7BF8-4721-9738-7F6791DB27A7}"/>
      </w:docPartPr>
      <w:docPartBody>
        <w:p w:rsidR="00C3566B" w:rsidRDefault="005C45B7" w:rsidP="005C45B7">
          <w:pPr>
            <w:pStyle w:val="0C5C287490E24B139A2781C54D0EC4AC"/>
          </w:pPr>
          <w:r w:rsidRPr="00EF2509">
            <w:rPr>
              <w:rStyle w:val="PlaceholderText"/>
            </w:rPr>
            <w:t>Click to enter text.</w:t>
          </w:r>
        </w:p>
      </w:docPartBody>
    </w:docPart>
    <w:docPart>
      <w:docPartPr>
        <w:name w:val="4488AF6DC738474CB144168886DBB68C"/>
        <w:category>
          <w:name w:val="General"/>
          <w:gallery w:val="placeholder"/>
        </w:category>
        <w:types>
          <w:type w:val="bbPlcHdr"/>
        </w:types>
        <w:behaviors>
          <w:behavior w:val="content"/>
        </w:behaviors>
        <w:guid w:val="{B6AC9976-0957-43C1-9DB2-3A4DF2929961}"/>
      </w:docPartPr>
      <w:docPartBody>
        <w:p w:rsidR="00C3566B" w:rsidRDefault="005C45B7" w:rsidP="005C45B7">
          <w:pPr>
            <w:pStyle w:val="4488AF6DC738474CB144168886DBB68C"/>
          </w:pPr>
          <w:r w:rsidRPr="00EF2509">
            <w:rPr>
              <w:rStyle w:val="PlaceholderText"/>
            </w:rPr>
            <w:t>Click to enter text.</w:t>
          </w:r>
        </w:p>
      </w:docPartBody>
    </w:docPart>
    <w:docPart>
      <w:docPartPr>
        <w:name w:val="E4CE3B0C8A9D497D860177670C7D02CC"/>
        <w:category>
          <w:name w:val="General"/>
          <w:gallery w:val="placeholder"/>
        </w:category>
        <w:types>
          <w:type w:val="bbPlcHdr"/>
        </w:types>
        <w:behaviors>
          <w:behavior w:val="content"/>
        </w:behaviors>
        <w:guid w:val="{CE9DED0B-D557-45D5-8F9E-5696FA73AE53}"/>
      </w:docPartPr>
      <w:docPartBody>
        <w:p w:rsidR="00C3566B" w:rsidRDefault="005C45B7" w:rsidP="005C45B7">
          <w:pPr>
            <w:pStyle w:val="E4CE3B0C8A9D497D860177670C7D02CC"/>
          </w:pPr>
          <w:r w:rsidRPr="00EF2509">
            <w:rPr>
              <w:rStyle w:val="PlaceholderText"/>
            </w:rPr>
            <w:t>Click to enter text.</w:t>
          </w:r>
        </w:p>
      </w:docPartBody>
    </w:docPart>
    <w:docPart>
      <w:docPartPr>
        <w:name w:val="9329712E480B4628A12DD07D90101163"/>
        <w:category>
          <w:name w:val="General"/>
          <w:gallery w:val="placeholder"/>
        </w:category>
        <w:types>
          <w:type w:val="bbPlcHdr"/>
        </w:types>
        <w:behaviors>
          <w:behavior w:val="content"/>
        </w:behaviors>
        <w:guid w:val="{433CE51D-E947-45CA-A1C9-92CFD83BE6D5}"/>
      </w:docPartPr>
      <w:docPartBody>
        <w:p w:rsidR="00C3566B" w:rsidRDefault="005C45B7" w:rsidP="005C45B7">
          <w:pPr>
            <w:pStyle w:val="9329712E480B4628A12DD07D90101163"/>
          </w:pPr>
          <w:r w:rsidRPr="00EF2509">
            <w:rPr>
              <w:rStyle w:val="PlaceholderText"/>
            </w:rPr>
            <w:t>Click to enter text.</w:t>
          </w:r>
        </w:p>
      </w:docPartBody>
    </w:docPart>
    <w:docPart>
      <w:docPartPr>
        <w:name w:val="9B4C2909A07944D9A8411917875ECB8D"/>
        <w:category>
          <w:name w:val="General"/>
          <w:gallery w:val="placeholder"/>
        </w:category>
        <w:types>
          <w:type w:val="bbPlcHdr"/>
        </w:types>
        <w:behaviors>
          <w:behavior w:val="content"/>
        </w:behaviors>
        <w:guid w:val="{B8B0DF20-E671-46F7-8360-D5B3F4596FAD}"/>
      </w:docPartPr>
      <w:docPartBody>
        <w:p w:rsidR="00C3566B" w:rsidRDefault="005C45B7" w:rsidP="005C45B7">
          <w:pPr>
            <w:pStyle w:val="9B4C2909A07944D9A8411917875ECB8D"/>
          </w:pPr>
          <w:r w:rsidRPr="00EF2509">
            <w:rPr>
              <w:rStyle w:val="PlaceholderText"/>
            </w:rPr>
            <w:t>Click to enter text.</w:t>
          </w:r>
        </w:p>
      </w:docPartBody>
    </w:docPart>
    <w:docPart>
      <w:docPartPr>
        <w:name w:val="48179EC0D5BD4E4989871E68BF7D763B"/>
        <w:category>
          <w:name w:val="General"/>
          <w:gallery w:val="placeholder"/>
        </w:category>
        <w:types>
          <w:type w:val="bbPlcHdr"/>
        </w:types>
        <w:behaviors>
          <w:behavior w:val="content"/>
        </w:behaviors>
        <w:guid w:val="{E4C230A8-241D-46C9-B17A-A080F34C19B7}"/>
      </w:docPartPr>
      <w:docPartBody>
        <w:p w:rsidR="00C3566B" w:rsidRDefault="005C45B7" w:rsidP="005C45B7">
          <w:pPr>
            <w:pStyle w:val="48179EC0D5BD4E4989871E68BF7D763B"/>
          </w:pPr>
          <w:r w:rsidRPr="00EF2509">
            <w:rPr>
              <w:rStyle w:val="PlaceholderText"/>
            </w:rPr>
            <w:t>Click to enter text.</w:t>
          </w:r>
        </w:p>
      </w:docPartBody>
    </w:docPart>
    <w:docPart>
      <w:docPartPr>
        <w:name w:val="2EDECE9FF8C74E4F97728FF902C31133"/>
        <w:category>
          <w:name w:val="General"/>
          <w:gallery w:val="placeholder"/>
        </w:category>
        <w:types>
          <w:type w:val="bbPlcHdr"/>
        </w:types>
        <w:behaviors>
          <w:behavior w:val="content"/>
        </w:behaviors>
        <w:guid w:val="{4E5BF86A-CB63-4B5F-A846-54689749C7E0}"/>
      </w:docPartPr>
      <w:docPartBody>
        <w:p w:rsidR="00C3566B" w:rsidRDefault="005C45B7" w:rsidP="005C45B7">
          <w:pPr>
            <w:pStyle w:val="2EDECE9FF8C74E4F97728FF902C31133"/>
          </w:pPr>
          <w:r w:rsidRPr="00EF2509">
            <w:rPr>
              <w:rStyle w:val="PlaceholderText"/>
            </w:rPr>
            <w:t>Click to enter text.</w:t>
          </w:r>
        </w:p>
      </w:docPartBody>
    </w:docPart>
    <w:docPart>
      <w:docPartPr>
        <w:name w:val="20A2231B41674B9CA2999C7BA7C9FD47"/>
        <w:category>
          <w:name w:val="General"/>
          <w:gallery w:val="placeholder"/>
        </w:category>
        <w:types>
          <w:type w:val="bbPlcHdr"/>
        </w:types>
        <w:behaviors>
          <w:behavior w:val="content"/>
        </w:behaviors>
        <w:guid w:val="{73F975A3-C967-4FC0-82CD-330A6D9E93A7}"/>
      </w:docPartPr>
      <w:docPartBody>
        <w:p w:rsidR="00C3566B" w:rsidRDefault="005C45B7" w:rsidP="005C45B7">
          <w:pPr>
            <w:pStyle w:val="20A2231B41674B9CA2999C7BA7C9FD47"/>
          </w:pPr>
          <w:r w:rsidRPr="00EF2509">
            <w:rPr>
              <w:rStyle w:val="PlaceholderText"/>
            </w:rPr>
            <w:t>Click to enter text.</w:t>
          </w:r>
        </w:p>
      </w:docPartBody>
    </w:docPart>
    <w:docPart>
      <w:docPartPr>
        <w:name w:val="2FDE93572FE248178CF377A446186BB1"/>
        <w:category>
          <w:name w:val="General"/>
          <w:gallery w:val="placeholder"/>
        </w:category>
        <w:types>
          <w:type w:val="bbPlcHdr"/>
        </w:types>
        <w:behaviors>
          <w:behavior w:val="content"/>
        </w:behaviors>
        <w:guid w:val="{7E1CF0FD-E75B-4907-A82B-9C4ED8BA7070}"/>
      </w:docPartPr>
      <w:docPartBody>
        <w:p w:rsidR="00C3566B" w:rsidRDefault="005C45B7" w:rsidP="005C45B7">
          <w:pPr>
            <w:pStyle w:val="2FDE93572FE248178CF377A446186BB1"/>
          </w:pPr>
          <w:r w:rsidRPr="00EF2509">
            <w:rPr>
              <w:rStyle w:val="PlaceholderText"/>
            </w:rPr>
            <w:t>Click to enter text.</w:t>
          </w:r>
        </w:p>
      </w:docPartBody>
    </w:docPart>
    <w:docPart>
      <w:docPartPr>
        <w:name w:val="D2C1B0DE27E34D1092657E618ED683DE"/>
        <w:category>
          <w:name w:val="General"/>
          <w:gallery w:val="placeholder"/>
        </w:category>
        <w:types>
          <w:type w:val="bbPlcHdr"/>
        </w:types>
        <w:behaviors>
          <w:behavior w:val="content"/>
        </w:behaviors>
        <w:guid w:val="{8C39E1AC-C1D6-4BA5-B532-F65730A0E657}"/>
      </w:docPartPr>
      <w:docPartBody>
        <w:p w:rsidR="00C3566B" w:rsidRDefault="005C45B7" w:rsidP="005C45B7">
          <w:pPr>
            <w:pStyle w:val="D2C1B0DE27E34D1092657E618ED683DE"/>
          </w:pPr>
          <w:r w:rsidRPr="00EF2509">
            <w:rPr>
              <w:rStyle w:val="PlaceholderText"/>
            </w:rPr>
            <w:t>Click to enter text.</w:t>
          </w:r>
        </w:p>
      </w:docPartBody>
    </w:docPart>
    <w:docPart>
      <w:docPartPr>
        <w:name w:val="0DAFFCA2465848F09DF4F37E68A33CE6"/>
        <w:category>
          <w:name w:val="General"/>
          <w:gallery w:val="placeholder"/>
        </w:category>
        <w:types>
          <w:type w:val="bbPlcHdr"/>
        </w:types>
        <w:behaviors>
          <w:behavior w:val="content"/>
        </w:behaviors>
        <w:guid w:val="{02CFA0D3-859E-4712-9874-48B94806821E}"/>
      </w:docPartPr>
      <w:docPartBody>
        <w:p w:rsidR="00C3566B" w:rsidRDefault="005C45B7" w:rsidP="005C45B7">
          <w:pPr>
            <w:pStyle w:val="0DAFFCA2465848F09DF4F37E68A33CE6"/>
          </w:pPr>
          <w:r w:rsidRPr="00EF2509">
            <w:rPr>
              <w:rStyle w:val="PlaceholderText"/>
            </w:rPr>
            <w:t>Click to enter text.</w:t>
          </w:r>
        </w:p>
      </w:docPartBody>
    </w:docPart>
    <w:docPart>
      <w:docPartPr>
        <w:name w:val="52D673A3870B427789EA8A7932BC8CEA"/>
        <w:category>
          <w:name w:val="General"/>
          <w:gallery w:val="placeholder"/>
        </w:category>
        <w:types>
          <w:type w:val="bbPlcHdr"/>
        </w:types>
        <w:behaviors>
          <w:behavior w:val="content"/>
        </w:behaviors>
        <w:guid w:val="{131E61B9-6F62-44E8-B5F0-B1130E4C128B}"/>
      </w:docPartPr>
      <w:docPartBody>
        <w:p w:rsidR="00C3566B" w:rsidRDefault="005C45B7" w:rsidP="005C45B7">
          <w:pPr>
            <w:pStyle w:val="52D673A3870B427789EA8A7932BC8CEA"/>
          </w:pPr>
          <w:r w:rsidRPr="00EF2509">
            <w:rPr>
              <w:rStyle w:val="PlaceholderText"/>
            </w:rPr>
            <w:t>Click to enter text.</w:t>
          </w:r>
        </w:p>
      </w:docPartBody>
    </w:docPart>
    <w:docPart>
      <w:docPartPr>
        <w:name w:val="CD941F7CEBEC47CF81E340ED9E08C6B6"/>
        <w:category>
          <w:name w:val="General"/>
          <w:gallery w:val="placeholder"/>
        </w:category>
        <w:types>
          <w:type w:val="bbPlcHdr"/>
        </w:types>
        <w:behaviors>
          <w:behavior w:val="content"/>
        </w:behaviors>
        <w:guid w:val="{120ECB06-D2B6-4F13-8890-11EC9D7CB09C}"/>
      </w:docPartPr>
      <w:docPartBody>
        <w:p w:rsidR="00C3566B" w:rsidRDefault="005C45B7" w:rsidP="005C45B7">
          <w:pPr>
            <w:pStyle w:val="CD941F7CEBEC47CF81E340ED9E08C6B6"/>
          </w:pPr>
          <w:r w:rsidRPr="00EF2509">
            <w:rPr>
              <w:rStyle w:val="PlaceholderText"/>
            </w:rPr>
            <w:t>Click to enter text.</w:t>
          </w:r>
        </w:p>
      </w:docPartBody>
    </w:docPart>
    <w:docPart>
      <w:docPartPr>
        <w:name w:val="2713E616D8954923BAF9DAFF40DF7151"/>
        <w:category>
          <w:name w:val="General"/>
          <w:gallery w:val="placeholder"/>
        </w:category>
        <w:types>
          <w:type w:val="bbPlcHdr"/>
        </w:types>
        <w:behaviors>
          <w:behavior w:val="content"/>
        </w:behaviors>
        <w:guid w:val="{4C05EA47-AD4F-42B3-83D4-8503E4838B1A}"/>
      </w:docPartPr>
      <w:docPartBody>
        <w:p w:rsidR="00C3566B" w:rsidRDefault="005C45B7" w:rsidP="005C45B7">
          <w:pPr>
            <w:pStyle w:val="2713E616D8954923BAF9DAFF40DF7151"/>
          </w:pPr>
          <w:r w:rsidRPr="00EF2509">
            <w:rPr>
              <w:rStyle w:val="PlaceholderText"/>
            </w:rPr>
            <w:t>Click to enter text.</w:t>
          </w:r>
        </w:p>
      </w:docPartBody>
    </w:docPart>
    <w:docPart>
      <w:docPartPr>
        <w:name w:val="BBC9EDFAC6A94E13881900C47A38AC61"/>
        <w:category>
          <w:name w:val="General"/>
          <w:gallery w:val="placeholder"/>
        </w:category>
        <w:types>
          <w:type w:val="bbPlcHdr"/>
        </w:types>
        <w:behaviors>
          <w:behavior w:val="content"/>
        </w:behaviors>
        <w:guid w:val="{684CB683-77A7-45C2-9B64-C5FD06B75D73}"/>
      </w:docPartPr>
      <w:docPartBody>
        <w:p w:rsidR="00C3566B" w:rsidRDefault="005C45B7" w:rsidP="005C45B7">
          <w:pPr>
            <w:pStyle w:val="BBC9EDFAC6A94E13881900C47A38AC61"/>
          </w:pPr>
          <w:r w:rsidRPr="00EF2509">
            <w:rPr>
              <w:rStyle w:val="PlaceholderText"/>
            </w:rPr>
            <w:t>Click to enter text.</w:t>
          </w:r>
        </w:p>
      </w:docPartBody>
    </w:docPart>
    <w:docPart>
      <w:docPartPr>
        <w:name w:val="7EB8603B178146968D259CC671DB6924"/>
        <w:category>
          <w:name w:val="General"/>
          <w:gallery w:val="placeholder"/>
        </w:category>
        <w:types>
          <w:type w:val="bbPlcHdr"/>
        </w:types>
        <w:behaviors>
          <w:behavior w:val="content"/>
        </w:behaviors>
        <w:guid w:val="{216827D3-37B4-4E78-BF7C-F5FF16A60AE3}"/>
      </w:docPartPr>
      <w:docPartBody>
        <w:p w:rsidR="00C3566B" w:rsidRDefault="005C45B7" w:rsidP="005C45B7">
          <w:pPr>
            <w:pStyle w:val="7EB8603B178146968D259CC671DB6924"/>
          </w:pPr>
          <w:r w:rsidRPr="00EF2509">
            <w:rPr>
              <w:rStyle w:val="PlaceholderText"/>
            </w:rPr>
            <w:t>Click to enter text.</w:t>
          </w:r>
        </w:p>
      </w:docPartBody>
    </w:docPart>
    <w:docPart>
      <w:docPartPr>
        <w:name w:val="B06CCCBDE01A4B0780338FC2790A6A37"/>
        <w:category>
          <w:name w:val="General"/>
          <w:gallery w:val="placeholder"/>
        </w:category>
        <w:types>
          <w:type w:val="bbPlcHdr"/>
        </w:types>
        <w:behaviors>
          <w:behavior w:val="content"/>
        </w:behaviors>
        <w:guid w:val="{F3557CD0-0917-4B27-8122-DF9A2F04DB02}"/>
      </w:docPartPr>
      <w:docPartBody>
        <w:p w:rsidR="00C3566B" w:rsidRDefault="005C45B7" w:rsidP="005C45B7">
          <w:pPr>
            <w:pStyle w:val="B06CCCBDE01A4B0780338FC2790A6A37"/>
          </w:pPr>
          <w:r w:rsidRPr="00EF2509">
            <w:rPr>
              <w:rStyle w:val="PlaceholderText"/>
            </w:rPr>
            <w:t>Click to enter text.</w:t>
          </w:r>
        </w:p>
      </w:docPartBody>
    </w:docPart>
    <w:docPart>
      <w:docPartPr>
        <w:name w:val="0A7F4B432BD34CF8990C032097B6894B"/>
        <w:category>
          <w:name w:val="General"/>
          <w:gallery w:val="placeholder"/>
        </w:category>
        <w:types>
          <w:type w:val="bbPlcHdr"/>
        </w:types>
        <w:behaviors>
          <w:behavior w:val="content"/>
        </w:behaviors>
        <w:guid w:val="{ABD093EC-0E16-4AC8-9254-32C237965945}"/>
      </w:docPartPr>
      <w:docPartBody>
        <w:p w:rsidR="00000000" w:rsidRDefault="00B21A0C" w:rsidP="00B21A0C">
          <w:pPr>
            <w:pStyle w:val="0A7F4B432BD34CF8990C032097B6894B"/>
          </w:pPr>
          <w:r w:rsidRPr="00EF2509">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7"/>
    <w:rsid w:val="001262D3"/>
    <w:rsid w:val="00517611"/>
    <w:rsid w:val="0057114E"/>
    <w:rsid w:val="005C45B7"/>
    <w:rsid w:val="00B21A0C"/>
    <w:rsid w:val="00C3566B"/>
    <w:rsid w:val="00CB5002"/>
    <w:rsid w:val="00CE3512"/>
    <w:rsid w:val="00DE56C5"/>
    <w:rsid w:val="00E1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0C"/>
    <w:rPr>
      <w:color w:val="808080"/>
    </w:rPr>
  </w:style>
  <w:style w:type="paragraph" w:customStyle="1" w:styleId="02B32DDD24224B53903F004D0EF6B215">
    <w:name w:val="02B32DDD24224B53903F004D0EF6B215"/>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
    <w:name w:val="01FD95603B7146F7A06ABF4AA5F07643"/>
    <w:rsid w:val="005C45B7"/>
  </w:style>
  <w:style w:type="paragraph" w:customStyle="1" w:styleId="E5089D3CD2F14473AB83695BBC1A7737">
    <w:name w:val="E5089D3CD2F14473AB83695BBC1A7737"/>
    <w:rsid w:val="005C45B7"/>
  </w:style>
  <w:style w:type="paragraph" w:customStyle="1" w:styleId="54E52228463B490A8F35FC782627627E">
    <w:name w:val="54E52228463B490A8F35FC782627627E"/>
    <w:rsid w:val="005C45B7"/>
  </w:style>
  <w:style w:type="paragraph" w:customStyle="1" w:styleId="DA08D203FC0B47AF8C5EEFC5EF8EDC2F">
    <w:name w:val="DA08D203FC0B47AF8C5EEFC5EF8EDC2F"/>
    <w:rsid w:val="005C45B7"/>
  </w:style>
  <w:style w:type="paragraph" w:customStyle="1" w:styleId="02B32DDD24224B53903F004D0EF6B2151">
    <w:name w:val="02B32DDD24224B53903F004D0EF6B21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1">
    <w:name w:val="01FD95603B7146F7A06ABF4AA5F07643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1">
    <w:name w:val="E5089D3CD2F14473AB83695BBC1A773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4E52228463B490A8F35FC782627627E1">
    <w:name w:val="54E52228463B490A8F35FC782627627E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DA08D203FC0B47AF8C5EEFC5EF8EDC2F1">
    <w:name w:val="DA08D203FC0B47AF8C5EEFC5EF8EDC2F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128D35CF3CF4774AD10527EA928BE5B">
    <w:name w:val="5128D35CF3CF4774AD10527EA928BE5B"/>
    <w:rsid w:val="005C45B7"/>
  </w:style>
  <w:style w:type="paragraph" w:customStyle="1" w:styleId="401A755FDDB64160A502E6D4C6F6AAC8">
    <w:name w:val="401A755FDDB64160A502E6D4C6F6AAC8"/>
    <w:rsid w:val="005C45B7"/>
  </w:style>
  <w:style w:type="paragraph" w:customStyle="1" w:styleId="E2EF9E4951DC4EDA932F3012F0821728">
    <w:name w:val="E2EF9E4951DC4EDA932F3012F0821728"/>
    <w:rsid w:val="005C45B7"/>
  </w:style>
  <w:style w:type="paragraph" w:customStyle="1" w:styleId="B1FC49F1AC644B98B739145C33FE6605">
    <w:name w:val="B1FC49F1AC644B98B739145C33FE6605"/>
    <w:rsid w:val="005C45B7"/>
  </w:style>
  <w:style w:type="paragraph" w:customStyle="1" w:styleId="F5E999A4F2CF4424AB521AD92594D380">
    <w:name w:val="F5E999A4F2CF4424AB521AD92594D380"/>
    <w:rsid w:val="005C45B7"/>
  </w:style>
  <w:style w:type="paragraph" w:customStyle="1" w:styleId="9C9897761D85441A8A523586CB35A62F">
    <w:name w:val="9C9897761D85441A8A523586CB35A62F"/>
    <w:rsid w:val="005C45B7"/>
  </w:style>
  <w:style w:type="paragraph" w:customStyle="1" w:styleId="233470796FC34225A4328BBAEA25A121">
    <w:name w:val="233470796FC34225A4328BBAEA25A121"/>
    <w:rsid w:val="005C45B7"/>
  </w:style>
  <w:style w:type="paragraph" w:customStyle="1" w:styleId="16ADB58E736641D6A18FDCF4E96BF837">
    <w:name w:val="16ADB58E736641D6A18FDCF4E96BF837"/>
    <w:rsid w:val="005C45B7"/>
  </w:style>
  <w:style w:type="paragraph" w:customStyle="1" w:styleId="10B485B903AD445FBB34F30A9F29ECE5">
    <w:name w:val="10B485B903AD445FBB34F30A9F29ECE5"/>
    <w:rsid w:val="005C45B7"/>
  </w:style>
  <w:style w:type="paragraph" w:customStyle="1" w:styleId="F7CE1B1018F440F9A65B48F7F8A7C806">
    <w:name w:val="F7CE1B1018F440F9A65B48F7F8A7C806"/>
    <w:rsid w:val="005C45B7"/>
  </w:style>
  <w:style w:type="paragraph" w:customStyle="1" w:styleId="AAA17085BCFE4598A7A38AE7DB6A1522">
    <w:name w:val="AAA17085BCFE4598A7A38AE7DB6A1522"/>
    <w:rsid w:val="005C45B7"/>
  </w:style>
  <w:style w:type="paragraph" w:customStyle="1" w:styleId="316E4C8324854B38B2106299FD23C0BD">
    <w:name w:val="316E4C8324854B38B2106299FD23C0BD"/>
    <w:rsid w:val="005C45B7"/>
  </w:style>
  <w:style w:type="paragraph" w:customStyle="1" w:styleId="88378C8D46D2445091668CFF464BDBC0">
    <w:name w:val="88378C8D46D2445091668CFF464BDBC0"/>
    <w:rsid w:val="005C45B7"/>
  </w:style>
  <w:style w:type="paragraph" w:customStyle="1" w:styleId="EEAAD752CBE34133BC586A2071EBA902">
    <w:name w:val="EEAAD752CBE34133BC586A2071EBA902"/>
    <w:rsid w:val="005C45B7"/>
  </w:style>
  <w:style w:type="paragraph" w:customStyle="1" w:styleId="F7D30B0842604AC4A955459EAD9A57A4">
    <w:name w:val="F7D30B0842604AC4A955459EAD9A57A4"/>
    <w:rsid w:val="005C45B7"/>
  </w:style>
  <w:style w:type="paragraph" w:customStyle="1" w:styleId="CED5884DC7B94EA7B70B5A8BA396D308">
    <w:name w:val="CED5884DC7B94EA7B70B5A8BA396D308"/>
    <w:rsid w:val="005C45B7"/>
  </w:style>
  <w:style w:type="paragraph" w:customStyle="1" w:styleId="5F388B82050449AEACE1AAD43324C0A7">
    <w:name w:val="5F388B82050449AEACE1AAD43324C0A7"/>
    <w:rsid w:val="005C45B7"/>
  </w:style>
  <w:style w:type="paragraph" w:customStyle="1" w:styleId="A09716B81E4F4E388F7FC3C32E152AE5">
    <w:name w:val="A09716B81E4F4E388F7FC3C32E152AE5"/>
    <w:rsid w:val="005C45B7"/>
  </w:style>
  <w:style w:type="paragraph" w:customStyle="1" w:styleId="02B32DDD24224B53903F004D0EF6B2152">
    <w:name w:val="02B32DDD24224B53903F004D0EF6B215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1FD95603B7146F7A06ABF4AA5F076432">
    <w:name w:val="01FD95603B7146F7A06ABF4AA5F07643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E5089D3CD2F14473AB83695BBC1A77372">
    <w:name w:val="E5089D3CD2F14473AB83695BBC1A77372"/>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F7D30B0842604AC4A955459EAD9A57A41">
    <w:name w:val="F7D30B0842604AC4A955459EAD9A57A4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CED5884DC7B94EA7B70B5A8BA396D3081">
    <w:name w:val="CED5884DC7B94EA7B70B5A8BA396D308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5F388B82050449AEACE1AAD43324C0A71">
    <w:name w:val="5F388B82050449AEACE1AAD43324C0A7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A09716B81E4F4E388F7FC3C32E152AE51">
    <w:name w:val="A09716B81E4F4E388F7FC3C32E152AE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B1FC49F1AC644B98B739145C33FE66051">
    <w:name w:val="B1FC49F1AC644B98B739145C33FE66051"/>
    <w:rsid w:val="005C45B7"/>
    <w:pPr>
      <w:spacing w:after="4" w:line="249" w:lineRule="auto"/>
      <w:ind w:left="113" w:hanging="10"/>
      <w:jc w:val="both"/>
    </w:pPr>
    <w:rPr>
      <w:rFonts w:ascii="Times New Roman" w:eastAsia="Times New Roman" w:hAnsi="Times New Roman" w:cs="Times New Roman"/>
      <w:color w:val="000000"/>
      <w:sz w:val="20"/>
    </w:rPr>
  </w:style>
  <w:style w:type="paragraph" w:customStyle="1" w:styleId="0543AA467D3D476492E84967EBF7DE7A">
    <w:name w:val="0543AA467D3D476492E84967EBF7DE7A"/>
    <w:rsid w:val="005C45B7"/>
  </w:style>
  <w:style w:type="paragraph" w:customStyle="1" w:styleId="5339692459B4405B99BFFE9A6598C259">
    <w:name w:val="5339692459B4405B99BFFE9A6598C259"/>
    <w:rsid w:val="005C45B7"/>
  </w:style>
  <w:style w:type="paragraph" w:customStyle="1" w:styleId="D697DFC5CCB24FF49B7A1DFEB20E6C06">
    <w:name w:val="D697DFC5CCB24FF49B7A1DFEB20E6C06"/>
    <w:rsid w:val="005C45B7"/>
  </w:style>
  <w:style w:type="paragraph" w:customStyle="1" w:styleId="5DAA25DB24B24893B87D77E772E67972">
    <w:name w:val="5DAA25DB24B24893B87D77E772E67972"/>
    <w:rsid w:val="005C45B7"/>
  </w:style>
  <w:style w:type="paragraph" w:customStyle="1" w:styleId="1C71362AE3744FFC9E5326BD0DA294AC">
    <w:name w:val="1C71362AE3744FFC9E5326BD0DA294AC"/>
    <w:rsid w:val="005C45B7"/>
  </w:style>
  <w:style w:type="paragraph" w:customStyle="1" w:styleId="AB894C6D13EA451CB1C3F495523561A7">
    <w:name w:val="AB894C6D13EA451CB1C3F495523561A7"/>
    <w:rsid w:val="005C45B7"/>
  </w:style>
  <w:style w:type="paragraph" w:customStyle="1" w:styleId="68BA4D406B0D4ABE872032C227ABD47F">
    <w:name w:val="68BA4D406B0D4ABE872032C227ABD47F"/>
    <w:rsid w:val="005C45B7"/>
  </w:style>
  <w:style w:type="paragraph" w:customStyle="1" w:styleId="1B817AF1AF654B08B5FDBC36F27ABEC6">
    <w:name w:val="1B817AF1AF654B08B5FDBC36F27ABEC6"/>
    <w:rsid w:val="005C45B7"/>
  </w:style>
  <w:style w:type="paragraph" w:customStyle="1" w:styleId="3DF4789EEA33438585BED39BF5C9A44F">
    <w:name w:val="3DF4789EEA33438585BED39BF5C9A44F"/>
    <w:rsid w:val="005C45B7"/>
  </w:style>
  <w:style w:type="paragraph" w:customStyle="1" w:styleId="383BD592701049E89F8EF0C89FF35960">
    <w:name w:val="383BD592701049E89F8EF0C89FF35960"/>
    <w:rsid w:val="005C45B7"/>
  </w:style>
  <w:style w:type="paragraph" w:customStyle="1" w:styleId="06BCA46FF7354B4FA2F12A7613CB02A7">
    <w:name w:val="06BCA46FF7354B4FA2F12A7613CB02A7"/>
    <w:rsid w:val="005C45B7"/>
  </w:style>
  <w:style w:type="paragraph" w:customStyle="1" w:styleId="3878A59E29804DD39A51BC32002FFF94">
    <w:name w:val="3878A59E29804DD39A51BC32002FFF94"/>
    <w:rsid w:val="005C45B7"/>
  </w:style>
  <w:style w:type="paragraph" w:customStyle="1" w:styleId="A651F1A632F341E7947808D1C54BE350">
    <w:name w:val="A651F1A632F341E7947808D1C54BE350"/>
    <w:rsid w:val="005C45B7"/>
  </w:style>
  <w:style w:type="paragraph" w:customStyle="1" w:styleId="D3823D4BB26B4F06AA7F4BDE204CA26E">
    <w:name w:val="D3823D4BB26B4F06AA7F4BDE204CA26E"/>
    <w:rsid w:val="005C45B7"/>
  </w:style>
  <w:style w:type="paragraph" w:customStyle="1" w:styleId="31B5A20669C04A2F96868BCBC1C84A91">
    <w:name w:val="31B5A20669C04A2F96868BCBC1C84A91"/>
    <w:rsid w:val="005C45B7"/>
  </w:style>
  <w:style w:type="paragraph" w:customStyle="1" w:styleId="65386516F3D84FF58AB18E2E5AEB51EF">
    <w:name w:val="65386516F3D84FF58AB18E2E5AEB51EF"/>
    <w:rsid w:val="005C45B7"/>
  </w:style>
  <w:style w:type="paragraph" w:customStyle="1" w:styleId="B8CB5EDD195341F0A3DB0A700DD985BA">
    <w:name w:val="B8CB5EDD195341F0A3DB0A700DD985BA"/>
    <w:rsid w:val="005C45B7"/>
  </w:style>
  <w:style w:type="paragraph" w:customStyle="1" w:styleId="74AD094D02DC4B79ADE47D46C09ABD9A">
    <w:name w:val="74AD094D02DC4B79ADE47D46C09ABD9A"/>
    <w:rsid w:val="005C45B7"/>
  </w:style>
  <w:style w:type="paragraph" w:customStyle="1" w:styleId="7F63E3B0268A4221B03462929CD88261">
    <w:name w:val="7F63E3B0268A4221B03462929CD88261"/>
    <w:rsid w:val="005C45B7"/>
  </w:style>
  <w:style w:type="paragraph" w:customStyle="1" w:styleId="5549A87CCA5B4675AE3F32A0F60D7D47">
    <w:name w:val="5549A87CCA5B4675AE3F32A0F60D7D47"/>
    <w:rsid w:val="005C45B7"/>
  </w:style>
  <w:style w:type="paragraph" w:customStyle="1" w:styleId="94C88AFAEAA640A2A60FC5275B51EB82">
    <w:name w:val="94C88AFAEAA640A2A60FC5275B51EB82"/>
    <w:rsid w:val="005C45B7"/>
  </w:style>
  <w:style w:type="paragraph" w:customStyle="1" w:styleId="C43C863D6BF149BEBFED012455DEB8F5">
    <w:name w:val="C43C863D6BF149BEBFED012455DEB8F5"/>
    <w:rsid w:val="005C45B7"/>
  </w:style>
  <w:style w:type="paragraph" w:customStyle="1" w:styleId="DF95DDCD2D0F4983A3C78F2F05116020">
    <w:name w:val="DF95DDCD2D0F4983A3C78F2F05116020"/>
    <w:rsid w:val="005C45B7"/>
  </w:style>
  <w:style w:type="paragraph" w:customStyle="1" w:styleId="01575630A3C54845BD9667E3672FA099">
    <w:name w:val="01575630A3C54845BD9667E3672FA099"/>
    <w:rsid w:val="005C45B7"/>
  </w:style>
  <w:style w:type="paragraph" w:customStyle="1" w:styleId="AA4E501A54C1413B8DC0C8EF5EB63D34">
    <w:name w:val="AA4E501A54C1413B8DC0C8EF5EB63D34"/>
    <w:rsid w:val="005C45B7"/>
  </w:style>
  <w:style w:type="paragraph" w:customStyle="1" w:styleId="7D842BEEB5234CEE95CB26EA8F8A5DD3">
    <w:name w:val="7D842BEEB5234CEE95CB26EA8F8A5DD3"/>
    <w:rsid w:val="005C45B7"/>
  </w:style>
  <w:style w:type="paragraph" w:customStyle="1" w:styleId="0FACF06FDB4C433EAD47F7B2B3D82856">
    <w:name w:val="0FACF06FDB4C433EAD47F7B2B3D82856"/>
    <w:rsid w:val="005C45B7"/>
  </w:style>
  <w:style w:type="paragraph" w:customStyle="1" w:styleId="5304F107BBBA4390B95AB397F2C79B9B">
    <w:name w:val="5304F107BBBA4390B95AB397F2C79B9B"/>
    <w:rsid w:val="005C45B7"/>
  </w:style>
  <w:style w:type="paragraph" w:customStyle="1" w:styleId="9E3141D471044BA88F162B7A364BEE55">
    <w:name w:val="9E3141D471044BA88F162B7A364BEE55"/>
    <w:rsid w:val="005C45B7"/>
  </w:style>
  <w:style w:type="paragraph" w:customStyle="1" w:styleId="58276C1429DC462F8CBD048BF467AF44">
    <w:name w:val="58276C1429DC462F8CBD048BF467AF44"/>
    <w:rsid w:val="005C45B7"/>
  </w:style>
  <w:style w:type="paragraph" w:customStyle="1" w:styleId="ECA90D2CB9B440E3A5D73D56E801F8A5">
    <w:name w:val="ECA90D2CB9B440E3A5D73D56E801F8A5"/>
    <w:rsid w:val="005C45B7"/>
  </w:style>
  <w:style w:type="paragraph" w:customStyle="1" w:styleId="24471CDEDEB844A0A7189C5D6787C85B">
    <w:name w:val="24471CDEDEB844A0A7189C5D6787C85B"/>
    <w:rsid w:val="005C45B7"/>
  </w:style>
  <w:style w:type="paragraph" w:customStyle="1" w:styleId="A7011C6EC497440CAFA97F35A4372A6F">
    <w:name w:val="A7011C6EC497440CAFA97F35A4372A6F"/>
    <w:rsid w:val="005C45B7"/>
  </w:style>
  <w:style w:type="paragraph" w:customStyle="1" w:styleId="AF7398D7EDC549A1BA00EBE4C2F80096">
    <w:name w:val="AF7398D7EDC549A1BA00EBE4C2F80096"/>
    <w:rsid w:val="005C45B7"/>
  </w:style>
  <w:style w:type="paragraph" w:customStyle="1" w:styleId="ED8F0AC37A394DAFB78D3EE954FFC347">
    <w:name w:val="ED8F0AC37A394DAFB78D3EE954FFC347"/>
    <w:rsid w:val="005C45B7"/>
  </w:style>
  <w:style w:type="paragraph" w:customStyle="1" w:styleId="1EC30DFA83F9435CA89A8AC788AF2012">
    <w:name w:val="1EC30DFA83F9435CA89A8AC788AF2012"/>
    <w:rsid w:val="005C45B7"/>
  </w:style>
  <w:style w:type="paragraph" w:customStyle="1" w:styleId="84A32AC6F4DA4A63B6EF0A936FFBBB59">
    <w:name w:val="84A32AC6F4DA4A63B6EF0A936FFBBB59"/>
    <w:rsid w:val="005C45B7"/>
  </w:style>
  <w:style w:type="paragraph" w:customStyle="1" w:styleId="A8C98E01224A437EBBD411FAB38482B1">
    <w:name w:val="A8C98E01224A437EBBD411FAB38482B1"/>
    <w:rsid w:val="005C45B7"/>
  </w:style>
  <w:style w:type="paragraph" w:customStyle="1" w:styleId="61D9E963458B46D7B722B22528DEC615">
    <w:name w:val="61D9E963458B46D7B722B22528DEC615"/>
    <w:rsid w:val="005C45B7"/>
  </w:style>
  <w:style w:type="paragraph" w:customStyle="1" w:styleId="AF2ADFD1331D473FB59564EC06118D8A">
    <w:name w:val="AF2ADFD1331D473FB59564EC06118D8A"/>
    <w:rsid w:val="005C45B7"/>
  </w:style>
  <w:style w:type="paragraph" w:customStyle="1" w:styleId="9FF9CB1D279644A39CA32EF7E7454853">
    <w:name w:val="9FF9CB1D279644A39CA32EF7E7454853"/>
    <w:rsid w:val="005C45B7"/>
  </w:style>
  <w:style w:type="paragraph" w:customStyle="1" w:styleId="45543E39FF5C474E816C43D9A4F107A3">
    <w:name w:val="45543E39FF5C474E816C43D9A4F107A3"/>
    <w:rsid w:val="005C45B7"/>
  </w:style>
  <w:style w:type="paragraph" w:customStyle="1" w:styleId="2C729825C0CB4372A9F32F981FD4C943">
    <w:name w:val="2C729825C0CB4372A9F32F981FD4C943"/>
    <w:rsid w:val="005C45B7"/>
  </w:style>
  <w:style w:type="paragraph" w:customStyle="1" w:styleId="CCE188095B9A488DB2BD57A5E39F7529">
    <w:name w:val="CCE188095B9A488DB2BD57A5E39F7529"/>
    <w:rsid w:val="005C45B7"/>
  </w:style>
  <w:style w:type="paragraph" w:customStyle="1" w:styleId="BB50C3A9F7124D329037902AAB3065C2">
    <w:name w:val="BB50C3A9F7124D329037902AAB3065C2"/>
    <w:rsid w:val="005C45B7"/>
  </w:style>
  <w:style w:type="paragraph" w:customStyle="1" w:styleId="0C5C287490E24B139A2781C54D0EC4AC">
    <w:name w:val="0C5C287490E24B139A2781C54D0EC4AC"/>
    <w:rsid w:val="005C45B7"/>
  </w:style>
  <w:style w:type="paragraph" w:customStyle="1" w:styleId="4488AF6DC738474CB144168886DBB68C">
    <w:name w:val="4488AF6DC738474CB144168886DBB68C"/>
    <w:rsid w:val="005C45B7"/>
  </w:style>
  <w:style w:type="paragraph" w:customStyle="1" w:styleId="80F8061C67314B2F8833C7EFA1F7686D">
    <w:name w:val="80F8061C67314B2F8833C7EFA1F7686D"/>
    <w:rsid w:val="005C45B7"/>
  </w:style>
  <w:style w:type="paragraph" w:customStyle="1" w:styleId="E4CE3B0C8A9D497D860177670C7D02CC">
    <w:name w:val="E4CE3B0C8A9D497D860177670C7D02CC"/>
    <w:rsid w:val="005C45B7"/>
  </w:style>
  <w:style w:type="paragraph" w:customStyle="1" w:styleId="9329712E480B4628A12DD07D90101163">
    <w:name w:val="9329712E480B4628A12DD07D90101163"/>
    <w:rsid w:val="005C45B7"/>
  </w:style>
  <w:style w:type="paragraph" w:customStyle="1" w:styleId="9B4C2909A07944D9A8411917875ECB8D">
    <w:name w:val="9B4C2909A07944D9A8411917875ECB8D"/>
    <w:rsid w:val="005C45B7"/>
  </w:style>
  <w:style w:type="paragraph" w:customStyle="1" w:styleId="48179EC0D5BD4E4989871E68BF7D763B">
    <w:name w:val="48179EC0D5BD4E4989871E68BF7D763B"/>
    <w:rsid w:val="005C45B7"/>
  </w:style>
  <w:style w:type="paragraph" w:customStyle="1" w:styleId="2EDECE9FF8C74E4F97728FF902C31133">
    <w:name w:val="2EDECE9FF8C74E4F97728FF902C31133"/>
    <w:rsid w:val="005C45B7"/>
  </w:style>
  <w:style w:type="paragraph" w:customStyle="1" w:styleId="20A2231B41674B9CA2999C7BA7C9FD47">
    <w:name w:val="20A2231B41674B9CA2999C7BA7C9FD47"/>
    <w:rsid w:val="005C45B7"/>
  </w:style>
  <w:style w:type="paragraph" w:customStyle="1" w:styleId="2FDE93572FE248178CF377A446186BB1">
    <w:name w:val="2FDE93572FE248178CF377A446186BB1"/>
    <w:rsid w:val="005C45B7"/>
  </w:style>
  <w:style w:type="paragraph" w:customStyle="1" w:styleId="D2C1B0DE27E34D1092657E618ED683DE">
    <w:name w:val="D2C1B0DE27E34D1092657E618ED683DE"/>
    <w:rsid w:val="005C45B7"/>
  </w:style>
  <w:style w:type="paragraph" w:customStyle="1" w:styleId="0DAFFCA2465848F09DF4F37E68A33CE6">
    <w:name w:val="0DAFFCA2465848F09DF4F37E68A33CE6"/>
    <w:rsid w:val="005C45B7"/>
  </w:style>
  <w:style w:type="paragraph" w:customStyle="1" w:styleId="52D673A3870B427789EA8A7932BC8CEA">
    <w:name w:val="52D673A3870B427789EA8A7932BC8CEA"/>
    <w:rsid w:val="005C45B7"/>
  </w:style>
  <w:style w:type="paragraph" w:customStyle="1" w:styleId="CD941F7CEBEC47CF81E340ED9E08C6B6">
    <w:name w:val="CD941F7CEBEC47CF81E340ED9E08C6B6"/>
    <w:rsid w:val="005C45B7"/>
  </w:style>
  <w:style w:type="paragraph" w:customStyle="1" w:styleId="2713E616D8954923BAF9DAFF40DF7151">
    <w:name w:val="2713E616D8954923BAF9DAFF40DF7151"/>
    <w:rsid w:val="005C45B7"/>
  </w:style>
  <w:style w:type="paragraph" w:customStyle="1" w:styleId="BBC9EDFAC6A94E13881900C47A38AC61">
    <w:name w:val="BBC9EDFAC6A94E13881900C47A38AC61"/>
    <w:rsid w:val="005C45B7"/>
  </w:style>
  <w:style w:type="paragraph" w:customStyle="1" w:styleId="7EB8603B178146968D259CC671DB6924">
    <w:name w:val="7EB8603B178146968D259CC671DB6924"/>
    <w:rsid w:val="005C45B7"/>
  </w:style>
  <w:style w:type="paragraph" w:customStyle="1" w:styleId="2C233A23617A491495779C3FFEE233BD">
    <w:name w:val="2C233A23617A491495779C3FFEE233BD"/>
    <w:rsid w:val="005C45B7"/>
  </w:style>
  <w:style w:type="paragraph" w:customStyle="1" w:styleId="43CE8860D7F948D4BC65A9C012AC8A0C">
    <w:name w:val="43CE8860D7F948D4BC65A9C012AC8A0C"/>
    <w:rsid w:val="005C45B7"/>
  </w:style>
  <w:style w:type="paragraph" w:customStyle="1" w:styleId="B06CCCBDE01A4B0780338FC2790A6A37">
    <w:name w:val="B06CCCBDE01A4B0780338FC2790A6A37"/>
    <w:rsid w:val="005C45B7"/>
  </w:style>
  <w:style w:type="paragraph" w:customStyle="1" w:styleId="22A11A7662FC43F4BA4D2ADC07F78E57">
    <w:name w:val="22A11A7662FC43F4BA4D2ADC07F78E57"/>
    <w:rsid w:val="005C45B7"/>
  </w:style>
  <w:style w:type="paragraph" w:customStyle="1" w:styleId="761C85CF38764BA39EBADB3E64D4FC49">
    <w:name w:val="761C85CF38764BA39EBADB3E64D4FC49"/>
    <w:rsid w:val="005C45B7"/>
  </w:style>
  <w:style w:type="paragraph" w:customStyle="1" w:styleId="0A7F4B432BD34CF8990C032097B6894B">
    <w:name w:val="0A7F4B432BD34CF8990C032097B6894B"/>
    <w:rsid w:val="00B21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3571-72FA-4FD8-98BD-FB9FF63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 cad</dc:creator>
  <cp:keywords/>
  <dc:description/>
  <cp:lastModifiedBy>Romeline Obonan</cp:lastModifiedBy>
  <cp:revision>2</cp:revision>
  <cp:lastPrinted>2019-06-26T20:22:00Z</cp:lastPrinted>
  <dcterms:created xsi:type="dcterms:W3CDTF">2019-08-27T23:05:00Z</dcterms:created>
  <dcterms:modified xsi:type="dcterms:W3CDTF">2019-08-27T23:05:00Z</dcterms:modified>
</cp:coreProperties>
</file>